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E" w:rsidRPr="0003451F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7598E" w:rsidRDefault="00B35A6C" w:rsidP="001153C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ębork, 0</w:t>
      </w:r>
      <w:r w:rsidR="0097157B">
        <w:rPr>
          <w:rFonts w:ascii="Arial" w:eastAsia="Times New Roman" w:hAnsi="Arial" w:cs="Arial"/>
          <w:lang w:eastAsia="pl-PL"/>
        </w:rPr>
        <w:t>2</w:t>
      </w:r>
      <w:r w:rsidR="001153C0">
        <w:rPr>
          <w:rFonts w:ascii="Arial" w:eastAsia="Times New Roman" w:hAnsi="Arial" w:cs="Arial"/>
          <w:lang w:eastAsia="pl-PL"/>
        </w:rPr>
        <w:t>.0</w:t>
      </w:r>
      <w:r w:rsidR="0030545E">
        <w:rPr>
          <w:rFonts w:ascii="Arial" w:eastAsia="Times New Roman" w:hAnsi="Arial" w:cs="Arial"/>
          <w:lang w:eastAsia="pl-PL"/>
        </w:rPr>
        <w:t>1.2020</w:t>
      </w:r>
    </w:p>
    <w:p w:rsidR="001153C0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153C0" w:rsidRPr="000B1D84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: IMPETOR S.C. Mateusz Dziedziński, Michał Dziedziński, Syrokomli 1e, 84-300 Lębork, NIP 8411706148</w:t>
      </w: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1153C0" w:rsidRDefault="0030545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ZAPYTANIE OFERTOWE NR 4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PRZEDMIOT ZAMÓWIE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Przedmiot zamówienia obejmuje</w:t>
      </w:r>
      <w:r w:rsidR="00396637">
        <w:rPr>
          <w:rFonts w:ascii="Arial" w:eastAsia="Times New Roman" w:hAnsi="Arial" w:cs="Arial"/>
          <w:i/>
          <w:lang w:eastAsia="pl-PL"/>
        </w:rPr>
        <w:t xml:space="preserve"> wykonanie następujących robót</w:t>
      </w:r>
      <w:r w:rsidR="00901DC1">
        <w:rPr>
          <w:rFonts w:ascii="Arial" w:eastAsia="Times New Roman" w:hAnsi="Arial" w:cs="Arial"/>
          <w:i/>
          <w:lang w:eastAsia="pl-PL"/>
        </w:rPr>
        <w:t xml:space="preserve"> stanowiących koszty kwalifikowalne dotacji na "Modernizację hali produkcyjno-magazynowo-biurowej przy ul.Pionierów 13 w Lęborku na potrzeby utworzenia centrum przetwórstwa lokalnego":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693"/>
        <w:gridCol w:w="5812"/>
        <w:gridCol w:w="1279"/>
        <w:gridCol w:w="60"/>
        <w:gridCol w:w="27"/>
      </w:tblGrid>
      <w:tr w:rsidR="0050347D" w:rsidTr="001136CD">
        <w:tc>
          <w:tcPr>
            <w:tcW w:w="2693" w:type="dxa"/>
          </w:tcPr>
          <w:p w:rsidR="0050347D" w:rsidRPr="008426CC" w:rsidRDefault="0050347D" w:rsidP="00155F09">
            <w:r w:rsidRPr="008426CC">
              <w:t>KNR 217-0144-03-00</w:t>
            </w:r>
          </w:p>
        </w:tc>
        <w:tc>
          <w:tcPr>
            <w:tcW w:w="5812" w:type="dxa"/>
          </w:tcPr>
          <w:p w:rsidR="0050347D" w:rsidRDefault="0050347D" w:rsidP="00155F09">
            <w:r w:rsidRPr="008426CC">
              <w:t>Wywietrzaki dachowe</w:t>
            </w:r>
          </w:p>
        </w:tc>
        <w:tc>
          <w:tcPr>
            <w:tcW w:w="1366" w:type="dxa"/>
            <w:gridSpan w:val="3"/>
          </w:tcPr>
          <w:p w:rsidR="0050347D" w:rsidRPr="00716EAD" w:rsidRDefault="0050347D" w:rsidP="00155F09">
            <w:r>
              <w:t>15,000szt.</w:t>
            </w:r>
          </w:p>
        </w:tc>
      </w:tr>
      <w:tr w:rsidR="0050347D" w:rsidTr="001136CD">
        <w:tc>
          <w:tcPr>
            <w:tcW w:w="2693" w:type="dxa"/>
          </w:tcPr>
          <w:p w:rsidR="0050347D" w:rsidRDefault="0050347D" w:rsidP="00155F09">
            <w:r w:rsidRPr="00716EAD">
              <w:t>KNR-W 2-020127-03</w:t>
            </w:r>
          </w:p>
        </w:tc>
        <w:tc>
          <w:tcPr>
            <w:tcW w:w="5812" w:type="dxa"/>
          </w:tcPr>
          <w:p w:rsidR="0050347D" w:rsidRDefault="0050347D" w:rsidP="00155F09">
            <w:r w:rsidRPr="005E1E6E">
              <w:t>Ścianki działowe z płytek piano- lub gazobetonowych</w:t>
            </w:r>
            <w:r>
              <w:t xml:space="preserve"> </w:t>
            </w:r>
            <w:r w:rsidRPr="005E1E6E">
              <w:t>grubości 12 cm</w:t>
            </w:r>
          </w:p>
        </w:tc>
        <w:tc>
          <w:tcPr>
            <w:tcW w:w="1366" w:type="dxa"/>
            <w:gridSpan w:val="3"/>
          </w:tcPr>
          <w:p w:rsidR="0050347D" w:rsidRPr="00716EAD" w:rsidRDefault="0050347D" w:rsidP="00155F09">
            <w:r>
              <w:t>302 m2</w:t>
            </w:r>
          </w:p>
        </w:tc>
      </w:tr>
      <w:tr w:rsidR="0050347D" w:rsidTr="001136CD">
        <w:tc>
          <w:tcPr>
            <w:tcW w:w="2693" w:type="dxa"/>
          </w:tcPr>
          <w:p w:rsidR="0050347D" w:rsidRPr="00716EAD" w:rsidRDefault="0050347D" w:rsidP="00155F09">
            <w:r w:rsidRPr="00716EAD">
              <w:t>KNR K-040305-04</w:t>
            </w:r>
          </w:p>
        </w:tc>
        <w:tc>
          <w:tcPr>
            <w:tcW w:w="5812" w:type="dxa"/>
          </w:tcPr>
          <w:p w:rsidR="0050347D" w:rsidRPr="00716EAD" w:rsidRDefault="0050347D" w:rsidP="00155F09">
            <w:r w:rsidRPr="005E1E6E">
              <w:t>Gładzie gipsowe jednowarstwowe, grubości 3 mm, wykonywane</w:t>
            </w:r>
            <w:r>
              <w:t xml:space="preserve"> </w:t>
            </w:r>
            <w:r w:rsidRPr="005E1E6E">
              <w:t>ręcznie na stropach na podło</w:t>
            </w:r>
            <w:r>
              <w:t>ż</w:t>
            </w:r>
            <w:r w:rsidRPr="005E1E6E">
              <w:t>u z tynku</w:t>
            </w:r>
          </w:p>
        </w:tc>
        <w:tc>
          <w:tcPr>
            <w:tcW w:w="1366" w:type="dxa"/>
            <w:gridSpan w:val="3"/>
          </w:tcPr>
          <w:p w:rsidR="0050347D" w:rsidRDefault="0050347D" w:rsidP="00155F09">
            <w:r>
              <w:t>302 m2</w:t>
            </w:r>
          </w:p>
        </w:tc>
      </w:tr>
      <w:tr w:rsidR="0050347D" w:rsidTr="001136CD">
        <w:tc>
          <w:tcPr>
            <w:tcW w:w="2693" w:type="dxa"/>
          </w:tcPr>
          <w:p w:rsidR="0050347D" w:rsidRPr="00716EAD" w:rsidRDefault="0050347D" w:rsidP="00155F09">
            <w:r w:rsidRPr="00716EAD">
              <w:t>KNR 4-01 1204-02</w:t>
            </w:r>
          </w:p>
        </w:tc>
        <w:tc>
          <w:tcPr>
            <w:tcW w:w="5812" w:type="dxa"/>
          </w:tcPr>
          <w:p w:rsidR="0050347D" w:rsidRPr="00716EAD" w:rsidRDefault="0050347D" w:rsidP="00155F09">
            <w:r>
              <w:t>Dwukrotne malowanie farbami</w:t>
            </w:r>
            <w:r w:rsidRPr="005E1E6E">
              <w:t xml:space="preserve"> starych tynków ścian</w:t>
            </w:r>
          </w:p>
        </w:tc>
        <w:tc>
          <w:tcPr>
            <w:tcW w:w="1366" w:type="dxa"/>
            <w:gridSpan w:val="3"/>
          </w:tcPr>
          <w:p w:rsidR="0050347D" w:rsidRDefault="0050347D" w:rsidP="00155F09">
            <w:r>
              <w:t>302 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Default="0050347D" w:rsidP="00155F09">
            <w:r w:rsidRPr="00EA46C3">
              <w:t>KNR 4-01 1202-08</w:t>
            </w:r>
          </w:p>
        </w:tc>
        <w:tc>
          <w:tcPr>
            <w:tcW w:w="5812" w:type="dxa"/>
          </w:tcPr>
          <w:p w:rsidR="0050347D" w:rsidRDefault="0050347D" w:rsidP="00155F09">
            <w:r w:rsidRPr="00EA46C3">
              <w:t>Zeskrobanie i zmycie starej farby w pomieszczeniach</w:t>
            </w:r>
            <w:r>
              <w:t xml:space="preserve"> na ścianach</w:t>
            </w:r>
          </w:p>
        </w:tc>
        <w:tc>
          <w:tcPr>
            <w:tcW w:w="1339" w:type="dxa"/>
            <w:gridSpan w:val="2"/>
          </w:tcPr>
          <w:p w:rsidR="0050347D" w:rsidRPr="00EA46C3" w:rsidRDefault="0050347D" w:rsidP="00155F09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716EAD" w:rsidRDefault="0050347D" w:rsidP="00155F09">
            <w:r w:rsidRPr="00EA46C3">
              <w:t>KNR-W 4-011204-08</w:t>
            </w:r>
          </w:p>
        </w:tc>
        <w:tc>
          <w:tcPr>
            <w:tcW w:w="5812" w:type="dxa"/>
          </w:tcPr>
          <w:p w:rsidR="0050347D" w:rsidRPr="00B31C1D" w:rsidRDefault="0050347D" w:rsidP="00155F09">
            <w:r w:rsidRPr="00EA46C3">
              <w:t>Przygotowanie powierzchni pod malowanie farbami</w:t>
            </w:r>
            <w:r>
              <w:t xml:space="preserve"> </w:t>
            </w:r>
            <w:r w:rsidRPr="00EA46C3">
              <w:t xml:space="preserve">emulsyjnymi </w:t>
            </w:r>
            <w:r>
              <w:t xml:space="preserve">lub akrylowaymi </w:t>
            </w:r>
            <w:r w:rsidRPr="00EA46C3">
              <w:t>starych tynków z poszpachlowaniem nierówności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716EAD" w:rsidRDefault="0050347D" w:rsidP="00155F09">
            <w:r w:rsidRPr="00EA46C3">
              <w:t>KNR K-040305-04</w:t>
            </w:r>
          </w:p>
        </w:tc>
        <w:tc>
          <w:tcPr>
            <w:tcW w:w="5812" w:type="dxa"/>
          </w:tcPr>
          <w:p w:rsidR="0050347D" w:rsidRPr="00B31C1D" w:rsidRDefault="0050347D" w:rsidP="00155F09">
            <w:r w:rsidRPr="00EA46C3">
              <w:t>Gładzie gipsowe jednowarstwowe, grubości 3 mm, wykonywaneręcznie na stropach na podło</w:t>
            </w:r>
            <w:r>
              <w:t>ż</w:t>
            </w:r>
            <w:r w:rsidRPr="00EA46C3">
              <w:t>u z tynku</w:t>
            </w:r>
          </w:p>
        </w:tc>
        <w:tc>
          <w:tcPr>
            <w:tcW w:w="1339" w:type="dxa"/>
            <w:gridSpan w:val="2"/>
          </w:tcPr>
          <w:p w:rsidR="0050347D" w:rsidRPr="00EA46C3" w:rsidRDefault="0050347D" w:rsidP="00155F09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5C5DE1" w:rsidRDefault="0050347D" w:rsidP="00155F09">
            <w:r w:rsidRPr="00EA46C3">
              <w:t>KNR 4-01 0701-06</w:t>
            </w:r>
          </w:p>
        </w:tc>
        <w:tc>
          <w:tcPr>
            <w:tcW w:w="5812" w:type="dxa"/>
          </w:tcPr>
          <w:p w:rsidR="0050347D" w:rsidRPr="00EA46C3" w:rsidRDefault="0050347D" w:rsidP="00155F09">
            <w:r w:rsidRPr="00EA46C3">
              <w:t>Odbicie tynków wewnętrznych z zaprawy cementowej naścianach, filarach, pilastrach o powierzchni odbicia ponad5 m2 - tynki, lamperia, glazura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320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A46C3" w:rsidRDefault="0050347D" w:rsidP="00155F09">
            <w:r>
              <w:t>Wycena indywidualna</w:t>
            </w:r>
          </w:p>
        </w:tc>
        <w:tc>
          <w:tcPr>
            <w:tcW w:w="5812" w:type="dxa"/>
          </w:tcPr>
          <w:p w:rsidR="0050347D" w:rsidRPr="00EA46C3" w:rsidRDefault="0050347D" w:rsidP="00155F09">
            <w:r>
              <w:t>Montaż sufitu kasetonowego - brak uszczegółowienia jakie kasetony. Przyjęto średni standard. Cena robocizny i materialu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1150,000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Default="0050347D" w:rsidP="00155F09">
            <w:r w:rsidRPr="00A83014">
              <w:t>Wycena indywidualna</w:t>
            </w:r>
          </w:p>
        </w:tc>
        <w:tc>
          <w:tcPr>
            <w:tcW w:w="5812" w:type="dxa"/>
          </w:tcPr>
          <w:p w:rsidR="0050347D" w:rsidRDefault="0050347D" w:rsidP="00155F09">
            <w:r>
              <w:t>Zmycie i zdarcie luźnych elementów z sufitu myjką ciśnieniową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1150,000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A83014" w:rsidRDefault="0050347D" w:rsidP="00155F09">
            <w:r>
              <w:t>KNR 0-12 1119-03</w:t>
            </w:r>
          </w:p>
        </w:tc>
        <w:tc>
          <w:tcPr>
            <w:tcW w:w="5812" w:type="dxa"/>
          </w:tcPr>
          <w:p w:rsidR="0050347D" w:rsidRDefault="0050347D" w:rsidP="00155F09">
            <w:r>
              <w:t>Montaż parapetów z plytek typu GRES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54mb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Default="0050347D" w:rsidP="00155F09">
            <w:r>
              <w:t>KNR 4-01 0321-03</w:t>
            </w:r>
          </w:p>
        </w:tc>
        <w:tc>
          <w:tcPr>
            <w:tcW w:w="5812" w:type="dxa"/>
          </w:tcPr>
          <w:p w:rsidR="0050347D" w:rsidRDefault="0050347D" w:rsidP="00155F09">
            <w:r>
              <w:t>Obsadzenie podokienników betonowych lub lastrykowych do 1,5m w ścianach z cegieł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50szt.</w:t>
            </w:r>
          </w:p>
        </w:tc>
      </w:tr>
      <w:tr w:rsidR="00954A5A" w:rsidTr="001136CD">
        <w:trPr>
          <w:gridAfter w:val="1"/>
          <w:wAfter w:w="27" w:type="dxa"/>
        </w:trPr>
        <w:tc>
          <w:tcPr>
            <w:tcW w:w="2693" w:type="dxa"/>
          </w:tcPr>
          <w:p w:rsidR="00954A5A" w:rsidRDefault="00954A5A" w:rsidP="00155F09">
            <w:r>
              <w:t>KNR 202-1017-02-00</w:t>
            </w:r>
          </w:p>
        </w:tc>
        <w:tc>
          <w:tcPr>
            <w:tcW w:w="5812" w:type="dxa"/>
          </w:tcPr>
          <w:p w:rsidR="00954A5A" w:rsidRDefault="00954A5A" w:rsidP="00155F09">
            <w:r>
              <w:t>Skrzydła drzwiowe płytowe lub drewniane wewnętrzne, pełne, fabrycznie wykończone, o powierzchni ponad 1,6m2</w:t>
            </w:r>
          </w:p>
        </w:tc>
        <w:tc>
          <w:tcPr>
            <w:tcW w:w="1339" w:type="dxa"/>
            <w:gridSpan w:val="2"/>
          </w:tcPr>
          <w:p w:rsidR="00954A5A" w:rsidRDefault="00954A5A" w:rsidP="00155F09">
            <w:r>
              <w:t>15,12 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2"/>
          <w:wAfter w:w="87" w:type="dxa"/>
        </w:trPr>
        <w:tc>
          <w:tcPr>
            <w:tcW w:w="2693" w:type="dxa"/>
          </w:tcPr>
          <w:p w:rsidR="0050347D" w:rsidRPr="00BE0D39" w:rsidRDefault="0050347D" w:rsidP="00155F09">
            <w:r w:rsidRPr="00BE0D39">
              <w:t>KNR 202-1203-02-00</w:t>
            </w:r>
          </w:p>
        </w:tc>
        <w:tc>
          <w:tcPr>
            <w:tcW w:w="5812" w:type="dxa"/>
          </w:tcPr>
          <w:p w:rsidR="0050347D" w:rsidRPr="00BE0D39" w:rsidRDefault="0050347D" w:rsidP="00155F09">
            <w:r>
              <w:t>Drzwi  wewnętrzne stalowe higieniczne pełne i oszklone o powierzchni do 2m2</w:t>
            </w:r>
          </w:p>
        </w:tc>
        <w:tc>
          <w:tcPr>
            <w:tcW w:w="1279" w:type="dxa"/>
          </w:tcPr>
          <w:p w:rsidR="0050347D" w:rsidRPr="00FC73C1" w:rsidRDefault="0050347D" w:rsidP="00155F09">
            <w:r>
              <w:t>17,01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2"/>
          <w:wAfter w:w="87" w:type="dxa"/>
        </w:trPr>
        <w:tc>
          <w:tcPr>
            <w:tcW w:w="2693" w:type="dxa"/>
          </w:tcPr>
          <w:p w:rsidR="0050347D" w:rsidRPr="00BE0D39" w:rsidRDefault="0050347D" w:rsidP="00155F09">
            <w:r w:rsidRPr="00BE0D39">
              <w:t>KNR 202-1203-02-00</w:t>
            </w:r>
          </w:p>
        </w:tc>
        <w:tc>
          <w:tcPr>
            <w:tcW w:w="5812" w:type="dxa"/>
          </w:tcPr>
          <w:p w:rsidR="0050347D" w:rsidRPr="00BE0D39" w:rsidRDefault="0050347D" w:rsidP="00155F09">
            <w:r w:rsidRPr="0047327B">
              <w:t xml:space="preserve">Drzwi </w:t>
            </w:r>
            <w:r>
              <w:t xml:space="preserve">wewnętrzne </w:t>
            </w:r>
            <w:r w:rsidRPr="0047327B">
              <w:t xml:space="preserve">stalowe pełne </w:t>
            </w:r>
            <w:r>
              <w:t xml:space="preserve">lub oszklone </w:t>
            </w:r>
            <w:r w:rsidRPr="0047327B">
              <w:t>o powierzchni: ponad 2 m2</w:t>
            </w:r>
          </w:p>
        </w:tc>
        <w:tc>
          <w:tcPr>
            <w:tcW w:w="1279" w:type="dxa"/>
          </w:tcPr>
          <w:p w:rsidR="0050347D" w:rsidRPr="00F213C6" w:rsidRDefault="0050347D" w:rsidP="00155F09">
            <w:r>
              <w:t>25,92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Default="0050347D" w:rsidP="00155F09"/>
        </w:tc>
        <w:tc>
          <w:tcPr>
            <w:tcW w:w="5812" w:type="dxa"/>
          </w:tcPr>
          <w:p w:rsidR="0050347D" w:rsidRDefault="0050347D" w:rsidP="00155F09"/>
        </w:tc>
        <w:tc>
          <w:tcPr>
            <w:tcW w:w="1339" w:type="dxa"/>
            <w:gridSpan w:val="2"/>
          </w:tcPr>
          <w:p w:rsidR="0050347D" w:rsidRDefault="0050347D" w:rsidP="00155F09"/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2794D" w:rsidRDefault="0050347D" w:rsidP="00155F09">
            <w:r w:rsidRPr="00E2794D">
              <w:t>KNNR-W 3</w:t>
            </w:r>
          </w:p>
          <w:p w:rsidR="0050347D" w:rsidRDefault="0050347D" w:rsidP="00155F09">
            <w:r w:rsidRPr="00E2794D">
              <w:t>0801-04</w:t>
            </w:r>
          </w:p>
        </w:tc>
        <w:tc>
          <w:tcPr>
            <w:tcW w:w="5812" w:type="dxa"/>
          </w:tcPr>
          <w:p w:rsidR="0050347D" w:rsidRDefault="0050347D" w:rsidP="00155F09">
            <w:r w:rsidRPr="00E2794D">
              <w:t>Skucie starej posadzki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>
              <w:t>1423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BE0D39" w:rsidRDefault="0050347D" w:rsidP="00155F09">
            <w:r w:rsidRPr="00E2794D">
              <w:t>KNR 2-01 0205-02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>Roboty ziemne wykonywane koparkami podsiębiernymi</w:t>
            </w:r>
          </w:p>
          <w:p w:rsidR="0050347D" w:rsidRPr="00E2794D" w:rsidRDefault="0050347D" w:rsidP="00155F09">
            <w:r w:rsidRPr="00E2794D">
              <w:t>o poj. ły</w:t>
            </w:r>
            <w:r>
              <w:t>ż</w:t>
            </w:r>
            <w:r w:rsidRPr="00E2794D">
              <w:t>ki 0.15 m3 w gruncie kat. III z transportem</w:t>
            </w:r>
          </w:p>
          <w:p w:rsidR="0050347D" w:rsidRPr="00E2794D" w:rsidRDefault="0050347D" w:rsidP="00155F09">
            <w:r w:rsidRPr="00E2794D">
              <w:t>urobku samochodami samowyładowczymi na odległość</w:t>
            </w:r>
          </w:p>
          <w:p w:rsidR="0050347D" w:rsidRPr="00BE0D39" w:rsidRDefault="0050347D" w:rsidP="00155F09">
            <w:r w:rsidRPr="00E2794D">
              <w:t>do 1 km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 w:rsidRPr="00E2794D">
              <w:t>142,300m</w:t>
            </w:r>
            <w:r>
              <w:rPr>
                <w:vertAlign w:val="superscript"/>
              </w:rPr>
              <w:t>3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BE0D39" w:rsidRDefault="0050347D" w:rsidP="00155F09">
            <w:r w:rsidRPr="00E2794D">
              <w:lastRenderedPageBreak/>
              <w:t>KNR 4-04 1103-04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>Wywiezienie gruzu z obiektu na teren działki przy mechanicznym</w:t>
            </w:r>
          </w:p>
          <w:p w:rsidR="0050347D" w:rsidRPr="00BE0D39" w:rsidRDefault="0050347D" w:rsidP="00155F09">
            <w:r w:rsidRPr="00E2794D">
              <w:t>załadowaniu i wyładowaniu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 w:rsidRPr="00E2794D">
              <w:t>142,300m</w:t>
            </w:r>
            <w:r>
              <w:rPr>
                <w:vertAlign w:val="superscript"/>
              </w:rPr>
              <w:t>3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AD1FD6" w:rsidRDefault="0050347D" w:rsidP="00155F09">
            <w:r w:rsidRPr="00E2794D">
              <w:t>KNR 2-02 1101-01</w:t>
            </w:r>
          </w:p>
        </w:tc>
        <w:tc>
          <w:tcPr>
            <w:tcW w:w="5812" w:type="dxa"/>
          </w:tcPr>
          <w:p w:rsidR="0050347D" w:rsidRPr="00BE0D39" w:rsidRDefault="0050347D" w:rsidP="00155F09">
            <w:r w:rsidRPr="00E2794D">
              <w:t>Podkłady betonowe na podło</w:t>
            </w:r>
            <w:r>
              <w:t>ż</w:t>
            </w:r>
            <w:r w:rsidRPr="00E2794D">
              <w:t>u gruntowym - chudziak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>
              <w:t>71,150m</w:t>
            </w:r>
            <w:r>
              <w:rPr>
                <w:vertAlign w:val="superscript"/>
              </w:rPr>
              <w:t>3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2794D" w:rsidRDefault="0050347D" w:rsidP="00155F09">
            <w:r w:rsidRPr="00E2794D">
              <w:t>KNR-W 2-02</w:t>
            </w:r>
            <w:r>
              <w:t xml:space="preserve"> </w:t>
            </w:r>
            <w:r w:rsidRPr="00E2794D">
              <w:t>0615-01</w:t>
            </w:r>
          </w:p>
          <w:p w:rsidR="0050347D" w:rsidRPr="00AD1FD6" w:rsidRDefault="0050347D" w:rsidP="00155F09">
            <w:r w:rsidRPr="00E2794D">
              <w:t>analogia</w:t>
            </w:r>
          </w:p>
        </w:tc>
        <w:tc>
          <w:tcPr>
            <w:tcW w:w="5812" w:type="dxa"/>
          </w:tcPr>
          <w:p w:rsidR="0050347D" w:rsidRPr="00BE0D39" w:rsidRDefault="0050347D" w:rsidP="00155F09">
            <w:r w:rsidRPr="00E2794D">
              <w:t>Izolacje z foli gr. do 0,20 mm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pPr>
              <w:rPr>
                <w:vertAlign w:val="superscript"/>
              </w:rPr>
            </w:pPr>
            <w:r>
              <w:t>1423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AD1FD6" w:rsidRDefault="0050347D" w:rsidP="00155F09">
            <w:r w:rsidRPr="00E2794D">
              <w:t>KNR 2-02 0609-03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>Izolacje cieplne i przeciwdźwiękowe z płyt styropianowych</w:t>
            </w:r>
          </w:p>
          <w:p w:rsidR="0050347D" w:rsidRPr="00E2794D" w:rsidRDefault="0050347D" w:rsidP="00155F09">
            <w:r w:rsidRPr="00E2794D">
              <w:t>poziome na wierzchu konstrukcji na sucho - jedna</w:t>
            </w:r>
          </w:p>
          <w:p w:rsidR="0050347D" w:rsidRPr="00BE0D39" w:rsidRDefault="0050347D" w:rsidP="00155F09">
            <w:r w:rsidRPr="00E2794D">
              <w:t>warstwa gr. 10 cm</w:t>
            </w:r>
          </w:p>
        </w:tc>
        <w:tc>
          <w:tcPr>
            <w:tcW w:w="1339" w:type="dxa"/>
            <w:gridSpan w:val="2"/>
          </w:tcPr>
          <w:p w:rsidR="0050347D" w:rsidRPr="00BE0D39" w:rsidRDefault="0050347D" w:rsidP="00155F09">
            <w:r>
              <w:t>123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2794D" w:rsidRDefault="0050347D" w:rsidP="00155F09">
            <w:r>
              <w:t>Wycena indywidualna</w:t>
            </w:r>
          </w:p>
        </w:tc>
        <w:tc>
          <w:tcPr>
            <w:tcW w:w="5812" w:type="dxa"/>
          </w:tcPr>
          <w:p w:rsidR="0050347D" w:rsidRPr="00E2794D" w:rsidRDefault="0050347D" w:rsidP="00155F09">
            <w:r>
              <w:t>Rozprowadzenie nowej kanalizacji ściekowej pod posadzką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203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AD1FD6" w:rsidRDefault="0050347D" w:rsidP="00155F09">
            <w:r w:rsidRPr="00E2794D">
              <w:t>KNR 2-02 0609-03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>Izolacje cieplne i przeciwdźwiękowe z płyt styropianowych</w:t>
            </w:r>
          </w:p>
          <w:p w:rsidR="0050347D" w:rsidRPr="00E2794D" w:rsidRDefault="0050347D" w:rsidP="00155F09">
            <w:r w:rsidRPr="00E2794D">
              <w:t>poziome na wierzchu konstrukcji na sucho - jedna</w:t>
            </w:r>
          </w:p>
          <w:p w:rsidR="0050347D" w:rsidRPr="00BE0D39" w:rsidRDefault="0050347D" w:rsidP="00155F09">
            <w:r w:rsidRPr="00E2794D">
              <w:t>warstwa gr. 8 cm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>
              <w:t>250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AD1FD6" w:rsidRDefault="0050347D" w:rsidP="00155F09">
            <w:r w:rsidRPr="00E2794D">
              <w:t>KNR 2-02 0205-01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 xml:space="preserve">Płyty fundamentowe </w:t>
            </w:r>
            <w:r>
              <w:t>ż</w:t>
            </w:r>
            <w:r w:rsidRPr="00E2794D">
              <w:t>elbetowe - z zastosowaniem pompy</w:t>
            </w:r>
          </w:p>
          <w:p w:rsidR="0050347D" w:rsidRPr="00BE0D39" w:rsidRDefault="0050347D" w:rsidP="00155F09">
            <w:r w:rsidRPr="00E2794D">
              <w:t>do betonu - posadzka przemysłowa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pPr>
              <w:rPr>
                <w:vertAlign w:val="superscript"/>
              </w:rPr>
            </w:pPr>
            <w:r>
              <w:t>130,000m</w:t>
            </w:r>
            <w:r>
              <w:rPr>
                <w:vertAlign w:val="superscript"/>
              </w:rPr>
              <w:t>3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2794D" w:rsidRDefault="0050347D" w:rsidP="00155F09">
            <w:r w:rsidRPr="00E2794D">
              <w:t>KNR 2-02 0205-01</w:t>
            </w:r>
          </w:p>
        </w:tc>
        <w:tc>
          <w:tcPr>
            <w:tcW w:w="5812" w:type="dxa"/>
          </w:tcPr>
          <w:p w:rsidR="0050347D" w:rsidRPr="00E2794D" w:rsidRDefault="0050347D" w:rsidP="00155F09">
            <w:r w:rsidRPr="00E2794D">
              <w:t xml:space="preserve">Płyty fundamentowe </w:t>
            </w:r>
            <w:r>
              <w:t>ż</w:t>
            </w:r>
            <w:r w:rsidRPr="00E2794D">
              <w:t>elbetowe - z zastosowaniem pompy</w:t>
            </w:r>
          </w:p>
          <w:p w:rsidR="0050347D" w:rsidRPr="00BE0D39" w:rsidRDefault="0050347D" w:rsidP="00155F09">
            <w:r w:rsidRPr="00E2794D">
              <w:t>do betonu - posadzka w cz. biurowej</w:t>
            </w:r>
          </w:p>
        </w:tc>
        <w:tc>
          <w:tcPr>
            <w:tcW w:w="1339" w:type="dxa"/>
            <w:gridSpan w:val="2"/>
          </w:tcPr>
          <w:p w:rsidR="0050347D" w:rsidRPr="00E2794D" w:rsidRDefault="0050347D" w:rsidP="00155F09">
            <w:r>
              <w:t>12,300m</w:t>
            </w:r>
            <w:r w:rsidRPr="00E2794D">
              <w:t>3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E2794D" w:rsidRDefault="0050347D" w:rsidP="00155F09">
            <w:r w:rsidRPr="00142234">
              <w:t>KNR-W 2-02. 1126-02</w:t>
            </w:r>
          </w:p>
        </w:tc>
        <w:tc>
          <w:tcPr>
            <w:tcW w:w="5812" w:type="dxa"/>
          </w:tcPr>
          <w:p w:rsidR="0050347D" w:rsidRPr="00E2794D" w:rsidRDefault="0050347D" w:rsidP="00155F09">
            <w:r>
              <w:t>Wykonanie posadzki żywicznej wraz ze zmywalnymi cokołami w części produkcyjnej</w:t>
            </w:r>
          </w:p>
        </w:tc>
        <w:tc>
          <w:tcPr>
            <w:tcW w:w="1339" w:type="dxa"/>
            <w:gridSpan w:val="2"/>
          </w:tcPr>
          <w:p w:rsidR="0050347D" w:rsidRPr="00142234" w:rsidRDefault="0050347D" w:rsidP="00155F09">
            <w:r>
              <w:t>261,000m</w:t>
            </w:r>
            <w:r>
              <w:rPr>
                <w:vertAlign w:val="superscript"/>
              </w:rPr>
              <w:t>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Default="0050347D" w:rsidP="00155F09">
            <w:r w:rsidRPr="00F053EF">
              <w:t>KNR AT-26</w:t>
            </w:r>
            <w:r>
              <w:t xml:space="preserve"> </w:t>
            </w:r>
            <w:r w:rsidRPr="00F053EF">
              <w:t>0102-01</w:t>
            </w:r>
          </w:p>
        </w:tc>
        <w:tc>
          <w:tcPr>
            <w:tcW w:w="5812" w:type="dxa"/>
          </w:tcPr>
          <w:p w:rsidR="0050347D" w:rsidRDefault="0050347D" w:rsidP="00155F09">
            <w:r w:rsidRPr="00F053EF">
              <w:t>Gruntowanie ręczne</w:t>
            </w:r>
          </w:p>
        </w:tc>
        <w:tc>
          <w:tcPr>
            <w:tcW w:w="1339" w:type="dxa"/>
            <w:gridSpan w:val="2"/>
          </w:tcPr>
          <w:p w:rsidR="0050347D" w:rsidRPr="00F053EF" w:rsidRDefault="0050347D" w:rsidP="00155F09">
            <w:r>
              <w:t>2500,000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F053EF" w:rsidRDefault="0050347D" w:rsidP="00155F09">
            <w:r w:rsidRPr="00F053EF">
              <w:t>KNR 4-01 1204-</w:t>
            </w:r>
            <w:r>
              <w:t xml:space="preserve"> </w:t>
            </w:r>
            <w:r w:rsidRPr="00F053EF">
              <w:t>02</w:t>
            </w:r>
          </w:p>
        </w:tc>
        <w:tc>
          <w:tcPr>
            <w:tcW w:w="5812" w:type="dxa"/>
          </w:tcPr>
          <w:p w:rsidR="0050347D" w:rsidRPr="00F053EF" w:rsidRDefault="0050347D" w:rsidP="00155F09">
            <w:r>
              <w:t xml:space="preserve">Malowanie </w:t>
            </w:r>
            <w:r w:rsidRPr="00F053EF">
              <w:t>metodą natryskową</w:t>
            </w:r>
            <w:r>
              <w:t xml:space="preserve"> farbami akrylowymi lub emulsyjnymi </w:t>
            </w:r>
            <w:r w:rsidRPr="00F053EF">
              <w:t>starych tynków wewnętrznych</w:t>
            </w:r>
          </w:p>
          <w:p w:rsidR="0050347D" w:rsidRDefault="0050347D" w:rsidP="00155F09">
            <w:r w:rsidRPr="00F053EF">
              <w:t>ścian</w:t>
            </w:r>
          </w:p>
        </w:tc>
        <w:tc>
          <w:tcPr>
            <w:tcW w:w="1339" w:type="dxa"/>
            <w:gridSpan w:val="2"/>
          </w:tcPr>
          <w:p w:rsidR="0050347D" w:rsidRPr="00F053EF" w:rsidRDefault="0050347D" w:rsidP="00155F09">
            <w:r>
              <w:t>2500,000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F053EF" w:rsidRDefault="0050347D" w:rsidP="00155F09">
            <w:r>
              <w:t>Wycena indywidualna</w:t>
            </w:r>
          </w:p>
        </w:tc>
        <w:tc>
          <w:tcPr>
            <w:tcW w:w="5812" w:type="dxa"/>
          </w:tcPr>
          <w:p w:rsidR="0050347D" w:rsidRPr="00F053EF" w:rsidRDefault="0050347D" w:rsidP="00155F09">
            <w:r>
              <w:t>Wybiałkowanie sufitu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1150,000m2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B3403" w:rsidRDefault="0050347D" w:rsidP="00155F09">
            <w:r w:rsidRPr="004B3403">
              <w:t>KNR-W 2-15</w:t>
            </w:r>
          </w:p>
          <w:p w:rsidR="0050347D" w:rsidRPr="00446E33" w:rsidRDefault="0050347D" w:rsidP="00155F09">
            <w:r w:rsidRPr="004B3403">
              <w:t>0116-07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Dodatki za podejścia dopływowe w rurociągach z tworzyw</w:t>
            </w:r>
          </w:p>
          <w:p w:rsidR="0050347D" w:rsidRPr="004B3403" w:rsidRDefault="0050347D" w:rsidP="00155F09">
            <w:r w:rsidRPr="004B3403">
              <w:t>sztucznych do zaworów czerpalnych, baterii, płuczek</w:t>
            </w:r>
          </w:p>
          <w:p w:rsidR="0050347D" w:rsidRPr="004B3403" w:rsidRDefault="0050347D" w:rsidP="00155F09">
            <w:r w:rsidRPr="004B3403">
              <w:t>o połączeniu elastycznym z tworzywa o śr. zewnętrznej</w:t>
            </w:r>
          </w:p>
          <w:p w:rsidR="0050347D" w:rsidRPr="00446E33" w:rsidRDefault="0050347D" w:rsidP="00155F09">
            <w:r w:rsidRPr="004B3403">
              <w:t>20 mm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 w:rsidRPr="004B3403">
              <w:t>21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B3403" w:rsidRDefault="0050347D" w:rsidP="00155F09">
            <w:r w:rsidRPr="004B3403">
              <w:t>KNR-W 2-15</w:t>
            </w:r>
          </w:p>
          <w:p w:rsidR="0050347D" w:rsidRPr="00446E33" w:rsidRDefault="0050347D" w:rsidP="00155F09">
            <w:r w:rsidRPr="004B3403">
              <w:t>0132-01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Zawory przelotowe instalacji wodociągowych z rur z tworzyw</w:t>
            </w:r>
          </w:p>
          <w:p w:rsidR="0050347D" w:rsidRPr="00446E33" w:rsidRDefault="0050347D" w:rsidP="00155F09">
            <w:r w:rsidRPr="004B3403">
              <w:t>sztucznych o śr. nominalnej 15 mm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21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B3403" w:rsidRDefault="0050347D" w:rsidP="00155F09">
            <w:r w:rsidRPr="004B3403">
              <w:t>KNR-W 2-15</w:t>
            </w:r>
          </w:p>
          <w:p w:rsidR="0050347D" w:rsidRPr="00446E33" w:rsidRDefault="0050347D" w:rsidP="00155F09">
            <w:r w:rsidRPr="004B3403">
              <w:t>0112-01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Rurociągi z tworzyw sztucznych (PP, PE, PB) o śr. zewnętrznej</w:t>
            </w:r>
          </w:p>
          <w:p w:rsidR="0050347D" w:rsidRPr="004B3403" w:rsidRDefault="0050347D" w:rsidP="00155F09">
            <w:r w:rsidRPr="004B3403">
              <w:t>20 mm o połączeniach zgrzewanych, na ścianach</w:t>
            </w:r>
          </w:p>
          <w:p w:rsidR="0050347D" w:rsidRPr="00446E33" w:rsidRDefault="0050347D" w:rsidP="00155F09">
            <w:r w:rsidRPr="004B3403">
              <w:t>w budynkach niemieszkalnych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8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B3403" w:rsidRDefault="0050347D" w:rsidP="00155F09">
            <w:r w:rsidRPr="004B3403">
              <w:t>KNR 2-15 0110-</w:t>
            </w:r>
          </w:p>
          <w:p w:rsidR="0050347D" w:rsidRPr="00446E33" w:rsidRDefault="0050347D" w:rsidP="00155F09">
            <w:r w:rsidRPr="004B3403">
              <w:t>04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Próba szczelności instalacji wodociągowych w budynkach</w:t>
            </w:r>
          </w:p>
          <w:p w:rsidR="0050347D" w:rsidRPr="00446E33" w:rsidRDefault="0050347D" w:rsidP="00155F09">
            <w:r w:rsidRPr="004B3403">
              <w:t>niemieszkalnych (rurociąg o śr. do 65 mm)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8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B3403" w:rsidRDefault="0050347D" w:rsidP="00155F09">
            <w:r w:rsidRPr="004B3403">
              <w:t>KNR 9-25 0103-</w:t>
            </w:r>
          </w:p>
          <w:p w:rsidR="0050347D" w:rsidRPr="00446E33" w:rsidRDefault="0050347D" w:rsidP="00155F09">
            <w:r w:rsidRPr="004B3403">
              <w:t>03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Izolacja rurociągów o śr. zewnętrznej 25-28 mm otulinami</w:t>
            </w:r>
          </w:p>
          <w:p w:rsidR="0050347D" w:rsidRPr="00446E33" w:rsidRDefault="0050347D" w:rsidP="00155F09">
            <w:r w:rsidRPr="004B3403">
              <w:t>Armaflex o grubości 13 mm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80,000m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46E33" w:rsidRDefault="0050347D" w:rsidP="00155F09">
            <w:r w:rsidRPr="004B3403">
              <w:t>wycena indywidualna</w:t>
            </w:r>
          </w:p>
        </w:tc>
        <w:tc>
          <w:tcPr>
            <w:tcW w:w="5812" w:type="dxa"/>
          </w:tcPr>
          <w:p w:rsidR="0050347D" w:rsidRPr="004B3403" w:rsidRDefault="0050347D" w:rsidP="00155F09">
            <w:r w:rsidRPr="004B3403">
              <w:t>Wykonanie ogrzewania podł</w:t>
            </w:r>
            <w:r>
              <w:t>ogowego w 5-</w:t>
            </w:r>
            <w:r w:rsidRPr="004B3403">
              <w:t>ciu pomieszczeniach</w:t>
            </w:r>
          </w:p>
          <w:p w:rsidR="0050347D" w:rsidRPr="00446E33" w:rsidRDefault="0050347D" w:rsidP="00155F09">
            <w:r w:rsidRPr="004B3403">
              <w:t>wraz z korytarzem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1,000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46E33" w:rsidRDefault="0050347D" w:rsidP="00155F09">
            <w:r>
              <w:t>Wycena indywidualna</w:t>
            </w:r>
          </w:p>
        </w:tc>
        <w:tc>
          <w:tcPr>
            <w:tcW w:w="5812" w:type="dxa"/>
          </w:tcPr>
          <w:p w:rsidR="0050347D" w:rsidRPr="00446E33" w:rsidRDefault="0050347D" w:rsidP="00155F09">
            <w:r w:rsidRPr="004B3403">
              <w:t xml:space="preserve">Montaż 12 szt. nagrzewnic Volcano VR2 EC lub innej firmy o podobnych parametrach  z </w:t>
            </w:r>
            <w:r>
              <w:t>instalacją i montażem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12,000szt.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209-</w:t>
            </w:r>
          </w:p>
          <w:p w:rsidR="0050347D" w:rsidRDefault="0050347D" w:rsidP="00155F09">
            <w:r w:rsidRPr="001136CD">
              <w:t>05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7.5 mm2 (podłoże</w:t>
            </w:r>
          </w:p>
          <w:p w:rsidR="0050347D" w:rsidRPr="004B3403" w:rsidRDefault="0050347D" w:rsidP="00155F09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 w:rsidRPr="001136CD">
              <w:t>240,000m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512-</w:t>
            </w:r>
          </w:p>
          <w:p w:rsidR="0050347D" w:rsidRDefault="0050347D" w:rsidP="00155F09">
            <w:r w:rsidRPr="001136CD">
              <w:t>01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Montaż z podłączeniem na gotowym podłożu opraw</w:t>
            </w:r>
          </w:p>
          <w:p w:rsidR="0050347D" w:rsidRPr="001136CD" w:rsidRDefault="0050347D" w:rsidP="001136CD">
            <w:r w:rsidRPr="001136CD">
              <w:t>świetlówkowych sufitowych na podwieszonych sufitach</w:t>
            </w:r>
          </w:p>
          <w:p w:rsidR="0050347D" w:rsidRPr="004B3403" w:rsidRDefault="0050347D" w:rsidP="00155F09">
            <w:r w:rsidRPr="001136CD">
              <w:t>4x40W - zawieszanych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 w:rsidRPr="001136CD">
              <w:t>30,000szt.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209-</w:t>
            </w:r>
          </w:p>
          <w:p w:rsidR="0050347D" w:rsidRDefault="0050347D" w:rsidP="00155F09">
            <w:r w:rsidRPr="001136CD">
              <w:t>05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7.5 mm2 (podłoże</w:t>
            </w:r>
          </w:p>
          <w:p w:rsidR="0050347D" w:rsidRPr="004B3403" w:rsidRDefault="0050347D" w:rsidP="00155F09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 w:rsidRPr="001136CD">
              <w:t>720,000m</w:t>
            </w:r>
          </w:p>
        </w:tc>
      </w:tr>
      <w:tr w:rsidR="0050347D" w:rsidRPr="001136C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512-</w:t>
            </w:r>
          </w:p>
          <w:p w:rsidR="0050347D" w:rsidRDefault="0050347D" w:rsidP="001136CD">
            <w:r w:rsidRPr="001136CD">
              <w:lastRenderedPageBreak/>
              <w:t>01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lastRenderedPageBreak/>
              <w:t>Montaż z podłączeniem na gotowym podłożu opraw</w:t>
            </w:r>
          </w:p>
          <w:p w:rsidR="0050347D" w:rsidRPr="001136CD" w:rsidRDefault="0050347D" w:rsidP="001136CD">
            <w:r w:rsidRPr="001136CD">
              <w:lastRenderedPageBreak/>
              <w:t>świetlówkowych sufitowych na podwieszonych sufitach</w:t>
            </w:r>
          </w:p>
          <w:p w:rsidR="0050347D" w:rsidRPr="004B3403" w:rsidRDefault="0050347D" w:rsidP="001136CD">
            <w:r w:rsidRPr="001136CD">
              <w:t>4x40W - zawieszanych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lastRenderedPageBreak/>
              <w:t>60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lastRenderedPageBreak/>
              <w:t>KNR 5-08 0209-</w:t>
            </w:r>
          </w:p>
          <w:p w:rsidR="0050347D" w:rsidRDefault="0050347D" w:rsidP="001136CD">
            <w:r w:rsidRPr="001136CD">
              <w:t>06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24mm2 (podłoże</w:t>
            </w:r>
          </w:p>
          <w:p w:rsidR="0050347D" w:rsidRPr="004B3403" w:rsidRDefault="0050347D" w:rsidP="001136CD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45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309-</w:t>
            </w:r>
          </w:p>
          <w:p w:rsidR="0050347D" w:rsidRDefault="0050347D" w:rsidP="001136CD">
            <w:r w:rsidRPr="001136CD">
              <w:t>08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Montaż do gotowego podłoża gniazd wtyczkowych bryzgoszczelnych</w:t>
            </w:r>
          </w:p>
          <w:p w:rsidR="0050347D" w:rsidRPr="001136CD" w:rsidRDefault="0050347D" w:rsidP="001136CD">
            <w:r w:rsidRPr="001136CD">
              <w:t>3-biegunowych z uziemieniem przykręcanych</w:t>
            </w:r>
          </w:p>
          <w:p w:rsidR="0050347D" w:rsidRPr="004B3403" w:rsidRDefault="0050347D" w:rsidP="001136CD">
            <w:r w:rsidRPr="001136CD">
              <w:t>16A/2.5 mm2 z podłączeniem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18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209-</w:t>
            </w:r>
          </w:p>
          <w:p w:rsidR="0050347D" w:rsidRDefault="0050347D" w:rsidP="001136CD">
            <w:r w:rsidRPr="001136CD">
              <w:t>05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7.5 mm2 (podłoże</w:t>
            </w:r>
          </w:p>
          <w:p w:rsidR="0050347D" w:rsidRPr="004B3403" w:rsidRDefault="0050347D" w:rsidP="001136CD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35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309-</w:t>
            </w:r>
          </w:p>
          <w:p w:rsidR="0050347D" w:rsidRDefault="0050347D" w:rsidP="001136CD">
            <w:r w:rsidRPr="001136CD">
              <w:t>03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Montaż do gotowego podłoża gniazd wtyczkowych podtynkowych</w:t>
            </w:r>
          </w:p>
          <w:p w:rsidR="0050347D" w:rsidRPr="001136CD" w:rsidRDefault="0050347D" w:rsidP="001136CD">
            <w:r w:rsidRPr="001136CD">
              <w:t>2-biegunowych z uziemieniem w puszkach z</w:t>
            </w:r>
          </w:p>
          <w:p w:rsidR="0050347D" w:rsidRPr="004B3403" w:rsidRDefault="0050347D" w:rsidP="001136CD">
            <w:r w:rsidRPr="001136CD">
              <w:t>podłączeniem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50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209-</w:t>
            </w:r>
          </w:p>
          <w:p w:rsidR="0050347D" w:rsidRDefault="0050347D" w:rsidP="001136CD">
            <w:r w:rsidRPr="001136CD">
              <w:t>05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7.5 mm2 (podłoże</w:t>
            </w:r>
          </w:p>
          <w:p w:rsidR="0050347D" w:rsidRPr="004B3403" w:rsidRDefault="0050347D" w:rsidP="001136CD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1 08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309-</w:t>
            </w:r>
          </w:p>
          <w:p w:rsidR="0050347D" w:rsidRPr="001136CD" w:rsidRDefault="0050347D" w:rsidP="001136CD">
            <w:r w:rsidRPr="001136CD">
              <w:t>03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Montaż do gotowego podłoża gniazd wtyczkowych podtynkowych</w:t>
            </w:r>
          </w:p>
          <w:p w:rsidR="0050347D" w:rsidRPr="001136CD" w:rsidRDefault="0050347D" w:rsidP="001136CD">
            <w:r w:rsidRPr="001136CD">
              <w:t>2-biegunowych z uziemieniem w puszkach z</w:t>
            </w:r>
          </w:p>
          <w:p w:rsidR="0050347D" w:rsidRPr="004B3403" w:rsidRDefault="0050347D" w:rsidP="001136CD">
            <w:r w:rsidRPr="001136CD">
              <w:t>podłączeniem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120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NR 5 0405-</w:t>
            </w:r>
          </w:p>
          <w:p w:rsidR="0050347D" w:rsidRPr="001136CD" w:rsidRDefault="0050347D" w:rsidP="001136CD">
            <w:r w:rsidRPr="001136CD">
              <w:t>09</w:t>
            </w:r>
          </w:p>
        </w:tc>
        <w:tc>
          <w:tcPr>
            <w:tcW w:w="5812" w:type="dxa"/>
          </w:tcPr>
          <w:p w:rsidR="0050347D" w:rsidRPr="004B3403" w:rsidRDefault="0050347D" w:rsidP="001136CD">
            <w:r w:rsidRPr="001136CD">
              <w:t>Montaż rozdzielnicy BIURA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>
              <w:t>1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NR 5 0405-</w:t>
            </w:r>
          </w:p>
          <w:p w:rsidR="0050347D" w:rsidRPr="001136CD" w:rsidRDefault="0050347D" w:rsidP="001136CD">
            <w:r w:rsidRPr="001136CD">
              <w:t>09</w:t>
            </w:r>
          </w:p>
        </w:tc>
        <w:tc>
          <w:tcPr>
            <w:tcW w:w="5812" w:type="dxa"/>
          </w:tcPr>
          <w:p w:rsidR="0050347D" w:rsidRPr="004B3403" w:rsidRDefault="0050347D" w:rsidP="001136CD">
            <w:r w:rsidRPr="001136CD">
              <w:t>Montaż rozdzielnicy HALA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>
              <w:t>2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KNR 5-08 0209-</w:t>
            </w:r>
          </w:p>
          <w:p w:rsidR="0050347D" w:rsidRPr="001136CD" w:rsidRDefault="0050347D" w:rsidP="001136CD">
            <w:r w:rsidRPr="001136CD">
              <w:t>05</w:t>
            </w:r>
          </w:p>
        </w:tc>
        <w:tc>
          <w:tcPr>
            <w:tcW w:w="5812" w:type="dxa"/>
          </w:tcPr>
          <w:p w:rsidR="0050347D" w:rsidRPr="001136CD" w:rsidRDefault="0050347D" w:rsidP="001136CD">
            <w:r w:rsidRPr="001136CD">
              <w:t>Przewód płaski łączny przekrój żył do 7.5 mm2 (podłoże</w:t>
            </w:r>
          </w:p>
          <w:p w:rsidR="0050347D" w:rsidRPr="004B3403" w:rsidRDefault="0050347D" w:rsidP="001136CD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 w:rsidRPr="001136CD">
              <w:t>70,000m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1136CD" w:rsidRDefault="0050347D" w:rsidP="001136CD">
            <w:r w:rsidRPr="001136CD">
              <w:t>Wycena indywidualna</w:t>
            </w:r>
          </w:p>
        </w:tc>
        <w:tc>
          <w:tcPr>
            <w:tcW w:w="5812" w:type="dxa"/>
          </w:tcPr>
          <w:p w:rsidR="0050347D" w:rsidRPr="004B3403" w:rsidRDefault="0050347D" w:rsidP="001136CD">
            <w:r w:rsidRPr="001136CD">
              <w:t>Dokumentacja odbiorowa, kierownik robót</w:t>
            </w:r>
          </w:p>
        </w:tc>
        <w:tc>
          <w:tcPr>
            <w:tcW w:w="1339" w:type="dxa"/>
            <w:gridSpan w:val="2"/>
          </w:tcPr>
          <w:p w:rsidR="0050347D" w:rsidRDefault="0050347D" w:rsidP="001136CD">
            <w:r>
              <w:t>1,000szt.</w:t>
            </w:r>
          </w:p>
        </w:tc>
      </w:tr>
      <w:tr w:rsidR="0050347D" w:rsidTr="001136CD">
        <w:trPr>
          <w:gridAfter w:val="1"/>
          <w:wAfter w:w="27" w:type="dxa"/>
        </w:trPr>
        <w:tc>
          <w:tcPr>
            <w:tcW w:w="2693" w:type="dxa"/>
          </w:tcPr>
          <w:p w:rsidR="0050347D" w:rsidRPr="00446E33" w:rsidRDefault="0050347D" w:rsidP="00155F09">
            <w:r>
              <w:t>Wycena  indywidualna</w:t>
            </w:r>
          </w:p>
        </w:tc>
        <w:tc>
          <w:tcPr>
            <w:tcW w:w="5812" w:type="dxa"/>
          </w:tcPr>
          <w:p w:rsidR="0050347D" w:rsidRPr="00446E33" w:rsidRDefault="0050347D" w:rsidP="00155F09">
            <w:r w:rsidRPr="00446E33">
              <w:t>Wymiana odp</w:t>
            </w:r>
            <w:r w:rsidRPr="00446E33">
              <w:rPr>
                <w:rFonts w:hint="eastAsia"/>
              </w:rPr>
              <w:t>ł</w:t>
            </w:r>
            <w:r>
              <w:t>ywó</w:t>
            </w:r>
            <w:r w:rsidRPr="00446E33">
              <w:t>w kanalizacyjnych przemys</w:t>
            </w:r>
            <w:r w:rsidRPr="00446E33">
              <w:rPr>
                <w:rFonts w:hint="eastAsia"/>
              </w:rPr>
              <w:t>ł</w:t>
            </w:r>
            <w:r w:rsidRPr="00446E33">
              <w:t xml:space="preserve">owych </w:t>
            </w:r>
            <w:r w:rsidR="0039463C">
              <w:t xml:space="preserve"> </w:t>
            </w:r>
            <w:r w:rsidRPr="00446E33">
              <w:t>- wpusty w posadzkach</w:t>
            </w:r>
          </w:p>
        </w:tc>
        <w:tc>
          <w:tcPr>
            <w:tcW w:w="1339" w:type="dxa"/>
            <w:gridSpan w:val="2"/>
          </w:tcPr>
          <w:p w:rsidR="0050347D" w:rsidRDefault="0050347D" w:rsidP="00155F09">
            <w:r>
              <w:t>3,000kpl</w:t>
            </w:r>
          </w:p>
        </w:tc>
      </w:tr>
    </w:tbl>
    <w:p w:rsidR="0027598E" w:rsidRDefault="0027598E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396637" w:rsidRDefault="00447884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oraz robót nie będącymi kosztami kwalifikowalnymi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693"/>
        <w:gridCol w:w="5812"/>
        <w:gridCol w:w="1426"/>
      </w:tblGrid>
      <w:tr w:rsidR="00155F09" w:rsidTr="000E2B36">
        <w:tc>
          <w:tcPr>
            <w:tcW w:w="2693" w:type="dxa"/>
          </w:tcPr>
          <w:p w:rsidR="00155F09" w:rsidRPr="00446E33" w:rsidRDefault="00615BAE" w:rsidP="00155F09">
            <w:r>
              <w:t>Wycena indywidualna</w:t>
            </w:r>
          </w:p>
        </w:tc>
        <w:tc>
          <w:tcPr>
            <w:tcW w:w="5812" w:type="dxa"/>
          </w:tcPr>
          <w:p w:rsidR="00155F09" w:rsidRPr="00155F09" w:rsidRDefault="00155F09" w:rsidP="00155F09">
            <w:r w:rsidRPr="00155F09">
              <w:t>Demontaż sufitów kasetonowych / podnoszenie</w:t>
            </w:r>
          </w:p>
        </w:tc>
        <w:tc>
          <w:tcPr>
            <w:tcW w:w="1426" w:type="dxa"/>
          </w:tcPr>
          <w:p w:rsidR="00155F09" w:rsidRDefault="004A6DCC" w:rsidP="00982543">
            <w:r>
              <w:t>90,000godz.</w:t>
            </w:r>
          </w:p>
        </w:tc>
      </w:tr>
      <w:tr w:rsidR="00155F09" w:rsidTr="000E2B36">
        <w:tc>
          <w:tcPr>
            <w:tcW w:w="2693" w:type="dxa"/>
          </w:tcPr>
          <w:p w:rsidR="00155F09" w:rsidRPr="00446E33" w:rsidRDefault="00615BAE" w:rsidP="00155F09">
            <w:r>
              <w:t>Wycena indywidualna</w:t>
            </w:r>
          </w:p>
        </w:tc>
        <w:tc>
          <w:tcPr>
            <w:tcW w:w="5812" w:type="dxa"/>
          </w:tcPr>
          <w:p w:rsidR="00155F09" w:rsidRPr="00155F09" w:rsidRDefault="00155F09" w:rsidP="00155F09">
            <w:r w:rsidRPr="00155F09">
              <w:t>Dołożenie tynku pod sufit</w:t>
            </w:r>
          </w:p>
        </w:tc>
        <w:tc>
          <w:tcPr>
            <w:tcW w:w="1426" w:type="dxa"/>
          </w:tcPr>
          <w:p w:rsidR="00155F09" w:rsidRDefault="004A6DCC" w:rsidP="00982543">
            <w:r>
              <w:t>140,000mkw.</w:t>
            </w:r>
          </w:p>
        </w:tc>
      </w:tr>
      <w:tr w:rsidR="00654A0E" w:rsidTr="009A7AAA">
        <w:tc>
          <w:tcPr>
            <w:tcW w:w="2693" w:type="dxa"/>
          </w:tcPr>
          <w:p w:rsidR="00654A0E" w:rsidRPr="00446E33" w:rsidRDefault="00654A0E" w:rsidP="00155F09">
            <w:r w:rsidRPr="00654A0E">
              <w:t>KNNR-W 9 0812-03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Odłączenie kabli z istniejących tablic wraz z ich demontażem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97,000kpl</w:t>
            </w:r>
          </w:p>
        </w:tc>
      </w:tr>
      <w:tr w:rsidR="00654A0E" w:rsidTr="009A7AAA">
        <w:tc>
          <w:tcPr>
            <w:tcW w:w="2693" w:type="dxa"/>
          </w:tcPr>
          <w:p w:rsidR="00654A0E" w:rsidRPr="00446E33" w:rsidRDefault="00654A0E" w:rsidP="00155F09">
            <w:r w:rsidRPr="00654A0E">
              <w:t>KNNR 5 1209-0801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Przebijanie otworów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23,000szt.</w:t>
            </w:r>
          </w:p>
        </w:tc>
      </w:tr>
      <w:tr w:rsidR="00654A0E" w:rsidTr="009A7AAA">
        <w:tc>
          <w:tcPr>
            <w:tcW w:w="2693" w:type="dxa"/>
          </w:tcPr>
          <w:p w:rsidR="00654A0E" w:rsidRPr="00446E33" w:rsidRDefault="00654A0E" w:rsidP="00155F09">
            <w:r w:rsidRPr="00654A0E">
              <w:t>KNP 0415-01.02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Uszczelnienie przepustu w ścianie, pianka uszczelniająca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23,000szt.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17-05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przewodów kabelkowych o łącznym przekroju żył do 24 mm2 z pod-łoża ceglanego lub betonowego ze zdjęciem uchwytów, wykuciem kołków lubodkręceniem śrub</w:t>
            </w:r>
          </w:p>
        </w:tc>
        <w:tc>
          <w:tcPr>
            <w:tcW w:w="1426" w:type="dxa"/>
            <w:vAlign w:val="bottom"/>
          </w:tcPr>
          <w:p w:rsidR="00654A0E" w:rsidRPr="00654A0E" w:rsidRDefault="00EB5114" w:rsidP="00982543">
            <w:r>
              <w:t>1332</w:t>
            </w:r>
            <w:r w:rsidR="00654A0E" w:rsidRPr="00654A0E">
              <w:t>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22-04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gniazd wtyczkowych natynkowych nieuszczelnionych o natężeniuprądu do 63 A - ilość biegunów 2 + 0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7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22-02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gniazd wtyczkowych podtynkowych o natężeniu prądu do 63 A -ilość biegunów 2 + 0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245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33-04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opraw żarowych blaszanych otwartych zawieszanych</w:t>
            </w:r>
          </w:p>
        </w:tc>
        <w:tc>
          <w:tcPr>
            <w:tcW w:w="1426" w:type="dxa"/>
            <w:vAlign w:val="bottom"/>
          </w:tcPr>
          <w:p w:rsidR="00654A0E" w:rsidRPr="00654A0E" w:rsidRDefault="00801EFE" w:rsidP="00982543">
            <w:r>
              <w:t>72</w:t>
            </w:r>
            <w:r w:rsidR="00654A0E" w:rsidRPr="00654A0E">
              <w:t>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13-01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rur o śr. do 16 mm stalowo-pancernych lub stalowych czarnychskręcanych mufkami, ułożonych na uchwytach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800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31115-02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 xml:space="preserve">Demontaż przewodów kabelkowych nieopancerzonych o </w:t>
            </w:r>
            <w:r w:rsidRPr="00654A0E">
              <w:lastRenderedPageBreak/>
              <w:t>łącznym przekroju żył do 24 mm2 z rur instalacyjnych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lastRenderedPageBreak/>
              <w:t>800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lastRenderedPageBreak/>
              <w:t>KNR 4-031116-03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Demontaż przewodów wtynkowych z podłoża ceglanego lub betonowego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20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-W 4-010314-04analogia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WZMOCNIENIE NADPROŻY OKIENNYCH Wykonanie i montaż   kątowników walcowanych 100x100mm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2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10702-05analogia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Skucie tynków pasami o szerokości do 20cm w celu montażu kątowników wzmac-niających nadproża okienne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2,000m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7-120103-03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Czyszczenie przez szczotkowanie mechaniczne do drugiego stopnia czystościkonstrukcji szkieletowych (stan wyjściowy powierzchni B)[kątowniki]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12,800m2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7-120201-04analogia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Pomalowanie kątowników farbą miniową przed ich zamontowaniem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12,800m2</w:t>
            </w:r>
          </w:p>
        </w:tc>
      </w:tr>
      <w:tr w:rsidR="00654A0E" w:rsidTr="009A7AAA">
        <w:tc>
          <w:tcPr>
            <w:tcW w:w="2693" w:type="dxa"/>
            <w:vAlign w:val="bottom"/>
          </w:tcPr>
          <w:p w:rsidR="00654A0E" w:rsidRPr="00654A0E" w:rsidRDefault="00654A0E">
            <w:r w:rsidRPr="00654A0E">
              <w:t>KNR 4-010703-03analogia</w:t>
            </w:r>
          </w:p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Umocowanie siatki 'Rabitza' na wyżej wymienionych kątownikach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2,000m</w:t>
            </w:r>
          </w:p>
        </w:tc>
      </w:tr>
      <w:tr w:rsidR="00654A0E" w:rsidTr="009A7AAA">
        <w:tc>
          <w:tcPr>
            <w:tcW w:w="2693" w:type="dxa"/>
          </w:tcPr>
          <w:p w:rsidR="00654A0E" w:rsidRPr="00654A0E" w:rsidRDefault="00654A0E" w:rsidP="00654A0E">
            <w:r w:rsidRPr="00654A0E">
              <w:t>KNR 4-010704-01</w:t>
            </w:r>
          </w:p>
          <w:p w:rsidR="00654A0E" w:rsidRPr="00446E33" w:rsidRDefault="00654A0E" w:rsidP="00155F09"/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Powlekanie siatki cięto-ciągnionej na ścianach i stropach zaprawą cementową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32,000m</w:t>
            </w:r>
          </w:p>
        </w:tc>
      </w:tr>
      <w:tr w:rsidR="00654A0E" w:rsidTr="009A7AAA">
        <w:tc>
          <w:tcPr>
            <w:tcW w:w="2693" w:type="dxa"/>
          </w:tcPr>
          <w:p w:rsidR="00654A0E" w:rsidRPr="00654A0E" w:rsidRDefault="00654A0E" w:rsidP="00654A0E">
            <w:r w:rsidRPr="00654A0E">
              <w:t>KNR-W 4-010436-08</w:t>
            </w:r>
          </w:p>
          <w:p w:rsidR="00654A0E" w:rsidRPr="00446E33" w:rsidRDefault="00654A0E" w:rsidP="00155F09"/>
        </w:tc>
        <w:tc>
          <w:tcPr>
            <w:tcW w:w="5812" w:type="dxa"/>
            <w:vAlign w:val="bottom"/>
          </w:tcPr>
          <w:p w:rsidR="00654A0E" w:rsidRPr="00654A0E" w:rsidRDefault="00654A0E">
            <w:r w:rsidRPr="00654A0E">
              <w:t>Roze</w:t>
            </w:r>
            <w:r w:rsidR="00982543">
              <w:t>branie stemplowań po naprawie na</w:t>
            </w:r>
            <w:r w:rsidRPr="00654A0E">
              <w:t>dproży okiennych</w:t>
            </w:r>
          </w:p>
        </w:tc>
        <w:tc>
          <w:tcPr>
            <w:tcW w:w="1426" w:type="dxa"/>
            <w:vAlign w:val="bottom"/>
          </w:tcPr>
          <w:p w:rsidR="00654A0E" w:rsidRPr="00654A0E" w:rsidRDefault="00654A0E" w:rsidP="00982543">
            <w:r w:rsidRPr="00654A0E">
              <w:t>1</w:t>
            </w:r>
            <w:r w:rsidR="00982543">
              <w:t>kpl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 I o śr. do 100 mm - udział kształtek do 35 %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4,8</w:t>
            </w:r>
            <w:r w:rsidR="00873EE4" w:rsidRPr="00873EE4">
              <w:t>00</w:t>
            </w:r>
            <w:r w:rsidRPr="00873EE4">
              <w:t>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 I o śr. do 200 mm - udział kształtek do 35 % - w obiektach modernizowanych o 125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5,985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I o śr. do 200 mm - udział kształtek do 35 % - w obiektach modernizowanych - o 16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7,5</w:t>
            </w:r>
            <w:r w:rsidR="00873EE4" w:rsidRPr="00873EE4">
              <w:t>00</w:t>
            </w:r>
            <w:r w:rsidRPr="00873EE4">
              <w:t>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3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I o śr. do 315 mm - udział kształtek do 35 % - w obiektach modernizowanych - o 25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59,85</w:t>
            </w:r>
            <w:r w:rsidR="00873EE4" w:rsidRPr="00873EE4">
              <w:t>0</w:t>
            </w:r>
            <w:r w:rsidRPr="00873EE4">
              <w:t>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3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I o śr. do 315 mm - udział kształtek do 35 % - w obiektach modernizowanych - o 315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5,994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4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I o śr. do 400 mm - udział kształtek do 35 % - w obiektach modernizowanych - o 355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3,872mkw</w:t>
            </w:r>
          </w:p>
        </w:tc>
      </w:tr>
      <w:tr w:rsidR="00FD4E12" w:rsidTr="000E2B36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FD4E12" w:rsidRPr="00446E33" w:rsidRDefault="0039108A" w:rsidP="0039108A">
            <w:r w:rsidRPr="0039108A">
              <w:t>04 z.o.3.3. 9903</w:t>
            </w:r>
          </w:p>
        </w:tc>
        <w:tc>
          <w:tcPr>
            <w:tcW w:w="5812" w:type="dxa"/>
            <w:vAlign w:val="center"/>
          </w:tcPr>
          <w:p w:rsidR="00FD4E12" w:rsidRPr="00873EE4" w:rsidRDefault="00FD4E12">
            <w:r w:rsidRPr="00873EE4">
              <w:t>Przewody wentylacyjne z blachy stalowej, kołowe, typ B/I o śr. do 400 mm - udział kształtek do 35 % - w obiektach modernizowanych - o 400 mm</w:t>
            </w:r>
          </w:p>
        </w:tc>
        <w:tc>
          <w:tcPr>
            <w:tcW w:w="1426" w:type="dxa"/>
          </w:tcPr>
          <w:p w:rsidR="00FD4E12" w:rsidRDefault="005A4CDF" w:rsidP="00982543">
            <w:r>
              <w:t>14,856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5A4CDF" w:rsidRPr="00446E33" w:rsidRDefault="0039108A" w:rsidP="0039108A">
            <w:r w:rsidRPr="0039108A">
              <w:t>05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wody wentylacyjne z blachy stalowej, kołowe, typ B/I o śr. do 630 mm - udział kształtek do 35 % - w obiektach modernizowanych - o 45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22,140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201-</w:t>
            </w:r>
          </w:p>
          <w:p w:rsidR="005A4CDF" w:rsidRPr="00446E33" w:rsidRDefault="0039108A" w:rsidP="0039108A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Wentylatory promieniowe o średnicy otworu ssącego do 250 mm z wirnikiem osadzonym na wale silnika - napęd nr 1 (masa do 180 kg)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205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Wentylatory osiowe o średnicy otworu ssącego do 400 mm z wirnikiem na wale silnika - do wentylacji przewodowej (masa do 90 kg)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2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201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Wentylatory promieniowe o średnicy otworu ssącego do 200 mm z wirnikiem osadzonym na wale silnika - napęd nr 1 (masa do 110 kg)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lastRenderedPageBreak/>
              <w:t>KNR 2-17 0201-</w:t>
            </w:r>
          </w:p>
          <w:p w:rsidR="005A4CDF" w:rsidRPr="00446E33" w:rsidRDefault="0039108A" w:rsidP="0039108A">
            <w:r w:rsidRPr="0039108A">
              <w:t>07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Wentylatory promieniowe o średnicy otworu ssącego do 500 mm z wirnikiem osadzonym na wale silnika - napęd nr 1 (masa do 540 kg)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5A4CDF" w:rsidRPr="00446E33" w:rsidRDefault="0039108A" w:rsidP="0039108A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pustnice jednopłaszczyznowe stalowe kołowe, typ B do przewodów o śr. do 100 mm - w obiektach modernizowanych - o 10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0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5A4CDF" w:rsidRPr="00446E33" w:rsidRDefault="0039108A" w:rsidP="0039108A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pustnice jednopłaszczyznowe stalowe kołowe, typ B do przewodów o śr. do 200 mm - w obiektach modernizowanych - o 125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0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5A4CDF" w:rsidRPr="00446E33" w:rsidRDefault="0039108A" w:rsidP="0039108A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rzepustnice jednopłaszczyznowe stalowe kołowe, typ B do przewodów o śr. do 200 mm - w obiektach modernizowanych - o 16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0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5A4CDF" w:rsidRPr="0039108A" w:rsidRDefault="0039108A" w:rsidP="0039108A">
            <w:r w:rsidRPr="0039108A">
              <w:t>01 z.o.3.3. 9903</w:t>
            </w:r>
          </w:p>
          <w:p w:rsidR="0039108A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Regulator stałego wydatku o śr. 100 mm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5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01 z.o.3.3. 9903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Regulator stałego wydatku o śr. 125 mm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8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02 z.o.3.3. 9903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Regulator stałego wydatku o śr. do 160 mm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3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43-</w:t>
            </w:r>
          </w:p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01 z.o.3.3. 9903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Nawiewnik wirowy o obwodzie do 1300 mm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8,000szt.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2-17 0143-01 z.o.3.3. 9903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Nawiewnik o obwodzie do 1300 mm - w obiektach modernizowany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4,000szt.</w:t>
            </w:r>
          </w:p>
        </w:tc>
      </w:tr>
      <w:tr w:rsidR="005A4CDF" w:rsidTr="00830F4F">
        <w:tc>
          <w:tcPr>
            <w:tcW w:w="2693" w:type="dxa"/>
          </w:tcPr>
          <w:p w:rsidR="005A4CDF" w:rsidRPr="00446E33" w:rsidRDefault="0039108A" w:rsidP="0039108A">
            <w:pPr>
              <w:autoSpaceDE w:val="0"/>
              <w:autoSpaceDN w:val="0"/>
              <w:adjustRightInd w:val="0"/>
            </w:pPr>
            <w:r w:rsidRPr="0039108A">
              <w:t>KNR 9-25 0415-02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Izolacja powierzchni kanałów wentylacyjnych i klimatyzacyjnych o przekrojach prostokątnych rolami lub płytami samoprzylepnymi Arma-Chek Silver gr. 40 mm; przewody o obwodzie ponad 400 do 800 m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80,000mkw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9-20 0402- 05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 w:rsidP="00FD4E12">
            <w:r w:rsidRPr="00873EE4">
              <w:t>Rury elastyczne Flexiva o średnicy zewn. 100 mm w zwoja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50,000m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9-20 0402-06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 w:rsidP="00FD4E12">
            <w:r w:rsidRPr="00873EE4">
              <w:t>Rury elastyczne Flexiva o średnicy zewn. 125 mm w zwoja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30,000m</w:t>
            </w:r>
          </w:p>
        </w:tc>
      </w:tr>
      <w:tr w:rsidR="005A4CDF" w:rsidTr="00830F4F">
        <w:tc>
          <w:tcPr>
            <w:tcW w:w="2693" w:type="dxa"/>
          </w:tcPr>
          <w:p w:rsidR="0039108A" w:rsidRPr="0039108A" w:rsidRDefault="0039108A" w:rsidP="0039108A">
            <w:pPr>
              <w:autoSpaceDE w:val="0"/>
              <w:autoSpaceDN w:val="0"/>
              <w:adjustRightInd w:val="0"/>
            </w:pPr>
            <w:r w:rsidRPr="0039108A">
              <w:t>KNR 9-20 0402-08</w:t>
            </w:r>
          </w:p>
          <w:p w:rsidR="005A4CDF" w:rsidRPr="00446E33" w:rsidRDefault="0039108A" w:rsidP="0039108A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5A4CDF" w:rsidRPr="00873EE4" w:rsidRDefault="005A4CDF" w:rsidP="00FD4E12">
            <w:r w:rsidRPr="00873EE4">
              <w:t>Rury elastyczne Flexiva o średnicy zewn. 254 mm w zwojach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20,000m</w:t>
            </w:r>
          </w:p>
        </w:tc>
      </w:tr>
      <w:tr w:rsidR="005A4CDF" w:rsidTr="00830F4F">
        <w:tc>
          <w:tcPr>
            <w:tcW w:w="2693" w:type="dxa"/>
          </w:tcPr>
          <w:p w:rsidR="005A4CDF" w:rsidRPr="00446E33" w:rsidRDefault="0039108A" w:rsidP="0039108A">
            <w:pPr>
              <w:autoSpaceDE w:val="0"/>
              <w:autoSpaceDN w:val="0"/>
              <w:adjustRightInd w:val="0"/>
            </w:pPr>
            <w:r w:rsidRPr="0039108A">
              <w:t>wycena indywidualn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Pozostale materiały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1,000kpl.</w:t>
            </w:r>
          </w:p>
        </w:tc>
      </w:tr>
      <w:tr w:rsidR="005A4CDF" w:rsidTr="00830F4F">
        <w:tc>
          <w:tcPr>
            <w:tcW w:w="2693" w:type="dxa"/>
          </w:tcPr>
          <w:p w:rsidR="005A4CDF" w:rsidRPr="00446E33" w:rsidRDefault="0039108A" w:rsidP="0039108A">
            <w:pPr>
              <w:autoSpaceDE w:val="0"/>
              <w:autoSpaceDN w:val="0"/>
              <w:adjustRightInd w:val="0"/>
            </w:pPr>
            <w:r w:rsidRPr="0039108A">
              <w:t>wycena indywidualna</w:t>
            </w:r>
          </w:p>
        </w:tc>
        <w:tc>
          <w:tcPr>
            <w:tcW w:w="5812" w:type="dxa"/>
            <w:vAlign w:val="center"/>
          </w:tcPr>
          <w:p w:rsidR="005A4CDF" w:rsidRPr="00873EE4" w:rsidRDefault="005A4CDF">
            <w:r w:rsidRPr="00873EE4">
              <w:t>Dostawa i montaż dwóch central wentylacyjnych wraz z montażem</w:t>
            </w:r>
          </w:p>
        </w:tc>
        <w:tc>
          <w:tcPr>
            <w:tcW w:w="1426" w:type="dxa"/>
            <w:vAlign w:val="center"/>
          </w:tcPr>
          <w:p w:rsidR="005A4CDF" w:rsidRPr="00873EE4" w:rsidRDefault="005A4CDF" w:rsidP="00982543">
            <w:r w:rsidRPr="00873EE4">
              <w:t>2,000kpl.</w:t>
            </w:r>
          </w:p>
        </w:tc>
      </w:tr>
      <w:tr w:rsidR="000C0636" w:rsidTr="000E2B36">
        <w:tc>
          <w:tcPr>
            <w:tcW w:w="2693" w:type="dxa"/>
          </w:tcPr>
          <w:p w:rsidR="000C0636" w:rsidRPr="003475E6" w:rsidRDefault="000C0636" w:rsidP="000C0636">
            <w:pPr>
              <w:autoSpaceDE w:val="0"/>
              <w:autoSpaceDN w:val="0"/>
              <w:adjustRightInd w:val="0"/>
            </w:pPr>
            <w:r w:rsidRPr="000C0636">
              <w:t>KNR 2-31 0101-01</w:t>
            </w:r>
          </w:p>
        </w:tc>
        <w:tc>
          <w:tcPr>
            <w:tcW w:w="5812" w:type="dxa"/>
            <w:vAlign w:val="center"/>
          </w:tcPr>
          <w:p w:rsidR="000C0636" w:rsidRDefault="000C0636">
            <w:r w:rsidRPr="000C0636">
              <w:t>Mechaniczne wykonanie koryta na całej szerokości jezdni i chodników w gruncie kat. I-IV głębokości 20 cm</w:t>
            </w:r>
          </w:p>
        </w:tc>
        <w:tc>
          <w:tcPr>
            <w:tcW w:w="1426" w:type="dxa"/>
          </w:tcPr>
          <w:p w:rsidR="000C0636" w:rsidRDefault="000C0636" w:rsidP="00982543">
            <w:r>
              <w:t>750,000mkw</w:t>
            </w:r>
          </w:p>
        </w:tc>
      </w:tr>
      <w:tr w:rsidR="000C0636" w:rsidTr="000E2B36">
        <w:tc>
          <w:tcPr>
            <w:tcW w:w="2693" w:type="dxa"/>
          </w:tcPr>
          <w:p w:rsidR="000C0636" w:rsidRPr="000C0636" w:rsidRDefault="000C0636" w:rsidP="000C0636">
            <w:pPr>
              <w:autoSpaceDE w:val="0"/>
              <w:autoSpaceDN w:val="0"/>
              <w:adjustRightInd w:val="0"/>
            </w:pPr>
            <w:r w:rsidRPr="000C0636">
              <w:t>KNR 2-31 0109-</w:t>
            </w:r>
          </w:p>
          <w:p w:rsidR="000C0636" w:rsidRPr="003475E6" w:rsidRDefault="000C0636" w:rsidP="000C0636">
            <w:pPr>
              <w:autoSpaceDE w:val="0"/>
              <w:autoSpaceDN w:val="0"/>
              <w:adjustRightInd w:val="0"/>
            </w:pPr>
            <w:r w:rsidRPr="000C0636">
              <w:t>03 0109-04</w:t>
            </w:r>
          </w:p>
        </w:tc>
        <w:tc>
          <w:tcPr>
            <w:tcW w:w="5812" w:type="dxa"/>
            <w:vAlign w:val="center"/>
          </w:tcPr>
          <w:p w:rsidR="000C0636" w:rsidRDefault="000C0636">
            <w:r w:rsidRPr="000C0636">
              <w:t>Podbudowa betonowa bez dylatacji - grubość warstwy po zagęszczeniu 15 cm</w:t>
            </w:r>
          </w:p>
        </w:tc>
        <w:tc>
          <w:tcPr>
            <w:tcW w:w="1426" w:type="dxa"/>
          </w:tcPr>
          <w:p w:rsidR="000C0636" w:rsidRDefault="000C0636" w:rsidP="00982543">
            <w:r>
              <w:t>64,500mkw</w:t>
            </w:r>
          </w:p>
        </w:tc>
      </w:tr>
      <w:tr w:rsidR="00F44BC5" w:rsidRPr="00900022" w:rsidTr="000E2B36">
        <w:tc>
          <w:tcPr>
            <w:tcW w:w="2693" w:type="dxa"/>
          </w:tcPr>
          <w:p w:rsidR="00F44BC5" w:rsidRPr="00900022" w:rsidRDefault="00F44BC5" w:rsidP="00900022">
            <w:r w:rsidRPr="00900022">
              <w:t>KNR 2-31 0109-</w:t>
            </w:r>
          </w:p>
          <w:p w:rsidR="00F44BC5" w:rsidRPr="000C0636" w:rsidRDefault="00F44BC5" w:rsidP="00900022">
            <w:r w:rsidRPr="00900022">
              <w:t>03 0109-04</w:t>
            </w:r>
          </w:p>
        </w:tc>
        <w:tc>
          <w:tcPr>
            <w:tcW w:w="5812" w:type="dxa"/>
            <w:vAlign w:val="center"/>
          </w:tcPr>
          <w:p w:rsidR="00F44BC5" w:rsidRPr="00900022" w:rsidRDefault="00F44BC5" w:rsidP="00F44BC5">
            <w:r w:rsidRPr="00900022">
              <w:t>Podbudowa betonowa bez dylatacji - grubość warstwy po zagęszczeniu 15 cm</w:t>
            </w:r>
          </w:p>
          <w:p w:rsidR="00F44BC5" w:rsidRPr="000C0636" w:rsidRDefault="00F44BC5"/>
        </w:tc>
        <w:tc>
          <w:tcPr>
            <w:tcW w:w="1426" w:type="dxa"/>
          </w:tcPr>
          <w:p w:rsidR="00F44BC5" w:rsidRDefault="00F44BC5" w:rsidP="00982543">
            <w:r>
              <w:t>36,000mkw</w:t>
            </w:r>
          </w:p>
        </w:tc>
      </w:tr>
      <w:tr w:rsidR="00F44BC5" w:rsidRPr="00900022" w:rsidTr="000E2B36">
        <w:tc>
          <w:tcPr>
            <w:tcW w:w="2693" w:type="dxa"/>
          </w:tcPr>
          <w:p w:rsidR="00F44BC5" w:rsidRPr="000C0636" w:rsidRDefault="00F44BC5" w:rsidP="00900022">
            <w:r w:rsidRPr="00900022">
              <w:t>KNR 2-31 0402-04</w:t>
            </w:r>
          </w:p>
        </w:tc>
        <w:tc>
          <w:tcPr>
            <w:tcW w:w="5812" w:type="dxa"/>
            <w:vAlign w:val="center"/>
          </w:tcPr>
          <w:p w:rsidR="00F44BC5" w:rsidRPr="000C0636" w:rsidRDefault="00F44BC5">
            <w:r w:rsidRPr="00F44BC5">
              <w:t>Ława pod krawężniki betonowa z oporem</w:t>
            </w:r>
          </w:p>
        </w:tc>
        <w:tc>
          <w:tcPr>
            <w:tcW w:w="1426" w:type="dxa"/>
          </w:tcPr>
          <w:p w:rsidR="00F44BC5" w:rsidRDefault="00900022" w:rsidP="00982543">
            <w:r>
              <w:t>6,000mkw</w:t>
            </w:r>
          </w:p>
        </w:tc>
      </w:tr>
      <w:tr w:rsidR="00F44BC5" w:rsidRPr="00900022" w:rsidTr="000E2B36">
        <w:tc>
          <w:tcPr>
            <w:tcW w:w="2693" w:type="dxa"/>
          </w:tcPr>
          <w:p w:rsidR="00F44BC5" w:rsidRPr="000C0636" w:rsidRDefault="00F44BC5" w:rsidP="00900022">
            <w:r w:rsidRPr="00900022">
              <w:t>KNR 2-31 0403-01</w:t>
            </w:r>
          </w:p>
        </w:tc>
        <w:tc>
          <w:tcPr>
            <w:tcW w:w="5812" w:type="dxa"/>
            <w:vAlign w:val="center"/>
          </w:tcPr>
          <w:p w:rsidR="00F44BC5" w:rsidRPr="00900022" w:rsidRDefault="00F44BC5" w:rsidP="00900022">
            <w:r w:rsidRPr="00900022">
              <w:t>Kraw</w:t>
            </w:r>
            <w:r w:rsidRPr="00900022">
              <w:rPr>
                <w:rFonts w:hint="eastAsia"/>
              </w:rPr>
              <w:t>ęż</w:t>
            </w:r>
            <w:r w:rsidRPr="00900022">
              <w:t>niki betonowe wystaj</w:t>
            </w:r>
            <w:r w:rsidRPr="00900022">
              <w:rPr>
                <w:rFonts w:hint="eastAsia"/>
              </w:rPr>
              <w:t>ą</w:t>
            </w:r>
            <w:r w:rsidRPr="00900022">
              <w:t>ce o wymiarach 15x30 cm</w:t>
            </w:r>
          </w:p>
          <w:p w:rsidR="00F44BC5" w:rsidRPr="000C0636" w:rsidRDefault="00F44BC5" w:rsidP="00F44BC5">
            <w:r w:rsidRPr="00900022">
              <w:t>na podsypce piaskowej</w:t>
            </w:r>
          </w:p>
        </w:tc>
        <w:tc>
          <w:tcPr>
            <w:tcW w:w="1426" w:type="dxa"/>
          </w:tcPr>
          <w:p w:rsidR="00F44BC5" w:rsidRDefault="00F44BC5" w:rsidP="00982543">
            <w:r>
              <w:t>115,000szt.</w:t>
            </w:r>
          </w:p>
        </w:tc>
      </w:tr>
      <w:tr w:rsidR="00F44BC5" w:rsidRPr="00900022" w:rsidTr="000E2B36">
        <w:tc>
          <w:tcPr>
            <w:tcW w:w="2693" w:type="dxa"/>
          </w:tcPr>
          <w:p w:rsidR="00F44BC5" w:rsidRPr="000C0636" w:rsidRDefault="00F44BC5" w:rsidP="00900022">
            <w:r w:rsidRPr="00900022">
              <w:t>KNR 2-01 0702-0201</w:t>
            </w:r>
          </w:p>
        </w:tc>
        <w:tc>
          <w:tcPr>
            <w:tcW w:w="5812" w:type="dxa"/>
            <w:vAlign w:val="center"/>
          </w:tcPr>
          <w:p w:rsidR="00F44BC5" w:rsidRPr="000C0636" w:rsidRDefault="00F44BC5">
            <w:r w:rsidRPr="00F44BC5">
              <w:t xml:space="preserve">Kopanie koparkami podsiębiernymi rowów dla kabli o </w:t>
            </w:r>
            <w:r w:rsidRPr="00F44BC5">
              <w:lastRenderedPageBreak/>
              <w:t>głębokości do 0,6 m i szer. dna do 0,4 m w gruncie kat. III-IV</w:t>
            </w:r>
          </w:p>
        </w:tc>
        <w:tc>
          <w:tcPr>
            <w:tcW w:w="1426" w:type="dxa"/>
          </w:tcPr>
          <w:p w:rsidR="00F44BC5" w:rsidRDefault="00F44BC5" w:rsidP="00982543">
            <w:r>
              <w:lastRenderedPageBreak/>
              <w:t>100,000m</w:t>
            </w:r>
          </w:p>
        </w:tc>
      </w:tr>
      <w:tr w:rsidR="00653E1D" w:rsidTr="000E2B36">
        <w:tc>
          <w:tcPr>
            <w:tcW w:w="2693" w:type="dxa"/>
          </w:tcPr>
          <w:p w:rsidR="00653E1D" w:rsidRPr="00F9489F" w:rsidRDefault="00BD76FE" w:rsidP="000C0636">
            <w:pPr>
              <w:autoSpaceDE w:val="0"/>
              <w:autoSpaceDN w:val="0"/>
              <w:adjustRightInd w:val="0"/>
            </w:pPr>
            <w:r w:rsidRPr="00A011CF">
              <w:lastRenderedPageBreak/>
              <w:t>KNR 2-31 0511-04</w:t>
            </w:r>
          </w:p>
        </w:tc>
        <w:tc>
          <w:tcPr>
            <w:tcW w:w="5812" w:type="dxa"/>
            <w:vAlign w:val="center"/>
          </w:tcPr>
          <w:p w:rsidR="00653E1D" w:rsidRPr="00F9489F" w:rsidRDefault="00653E1D">
            <w:r w:rsidRPr="00653E1D">
              <w:t>Nawierzchnie z kostki brukowej betonowej o grubości 8cm</w:t>
            </w:r>
          </w:p>
        </w:tc>
        <w:tc>
          <w:tcPr>
            <w:tcW w:w="1426" w:type="dxa"/>
          </w:tcPr>
          <w:p w:rsidR="00653E1D" w:rsidRDefault="00653E1D" w:rsidP="00BA0D78">
            <w:pPr>
              <w:jc w:val="right"/>
            </w:pPr>
            <w:r>
              <w:t>169,000mkw</w:t>
            </w:r>
          </w:p>
        </w:tc>
      </w:tr>
      <w:tr w:rsidR="00F9489F" w:rsidTr="000E2B36">
        <w:tc>
          <w:tcPr>
            <w:tcW w:w="2693" w:type="dxa"/>
          </w:tcPr>
          <w:p w:rsidR="00F9489F" w:rsidRPr="000C0636" w:rsidRDefault="00F9489F" w:rsidP="000C0636">
            <w:pPr>
              <w:autoSpaceDE w:val="0"/>
              <w:autoSpaceDN w:val="0"/>
              <w:adjustRightInd w:val="0"/>
            </w:pPr>
            <w:r w:rsidRPr="00F9489F">
              <w:t>KNR 2-31 0511-02</w:t>
            </w:r>
          </w:p>
        </w:tc>
        <w:tc>
          <w:tcPr>
            <w:tcW w:w="5812" w:type="dxa"/>
            <w:vAlign w:val="center"/>
          </w:tcPr>
          <w:p w:rsidR="00F9489F" w:rsidRPr="000C0636" w:rsidRDefault="00F9489F">
            <w:r w:rsidRPr="00F9489F">
              <w:t>Nawierzchnie z kostki brukowej betonowej grubość 6cm na podsypce cementowo-piaskowej</w:t>
            </w:r>
          </w:p>
        </w:tc>
        <w:tc>
          <w:tcPr>
            <w:tcW w:w="1426" w:type="dxa"/>
          </w:tcPr>
          <w:p w:rsidR="00F9489F" w:rsidRDefault="00F9489F" w:rsidP="00BA0D78">
            <w:pPr>
              <w:jc w:val="right"/>
            </w:pPr>
            <w:r>
              <w:t>220,000mkw</w:t>
            </w:r>
          </w:p>
        </w:tc>
      </w:tr>
      <w:tr w:rsidR="00936670" w:rsidTr="000E2B36">
        <w:tc>
          <w:tcPr>
            <w:tcW w:w="2693" w:type="dxa"/>
          </w:tcPr>
          <w:p w:rsidR="00936670" w:rsidRPr="00A4523D" w:rsidRDefault="00936670" w:rsidP="003475E6">
            <w:pPr>
              <w:autoSpaceDE w:val="0"/>
              <w:autoSpaceDN w:val="0"/>
              <w:adjustRightInd w:val="0"/>
            </w:pPr>
            <w:r>
              <w:t>Wycena indywidualna</w:t>
            </w:r>
          </w:p>
        </w:tc>
        <w:tc>
          <w:tcPr>
            <w:tcW w:w="5812" w:type="dxa"/>
            <w:vAlign w:val="center"/>
          </w:tcPr>
          <w:p w:rsidR="00936670" w:rsidRPr="00A4523D" w:rsidRDefault="00936670">
            <w:r>
              <w:t>P</w:t>
            </w:r>
            <w:r w:rsidRPr="00936670">
              <w:t>odłączenie dygestorium do kominka wentylacyjnego</w:t>
            </w:r>
          </w:p>
        </w:tc>
        <w:tc>
          <w:tcPr>
            <w:tcW w:w="1426" w:type="dxa"/>
          </w:tcPr>
          <w:p w:rsidR="00936670" w:rsidRDefault="00936670" w:rsidP="00982543">
            <w:r>
              <w:t>1,000szt.</w:t>
            </w:r>
          </w:p>
        </w:tc>
      </w:tr>
      <w:tr w:rsidR="00A4523D" w:rsidTr="000E2B36">
        <w:tc>
          <w:tcPr>
            <w:tcW w:w="2693" w:type="dxa"/>
          </w:tcPr>
          <w:p w:rsidR="00A4523D" w:rsidRPr="003475E6" w:rsidRDefault="00A4523D" w:rsidP="003475E6">
            <w:pPr>
              <w:autoSpaceDE w:val="0"/>
              <w:autoSpaceDN w:val="0"/>
              <w:adjustRightInd w:val="0"/>
            </w:pPr>
            <w:r w:rsidRPr="00A4523D">
              <w:t>KNR 2-020810-05</w:t>
            </w:r>
          </w:p>
        </w:tc>
        <w:tc>
          <w:tcPr>
            <w:tcW w:w="5812" w:type="dxa"/>
            <w:vAlign w:val="center"/>
          </w:tcPr>
          <w:p w:rsidR="00A4523D" w:rsidRDefault="00A4523D">
            <w:r w:rsidRPr="00A4523D">
              <w:t>Wykonywane ręcznie tynki wewnętrzne zwykłe kat.III na ościeżach okien i otworudrzwiowego</w:t>
            </w:r>
          </w:p>
        </w:tc>
        <w:tc>
          <w:tcPr>
            <w:tcW w:w="1426" w:type="dxa"/>
          </w:tcPr>
          <w:p w:rsidR="00A4523D" w:rsidRDefault="009A7AAA" w:rsidP="00982543">
            <w:r>
              <w:t>8</w:t>
            </w:r>
            <w:r w:rsidR="00A4523D">
              <w:t>,000mkw</w:t>
            </w:r>
          </w:p>
        </w:tc>
      </w:tr>
      <w:tr w:rsidR="00FD4E12" w:rsidTr="000E2B36">
        <w:tc>
          <w:tcPr>
            <w:tcW w:w="2693" w:type="dxa"/>
          </w:tcPr>
          <w:p w:rsidR="00FD4E12" w:rsidRPr="00446E33" w:rsidRDefault="003475E6" w:rsidP="003475E6">
            <w:pPr>
              <w:autoSpaceDE w:val="0"/>
              <w:autoSpaceDN w:val="0"/>
              <w:adjustRightInd w:val="0"/>
            </w:pPr>
            <w:r w:rsidRPr="003475E6">
              <w:t>KNR-W 2-15 0229-04</w:t>
            </w:r>
          </w:p>
        </w:tc>
        <w:tc>
          <w:tcPr>
            <w:tcW w:w="5812" w:type="dxa"/>
            <w:vAlign w:val="center"/>
          </w:tcPr>
          <w:p w:rsidR="00FD4E12" w:rsidRPr="00873EE4" w:rsidRDefault="00265B3A">
            <w:r>
              <w:t>Motaż zlewozmywaka gospodarczego</w:t>
            </w:r>
          </w:p>
        </w:tc>
        <w:tc>
          <w:tcPr>
            <w:tcW w:w="1426" w:type="dxa"/>
          </w:tcPr>
          <w:p w:rsidR="00FD4E12" w:rsidRDefault="00BA0D78" w:rsidP="00982543">
            <w:r>
              <w:t>1,000szt.</w:t>
            </w:r>
          </w:p>
        </w:tc>
      </w:tr>
      <w:tr w:rsidR="00FD4E12" w:rsidTr="000E2B36">
        <w:tc>
          <w:tcPr>
            <w:tcW w:w="2693" w:type="dxa"/>
          </w:tcPr>
          <w:p w:rsidR="00FD4E12" w:rsidRPr="00446E33" w:rsidRDefault="00BD60FE" w:rsidP="00AD7AEE">
            <w:pPr>
              <w:autoSpaceDE w:val="0"/>
              <w:autoSpaceDN w:val="0"/>
              <w:adjustRightInd w:val="0"/>
            </w:pPr>
            <w:r w:rsidRPr="00AD7AEE">
              <w:t>KNR 2-15 0104-07</w:t>
            </w:r>
          </w:p>
        </w:tc>
        <w:tc>
          <w:tcPr>
            <w:tcW w:w="5812" w:type="dxa"/>
            <w:vAlign w:val="center"/>
          </w:tcPr>
          <w:p w:rsidR="00FD4E12" w:rsidRDefault="00BD60FE" w:rsidP="003678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7AEE">
              <w:t>Rurociągi w instalacjach wodociągowych o śr. nom. 65mm stalowe ocynkowane o połączeniach gwintowanych, na ścianach w budynkach niemieszkalnych</w:t>
            </w:r>
          </w:p>
        </w:tc>
        <w:tc>
          <w:tcPr>
            <w:tcW w:w="1426" w:type="dxa"/>
          </w:tcPr>
          <w:p w:rsidR="00FD4E12" w:rsidRDefault="005E6A36" w:rsidP="00155F09">
            <w:r>
              <w:t>98</w:t>
            </w:r>
            <w:r w:rsidR="00BD60FE">
              <w:t>,000m</w:t>
            </w:r>
          </w:p>
        </w:tc>
      </w:tr>
      <w:tr w:rsidR="00A321F4" w:rsidTr="009A7AAA">
        <w:tc>
          <w:tcPr>
            <w:tcW w:w="2693" w:type="dxa"/>
          </w:tcPr>
          <w:p w:rsidR="00A321F4" w:rsidRPr="00B56E3C" w:rsidRDefault="00A321F4">
            <w:r>
              <w:t>Wycena indywidualna</w:t>
            </w:r>
          </w:p>
        </w:tc>
        <w:tc>
          <w:tcPr>
            <w:tcW w:w="5812" w:type="dxa"/>
            <w:vAlign w:val="bottom"/>
          </w:tcPr>
          <w:p w:rsidR="00A321F4" w:rsidRPr="00A321F4" w:rsidRDefault="00A321F4" w:rsidP="00830F4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21F4">
              <w:t>Dopasowanie wnęki pod szafę rozdzielczą biura</w:t>
            </w:r>
          </w:p>
        </w:tc>
        <w:tc>
          <w:tcPr>
            <w:tcW w:w="1426" w:type="dxa"/>
          </w:tcPr>
          <w:p w:rsidR="00A321F4" w:rsidRDefault="00A321F4" w:rsidP="00155F09">
            <w:r>
              <w:t>1,000szt.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Obudowa słupów</w:t>
            </w:r>
            <w:r>
              <w:t xml:space="preserve"> płytą G/K</w:t>
            </w:r>
          </w:p>
        </w:tc>
        <w:tc>
          <w:tcPr>
            <w:tcW w:w="1426" w:type="dxa"/>
          </w:tcPr>
          <w:p w:rsidR="00615BAE" w:rsidRDefault="005A7547" w:rsidP="00155F09">
            <w:r>
              <w:t>162,000mkw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Montaż ścian - obróbka bram</w:t>
            </w:r>
          </w:p>
        </w:tc>
        <w:tc>
          <w:tcPr>
            <w:tcW w:w="1426" w:type="dxa"/>
          </w:tcPr>
          <w:p w:rsidR="00615BAE" w:rsidRDefault="005A7547" w:rsidP="00155F09">
            <w:r>
              <w:t>20,500mkw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Wykonanie cokołów</w:t>
            </w:r>
          </w:p>
        </w:tc>
        <w:tc>
          <w:tcPr>
            <w:tcW w:w="1426" w:type="dxa"/>
          </w:tcPr>
          <w:p w:rsidR="00615BAE" w:rsidRDefault="005A7547" w:rsidP="00155F09">
            <w:r>
              <w:t>496,000mb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 xml:space="preserve">Wykucie otworu pod taśmociąg </w:t>
            </w:r>
          </w:p>
        </w:tc>
        <w:tc>
          <w:tcPr>
            <w:tcW w:w="1426" w:type="dxa"/>
          </w:tcPr>
          <w:p w:rsidR="00615BAE" w:rsidRDefault="005A7547" w:rsidP="00155F09">
            <w:r>
              <w:t>1,000szt.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Przeróbka łazienki</w:t>
            </w:r>
          </w:p>
        </w:tc>
        <w:tc>
          <w:tcPr>
            <w:tcW w:w="1426" w:type="dxa"/>
          </w:tcPr>
          <w:p w:rsidR="00615BAE" w:rsidRDefault="005A7547" w:rsidP="00155F09">
            <w:r>
              <w:t>50,000godz.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5A7547" w:rsidP="00830F4F">
            <w:r w:rsidRPr="005A7547">
              <w:t>naprawa elewacji: cokoły + materiał</w:t>
            </w:r>
          </w:p>
        </w:tc>
        <w:tc>
          <w:tcPr>
            <w:tcW w:w="1426" w:type="dxa"/>
          </w:tcPr>
          <w:p w:rsidR="00615BAE" w:rsidRDefault="005A7547" w:rsidP="00155F09">
            <w:r>
              <w:t>1,000kpl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D84206" w:rsidP="00830F4F">
            <w:r w:rsidRPr="00D84206">
              <w:t>Dostawa i montaż kafli gres</w:t>
            </w:r>
          </w:p>
        </w:tc>
        <w:tc>
          <w:tcPr>
            <w:tcW w:w="1426" w:type="dxa"/>
          </w:tcPr>
          <w:p w:rsidR="00615BAE" w:rsidRDefault="000F26EB" w:rsidP="00155F09">
            <w:r>
              <w:t>142mkw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0423C7" w:rsidP="00830F4F">
            <w:r>
              <w:t xml:space="preserve">Farba </w:t>
            </w:r>
            <w:r w:rsidR="00615BAE" w:rsidRPr="00367840">
              <w:t>DIA</w:t>
            </w:r>
            <w:r>
              <w:t>L</w:t>
            </w:r>
            <w:r w:rsidR="00615BAE" w:rsidRPr="00367840">
              <w:t>COLOR - dostawa mat</w:t>
            </w:r>
            <w:r>
              <w:t>e</w:t>
            </w:r>
            <w:r w:rsidR="00615BAE" w:rsidRPr="00367840">
              <w:t>riału wraz z robocizną</w:t>
            </w:r>
          </w:p>
        </w:tc>
        <w:tc>
          <w:tcPr>
            <w:tcW w:w="1426" w:type="dxa"/>
          </w:tcPr>
          <w:p w:rsidR="00615BAE" w:rsidRDefault="00522CAB" w:rsidP="00155F09">
            <w:r>
              <w:t>442mkw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Dostawa i montaż parapetów marmur</w:t>
            </w:r>
          </w:p>
        </w:tc>
        <w:tc>
          <w:tcPr>
            <w:tcW w:w="1426" w:type="dxa"/>
          </w:tcPr>
          <w:p w:rsidR="00615BAE" w:rsidRDefault="009834FF" w:rsidP="00155F09">
            <w:r>
              <w:t>8,35mb</w:t>
            </w:r>
          </w:p>
        </w:tc>
      </w:tr>
      <w:tr w:rsidR="00615BAE" w:rsidTr="009A7AAA">
        <w:tc>
          <w:tcPr>
            <w:tcW w:w="2693" w:type="dxa"/>
          </w:tcPr>
          <w:p w:rsidR="00615BAE" w:rsidRDefault="00615BAE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367840" w:rsidRDefault="00615BAE" w:rsidP="00830F4F">
            <w:r w:rsidRPr="00367840">
              <w:t>Dostawa i montaż parapetów P</w:t>
            </w:r>
            <w:r w:rsidR="004A0A33">
              <w:t>VC</w:t>
            </w:r>
          </w:p>
        </w:tc>
        <w:tc>
          <w:tcPr>
            <w:tcW w:w="1426" w:type="dxa"/>
          </w:tcPr>
          <w:p w:rsidR="00615BAE" w:rsidRDefault="009834FF" w:rsidP="00155F09">
            <w:r>
              <w:t>18,8mb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15 0116-</w:t>
            </w:r>
          </w:p>
          <w:p w:rsidR="005C3865" w:rsidRPr="00446E33" w:rsidRDefault="005C3865" w:rsidP="00690BD4">
            <w:pPr>
              <w:autoSpaceDE w:val="0"/>
              <w:autoSpaceDN w:val="0"/>
              <w:adjustRightInd w:val="0"/>
            </w:pPr>
            <w:r w:rsidRPr="00690BD4">
              <w:t>01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Zawór hydrantowy o śr. nom. 50mm montowany na</w:t>
            </w:r>
            <w:r w:rsidRPr="00367840">
              <w:br/>
              <w:t>ścianie</w:t>
            </w:r>
          </w:p>
        </w:tc>
        <w:tc>
          <w:tcPr>
            <w:tcW w:w="1426" w:type="dxa"/>
          </w:tcPr>
          <w:p w:rsidR="005C3865" w:rsidRDefault="005C3865" w:rsidP="00155F09">
            <w:r>
              <w:t>6,000szt.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15 0120-</w:t>
            </w:r>
          </w:p>
          <w:p w:rsidR="005C3865" w:rsidRPr="00446E33" w:rsidRDefault="005C3865" w:rsidP="00690BD4">
            <w:r w:rsidRPr="00690BD4">
              <w:t>02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szafki hydrantowe wnękowe</w:t>
            </w:r>
          </w:p>
        </w:tc>
        <w:tc>
          <w:tcPr>
            <w:tcW w:w="1426" w:type="dxa"/>
          </w:tcPr>
          <w:p w:rsidR="005C3865" w:rsidRDefault="005C3865" w:rsidP="00155F09">
            <w:r>
              <w:t>1,000szt.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15 0120-</w:t>
            </w:r>
          </w:p>
          <w:p w:rsidR="005C3865" w:rsidRPr="00446E33" w:rsidRDefault="005C3865" w:rsidP="00690BD4">
            <w:r w:rsidRPr="00690BD4">
              <w:t>01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szafki hydrantowe naścienne</w:t>
            </w:r>
          </w:p>
        </w:tc>
        <w:tc>
          <w:tcPr>
            <w:tcW w:w="1426" w:type="dxa"/>
          </w:tcPr>
          <w:p w:rsidR="005C3865" w:rsidRDefault="005C3865" w:rsidP="00155F09">
            <w:r>
              <w:t>5,000szt.</w:t>
            </w:r>
          </w:p>
        </w:tc>
      </w:tr>
      <w:tr w:rsidR="005C3865" w:rsidTr="00830F4F">
        <w:tc>
          <w:tcPr>
            <w:tcW w:w="2693" w:type="dxa"/>
          </w:tcPr>
          <w:p w:rsidR="005C3865" w:rsidRPr="00446E33" w:rsidRDefault="005C3865" w:rsidP="00367840">
            <w:pPr>
              <w:autoSpaceDE w:val="0"/>
              <w:autoSpaceDN w:val="0"/>
              <w:adjustRightInd w:val="0"/>
            </w:pPr>
            <w:r w:rsidRPr="00367840">
              <w:t>KNR 2-02 1611-07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Rusztowania ramowe warszawskie wielokolumnowe wysokości do 8 m</w:t>
            </w:r>
          </w:p>
        </w:tc>
        <w:tc>
          <w:tcPr>
            <w:tcW w:w="1426" w:type="dxa"/>
          </w:tcPr>
          <w:p w:rsidR="005C3865" w:rsidRDefault="005C3865" w:rsidP="00155F09">
            <w:r>
              <w:t>135,300m2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15 0107-04</w:t>
            </w:r>
          </w:p>
          <w:p w:rsidR="005C3865" w:rsidRPr="00446E33" w:rsidRDefault="005C3865" w:rsidP="00690BD4">
            <w:r w:rsidRPr="00690BD4">
              <w:t>analogia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Dodatkowe nakłady na wykonanie podejść dopływowych do hydrantów, . o śr. nominalnej 65 mm</w:t>
            </w:r>
          </w:p>
        </w:tc>
        <w:tc>
          <w:tcPr>
            <w:tcW w:w="1426" w:type="dxa"/>
          </w:tcPr>
          <w:p w:rsidR="005C3865" w:rsidRDefault="005C3865" w:rsidP="00155F09">
            <w:r>
              <w:t>6,000szt.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15 0110-</w:t>
            </w:r>
          </w:p>
          <w:p w:rsidR="005C3865" w:rsidRPr="00446E33" w:rsidRDefault="005C3865" w:rsidP="00690BD4">
            <w:r w:rsidRPr="00690BD4">
              <w:t>04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Próba szczelności instalacji wodociągowych w budynkach niemieszkalnych (rurociąg o śr. do 65 mm)</w:t>
            </w:r>
          </w:p>
        </w:tc>
        <w:tc>
          <w:tcPr>
            <w:tcW w:w="1426" w:type="dxa"/>
          </w:tcPr>
          <w:p w:rsidR="005C3865" w:rsidRDefault="005C3865" w:rsidP="00155F09">
            <w:r>
              <w:t>119,000m</w:t>
            </w:r>
          </w:p>
        </w:tc>
      </w:tr>
      <w:tr w:rsidR="005C3865" w:rsidTr="00830F4F">
        <w:tc>
          <w:tcPr>
            <w:tcW w:w="2693" w:type="dxa"/>
          </w:tcPr>
          <w:p w:rsidR="005C3865" w:rsidRPr="00690BD4" w:rsidRDefault="005C3865" w:rsidP="00690BD4">
            <w:pPr>
              <w:autoSpaceDE w:val="0"/>
              <w:autoSpaceDN w:val="0"/>
              <w:adjustRightInd w:val="0"/>
            </w:pPr>
            <w:r w:rsidRPr="00690BD4">
              <w:t>KNR 2-02 r.16</w:t>
            </w:r>
          </w:p>
          <w:p w:rsidR="005C3865" w:rsidRPr="00446E33" w:rsidRDefault="005C3865" w:rsidP="00690BD4">
            <w:r w:rsidRPr="00690BD4">
              <w:t>z.sz.5.15</w:t>
            </w:r>
          </w:p>
        </w:tc>
        <w:tc>
          <w:tcPr>
            <w:tcW w:w="5812" w:type="dxa"/>
            <w:vAlign w:val="bottom"/>
          </w:tcPr>
          <w:p w:rsidR="005C3865" w:rsidRPr="00367840" w:rsidRDefault="005C3865">
            <w:r w:rsidRPr="00367840">
              <w:t>Czas pracy rusztowań grupy 1</w:t>
            </w:r>
          </w:p>
        </w:tc>
        <w:tc>
          <w:tcPr>
            <w:tcW w:w="1426" w:type="dxa"/>
          </w:tcPr>
          <w:p w:rsidR="005C3865" w:rsidRDefault="005C3865" w:rsidP="00155F09">
            <w:r>
              <w:t>64,859m-g</w:t>
            </w:r>
          </w:p>
        </w:tc>
      </w:tr>
      <w:tr w:rsidR="006508F9" w:rsidTr="009A7AAA">
        <w:tc>
          <w:tcPr>
            <w:tcW w:w="2693" w:type="dxa"/>
          </w:tcPr>
          <w:p w:rsidR="006508F9" w:rsidRPr="00A011CF" w:rsidRDefault="006508F9" w:rsidP="009A7AAA">
            <w:pPr>
              <w:autoSpaceDE w:val="0"/>
              <w:autoSpaceDN w:val="0"/>
              <w:adjustRightInd w:val="0"/>
            </w:pPr>
            <w:r w:rsidRPr="00A011CF">
              <w:t>KNR 2-31 0511-04</w:t>
            </w:r>
          </w:p>
        </w:tc>
        <w:tc>
          <w:tcPr>
            <w:tcW w:w="5812" w:type="dxa"/>
            <w:vAlign w:val="center"/>
          </w:tcPr>
          <w:p w:rsidR="006508F9" w:rsidRPr="00A011CF" w:rsidRDefault="006508F9" w:rsidP="009A7AAA">
            <w:r w:rsidRPr="00A011CF">
              <w:t>Nawierzchnie z kostki brukowej betonowej o grubości 8 cm</w:t>
            </w:r>
          </w:p>
        </w:tc>
        <w:tc>
          <w:tcPr>
            <w:tcW w:w="1426" w:type="dxa"/>
          </w:tcPr>
          <w:p w:rsidR="006508F9" w:rsidRPr="00A011CF" w:rsidRDefault="006508F9" w:rsidP="00155F09">
            <w:r w:rsidRPr="00A011CF">
              <w:t>152,000mkw</w:t>
            </w:r>
          </w:p>
        </w:tc>
      </w:tr>
      <w:tr w:rsidR="00616432" w:rsidTr="009A7AAA">
        <w:tc>
          <w:tcPr>
            <w:tcW w:w="2693" w:type="dxa"/>
          </w:tcPr>
          <w:p w:rsidR="00616432" w:rsidRPr="00A011CF" w:rsidRDefault="00616432" w:rsidP="009A7AAA">
            <w:pPr>
              <w:autoSpaceDE w:val="0"/>
              <w:autoSpaceDN w:val="0"/>
              <w:adjustRightInd w:val="0"/>
            </w:pPr>
            <w:r>
              <w:t>Wycena indywidualna</w:t>
            </w:r>
          </w:p>
        </w:tc>
        <w:tc>
          <w:tcPr>
            <w:tcW w:w="5812" w:type="dxa"/>
            <w:vAlign w:val="center"/>
          </w:tcPr>
          <w:p w:rsidR="00616432" w:rsidRPr="00A011CF" w:rsidRDefault="008B7E7C" w:rsidP="009A7AAA">
            <w:r w:rsidRPr="008B7E7C">
              <w:t>motaż wanny dwukomorowej z blachy kwasoodpornej</w:t>
            </w:r>
          </w:p>
        </w:tc>
        <w:tc>
          <w:tcPr>
            <w:tcW w:w="1426" w:type="dxa"/>
          </w:tcPr>
          <w:p w:rsidR="00616432" w:rsidRPr="00A011CF" w:rsidRDefault="008B7E7C" w:rsidP="00155F09">
            <w:r>
              <w:t>1,000szt.</w:t>
            </w:r>
          </w:p>
        </w:tc>
      </w:tr>
      <w:tr w:rsidR="00A011CF" w:rsidTr="009A7AAA">
        <w:tc>
          <w:tcPr>
            <w:tcW w:w="2693" w:type="dxa"/>
          </w:tcPr>
          <w:p w:rsidR="00A011CF" w:rsidRPr="00A011CF" w:rsidRDefault="00A011CF" w:rsidP="009A7AAA">
            <w:pPr>
              <w:autoSpaceDE w:val="0"/>
              <w:autoSpaceDN w:val="0"/>
              <w:adjustRightInd w:val="0"/>
            </w:pPr>
            <w:r w:rsidRPr="00A011CF">
              <w:t>KNR 2-31 0511-04</w:t>
            </w:r>
          </w:p>
        </w:tc>
        <w:tc>
          <w:tcPr>
            <w:tcW w:w="5812" w:type="dxa"/>
            <w:vAlign w:val="center"/>
          </w:tcPr>
          <w:p w:rsidR="00A011CF" w:rsidRPr="00A011CF" w:rsidRDefault="00A011CF" w:rsidP="009A7AAA">
            <w:r w:rsidRPr="00A011CF">
              <w:t>Nawierzchnie z kostki brukowej betonowej o grubości 8 cm</w:t>
            </w:r>
          </w:p>
        </w:tc>
        <w:tc>
          <w:tcPr>
            <w:tcW w:w="1426" w:type="dxa"/>
          </w:tcPr>
          <w:p w:rsidR="00A011CF" w:rsidRPr="00A011CF" w:rsidRDefault="00A011CF" w:rsidP="00155F09">
            <w:r w:rsidRPr="00A011CF">
              <w:t>100,000mkw</w:t>
            </w:r>
          </w:p>
        </w:tc>
      </w:tr>
      <w:tr w:rsidR="00615BAE" w:rsidTr="00830F4F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bottom"/>
          </w:tcPr>
          <w:p w:rsidR="00615BAE" w:rsidRPr="00982543" w:rsidRDefault="00615BAE">
            <w:r w:rsidRPr="00982543">
              <w:t>Prace dodatkowe elektryczne1</w:t>
            </w:r>
          </w:p>
        </w:tc>
        <w:tc>
          <w:tcPr>
            <w:tcW w:w="1426" w:type="dxa"/>
          </w:tcPr>
          <w:p w:rsidR="00615BAE" w:rsidRDefault="00982543" w:rsidP="00155F09">
            <w:r>
              <w:t>1,000szt.</w:t>
            </w:r>
          </w:p>
        </w:tc>
      </w:tr>
      <w:tr w:rsidR="00615BAE" w:rsidTr="000E2B36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615BAE" w:rsidRPr="00013594" w:rsidRDefault="00615BAE">
            <w:r w:rsidRPr="00013594">
              <w:t>Poszerzenie otworu pod nowe schody</w:t>
            </w:r>
          </w:p>
        </w:tc>
        <w:tc>
          <w:tcPr>
            <w:tcW w:w="1426" w:type="dxa"/>
          </w:tcPr>
          <w:p w:rsidR="00615BAE" w:rsidRDefault="00615BAE" w:rsidP="00155F09">
            <w:r>
              <w:t>1</w:t>
            </w:r>
            <w:r w:rsidR="00982543">
              <w:t>,000szt.</w:t>
            </w:r>
          </w:p>
        </w:tc>
      </w:tr>
      <w:tr w:rsidR="00615BAE" w:rsidTr="000E2B36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615BAE" w:rsidRPr="00013594" w:rsidRDefault="00615BAE">
            <w:r w:rsidRPr="00013594">
              <w:t xml:space="preserve">montaż Nagrzewnic Volcano VR2 EC </w:t>
            </w:r>
          </w:p>
        </w:tc>
        <w:tc>
          <w:tcPr>
            <w:tcW w:w="1426" w:type="dxa"/>
          </w:tcPr>
          <w:p w:rsidR="00615BAE" w:rsidRDefault="00615BAE" w:rsidP="00155F09">
            <w:r>
              <w:t>2</w:t>
            </w:r>
            <w:r w:rsidR="00982543">
              <w:t>,000szt.</w:t>
            </w:r>
          </w:p>
        </w:tc>
      </w:tr>
      <w:tr w:rsidR="00615BAE" w:rsidTr="000E2B36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615BAE" w:rsidRPr="00013594" w:rsidRDefault="00615BAE">
            <w:r w:rsidRPr="00013594">
              <w:t>montaż nagrzewnicy Volcano VR mini EC</w:t>
            </w:r>
          </w:p>
        </w:tc>
        <w:tc>
          <w:tcPr>
            <w:tcW w:w="1426" w:type="dxa"/>
          </w:tcPr>
          <w:p w:rsidR="00615BAE" w:rsidRDefault="00615BAE" w:rsidP="00155F09">
            <w:r>
              <w:t>2</w:t>
            </w:r>
            <w:r w:rsidR="00982543">
              <w:t>,000szt.</w:t>
            </w:r>
          </w:p>
        </w:tc>
      </w:tr>
      <w:tr w:rsidR="00615BAE" w:rsidTr="000E2B36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615BAE" w:rsidRPr="00013594" w:rsidRDefault="00615BAE">
            <w:r w:rsidRPr="00013594">
              <w:t>montaż sterownika HMI EC EUROHEAT</w:t>
            </w:r>
          </w:p>
        </w:tc>
        <w:tc>
          <w:tcPr>
            <w:tcW w:w="1426" w:type="dxa"/>
          </w:tcPr>
          <w:p w:rsidR="00615BAE" w:rsidRDefault="00615BAE" w:rsidP="00155F09">
            <w:r>
              <w:t>16</w:t>
            </w:r>
            <w:r w:rsidR="00982543">
              <w:t>,000szt.</w:t>
            </w:r>
          </w:p>
        </w:tc>
      </w:tr>
      <w:tr w:rsidR="00615BAE" w:rsidTr="000E2B36">
        <w:tc>
          <w:tcPr>
            <w:tcW w:w="2693" w:type="dxa"/>
          </w:tcPr>
          <w:p w:rsidR="00615BAE" w:rsidRDefault="00615BAE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615BAE" w:rsidRPr="00013594" w:rsidRDefault="00615BAE">
            <w:r w:rsidRPr="00013594">
              <w:t>montaż zawóru z siłownikiem VR</w:t>
            </w:r>
          </w:p>
        </w:tc>
        <w:tc>
          <w:tcPr>
            <w:tcW w:w="1426" w:type="dxa"/>
          </w:tcPr>
          <w:p w:rsidR="00615BAE" w:rsidRDefault="00615BAE" w:rsidP="00155F09">
            <w:r>
              <w:t>16</w:t>
            </w:r>
            <w:r w:rsidR="00982543">
              <w:t>,000szt.</w:t>
            </w:r>
          </w:p>
        </w:tc>
      </w:tr>
      <w:tr w:rsidR="0057335A" w:rsidTr="009A7AAA">
        <w:tc>
          <w:tcPr>
            <w:tcW w:w="2693" w:type="dxa"/>
          </w:tcPr>
          <w:p w:rsidR="0057335A" w:rsidRPr="00446E33" w:rsidRDefault="0057335A" w:rsidP="009A7AAA">
            <w:pPr>
              <w:autoSpaceDE w:val="0"/>
              <w:autoSpaceDN w:val="0"/>
              <w:adjustRightInd w:val="0"/>
            </w:pPr>
            <w:r w:rsidRPr="0039108A">
              <w:t>wycena indywidualna</w:t>
            </w:r>
          </w:p>
        </w:tc>
        <w:tc>
          <w:tcPr>
            <w:tcW w:w="5812" w:type="dxa"/>
            <w:vAlign w:val="center"/>
          </w:tcPr>
          <w:p w:rsidR="0057335A" w:rsidRPr="00873EE4" w:rsidRDefault="0057335A" w:rsidP="009A7AAA">
            <w:r w:rsidRPr="00873EE4">
              <w:t>Okablowanie i rozruch central wentylacyjnych</w:t>
            </w:r>
          </w:p>
        </w:tc>
        <w:tc>
          <w:tcPr>
            <w:tcW w:w="1426" w:type="dxa"/>
            <w:vAlign w:val="center"/>
          </w:tcPr>
          <w:p w:rsidR="0057335A" w:rsidRPr="00873EE4" w:rsidRDefault="0057335A" w:rsidP="00982543">
            <w:r w:rsidRPr="00873EE4">
              <w:t>2,000kpl</w:t>
            </w:r>
          </w:p>
        </w:tc>
      </w:tr>
      <w:tr w:rsidR="00615BAE" w:rsidTr="00013594">
        <w:tc>
          <w:tcPr>
            <w:tcW w:w="2693" w:type="dxa"/>
          </w:tcPr>
          <w:p w:rsidR="00615BAE" w:rsidRDefault="00615BAE">
            <w:r w:rsidRPr="005C1999">
              <w:t>Wycena indywidualna</w:t>
            </w:r>
          </w:p>
        </w:tc>
        <w:tc>
          <w:tcPr>
            <w:tcW w:w="5812" w:type="dxa"/>
          </w:tcPr>
          <w:p w:rsidR="00615BAE" w:rsidRPr="00155F09" w:rsidRDefault="00615BAE" w:rsidP="00013594">
            <w:r w:rsidRPr="00155F09">
              <w:t>Prace instalacji grzewczej</w:t>
            </w:r>
          </w:p>
        </w:tc>
        <w:tc>
          <w:tcPr>
            <w:tcW w:w="1426" w:type="dxa"/>
          </w:tcPr>
          <w:p w:rsidR="00615BAE" w:rsidRDefault="00615BAE" w:rsidP="00013594">
            <w:r>
              <w:t>63,000godz.</w:t>
            </w:r>
          </w:p>
        </w:tc>
      </w:tr>
      <w:tr w:rsidR="00615BAE" w:rsidTr="00013594">
        <w:tc>
          <w:tcPr>
            <w:tcW w:w="2693" w:type="dxa"/>
          </w:tcPr>
          <w:p w:rsidR="00615BAE" w:rsidRDefault="00615BAE">
            <w:r w:rsidRPr="005C1999">
              <w:t>Wycena indywidualna</w:t>
            </w:r>
          </w:p>
        </w:tc>
        <w:tc>
          <w:tcPr>
            <w:tcW w:w="5812" w:type="dxa"/>
          </w:tcPr>
          <w:p w:rsidR="00615BAE" w:rsidRPr="00155F09" w:rsidRDefault="00615BAE" w:rsidP="00013594">
            <w:r w:rsidRPr="00155F09">
              <w:t>Materiał do instalacji grzewczej</w:t>
            </w:r>
          </w:p>
        </w:tc>
        <w:tc>
          <w:tcPr>
            <w:tcW w:w="1426" w:type="dxa"/>
          </w:tcPr>
          <w:p w:rsidR="00615BAE" w:rsidRDefault="00615BAE" w:rsidP="00013594">
            <w:r>
              <w:t>1,000szt.</w:t>
            </w:r>
          </w:p>
        </w:tc>
      </w:tr>
      <w:tr w:rsidR="006126EA" w:rsidTr="00013594">
        <w:tc>
          <w:tcPr>
            <w:tcW w:w="2693" w:type="dxa"/>
          </w:tcPr>
          <w:p w:rsidR="006126EA" w:rsidRPr="005C1999" w:rsidRDefault="006126EA">
            <w:r>
              <w:t>Wycena indywidualna</w:t>
            </w:r>
          </w:p>
        </w:tc>
        <w:tc>
          <w:tcPr>
            <w:tcW w:w="5812" w:type="dxa"/>
          </w:tcPr>
          <w:p w:rsidR="006126EA" w:rsidRPr="00155F09" w:rsidRDefault="006126EA" w:rsidP="00013594">
            <w:r>
              <w:t>Montaż wanny dwukomorowej</w:t>
            </w:r>
          </w:p>
        </w:tc>
        <w:tc>
          <w:tcPr>
            <w:tcW w:w="1426" w:type="dxa"/>
          </w:tcPr>
          <w:p w:rsidR="006126EA" w:rsidRDefault="006126EA" w:rsidP="00013594">
            <w:r>
              <w:t>1,000szt.</w:t>
            </w:r>
          </w:p>
        </w:tc>
      </w:tr>
    </w:tbl>
    <w:p w:rsidR="00396637" w:rsidRPr="001153C0" w:rsidRDefault="00396637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lastRenderedPageBreak/>
        <w:t>KRYTERIA OCENY OFERTY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W zapytaniu zastosowanie będzie miało 1 kryterium: Cena – 100%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 xml:space="preserve">TERMIN </w:t>
      </w:r>
      <w:r w:rsidR="00895EF2" w:rsidRPr="001153C0">
        <w:rPr>
          <w:rFonts w:ascii="Arial" w:eastAsia="Times New Roman" w:hAnsi="Arial" w:cs="Arial"/>
          <w:b/>
          <w:i/>
          <w:lang w:eastAsia="pl-PL"/>
        </w:rPr>
        <w:t xml:space="preserve">I MIEJSCE </w:t>
      </w:r>
      <w:r w:rsidRPr="001153C0">
        <w:rPr>
          <w:rFonts w:ascii="Arial" w:eastAsia="Times New Roman" w:hAnsi="Arial" w:cs="Arial"/>
          <w:b/>
          <w:i/>
          <w:lang w:eastAsia="pl-PL"/>
        </w:rPr>
        <w:t>SKŁADANIA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Termin składania ofert: </w:t>
      </w:r>
      <w:r w:rsidR="00C34C73">
        <w:rPr>
          <w:rFonts w:ascii="Arial" w:eastAsia="Times New Roman" w:hAnsi="Arial" w:cs="Arial"/>
          <w:b/>
          <w:i/>
          <w:color w:val="FF0000"/>
          <w:lang w:eastAsia="pl-PL"/>
        </w:rPr>
        <w:t>2</w:t>
      </w:r>
      <w:r w:rsidR="0097157B">
        <w:rPr>
          <w:rFonts w:ascii="Arial" w:eastAsia="Times New Roman" w:hAnsi="Arial" w:cs="Arial"/>
          <w:b/>
          <w:i/>
          <w:color w:val="FF0000"/>
          <w:lang w:eastAsia="pl-PL"/>
        </w:rPr>
        <w:t>0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</w:t>
      </w:r>
      <w:r w:rsidR="00083442">
        <w:rPr>
          <w:rFonts w:ascii="Arial" w:eastAsia="Times New Roman" w:hAnsi="Arial" w:cs="Arial"/>
          <w:b/>
          <w:i/>
          <w:color w:val="FF0000"/>
          <w:lang w:eastAsia="pl-PL"/>
        </w:rPr>
        <w:t>stycznia</w:t>
      </w:r>
      <w:r w:rsidR="00173078">
        <w:rPr>
          <w:rFonts w:ascii="Arial" w:eastAsia="Times New Roman" w:hAnsi="Arial" w:cs="Arial"/>
          <w:b/>
          <w:i/>
          <w:color w:val="FF0000"/>
          <w:lang w:eastAsia="pl-PL"/>
        </w:rPr>
        <w:t xml:space="preserve"> 2020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godzina 14.00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895EF2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M</w:t>
      </w:r>
      <w:r w:rsidR="0027598E" w:rsidRPr="001153C0">
        <w:rPr>
          <w:rFonts w:ascii="Arial" w:eastAsia="Times New Roman" w:hAnsi="Arial" w:cs="Arial"/>
          <w:i/>
          <w:lang w:eastAsia="pl-PL"/>
        </w:rPr>
        <w:t>iejsce składnia ofert: Oferty</w:t>
      </w:r>
      <w:r w:rsidR="001153C0">
        <w:rPr>
          <w:rFonts w:ascii="Arial" w:eastAsia="Times New Roman" w:hAnsi="Arial" w:cs="Arial"/>
          <w:i/>
          <w:lang w:eastAsia="pl-PL"/>
        </w:rPr>
        <w:t xml:space="preserve"> na formularzu ofertowym z załącznika</w:t>
      </w:r>
      <w:r w:rsidR="0027598E" w:rsidRPr="001153C0">
        <w:rPr>
          <w:rFonts w:ascii="Arial" w:eastAsia="Times New Roman" w:hAnsi="Arial" w:cs="Arial"/>
          <w:i/>
          <w:lang w:eastAsia="pl-PL"/>
        </w:rPr>
        <w:t xml:space="preserve"> należy składać w biurze </w:t>
      </w:r>
      <w:bookmarkStart w:id="1" w:name="_Hlk7429019"/>
      <w:r w:rsidR="0027598E" w:rsidRPr="001153C0">
        <w:rPr>
          <w:rFonts w:ascii="Arial" w:eastAsia="Times New Roman" w:hAnsi="Arial" w:cs="Arial"/>
          <w:b/>
          <w:i/>
          <w:lang w:eastAsia="pl-PL"/>
        </w:rPr>
        <w:t>IMPETOR S.C. Mateusz Dziedziński, Michał Dziedziński</w:t>
      </w:r>
      <w:bookmarkEnd w:id="1"/>
      <w:r w:rsidR="001153C0" w:rsidRPr="001153C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27598E" w:rsidRPr="001153C0">
        <w:rPr>
          <w:rFonts w:ascii="Arial" w:eastAsia="Times New Roman" w:hAnsi="Arial" w:cs="Arial"/>
          <w:i/>
          <w:lang w:eastAsia="pl-PL"/>
        </w:rPr>
        <w:t>pod adresem</w:t>
      </w:r>
      <w:r w:rsidRPr="001153C0">
        <w:rPr>
          <w:rFonts w:ascii="Arial" w:eastAsia="Times New Roman" w:hAnsi="Arial" w:cs="Arial"/>
          <w:i/>
          <w:lang w:eastAsia="pl-PL"/>
        </w:rPr>
        <w:t xml:space="preserve">: ul. </w:t>
      </w:r>
      <w:r w:rsidR="0027598E" w:rsidRPr="001153C0">
        <w:rPr>
          <w:rFonts w:ascii="Arial" w:eastAsia="Times New Roman" w:hAnsi="Arial" w:cs="Arial"/>
          <w:i/>
          <w:lang w:eastAsia="pl-PL"/>
        </w:rPr>
        <w:t>Syrokomli 1e, 84-300 Lębork</w:t>
      </w:r>
      <w:r w:rsidR="001153C0">
        <w:rPr>
          <w:rFonts w:ascii="Arial" w:eastAsia="Times New Roman" w:hAnsi="Arial" w:cs="Arial"/>
          <w:i/>
          <w:lang w:eastAsia="pl-PL"/>
        </w:rPr>
        <w:t xml:space="preserve"> lub na adres mailowy  info @impetor.pl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 wyborze najkorzystniejszej oferty decyduje najniższa cena brutt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ferta musi zostać złożona na formularzu ofertowym stanowiącym załącznik do niniejszego zapytania ofertoweg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WYKLUCZENIU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wykluczeniu z możliwości udzielenia zamówienia będą wykluczone podmioty powiązane osobowo lub kapitałowo z zamawiającym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UNIEWAŻNIENIU POSTĘPOWA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niniejsze postępowanie zostanie unieważnione w przypadku braku złożenia co najmniej dwóch ofert zgodnych z zapytaniem ofertowym.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5EF2" w:rsidRDefault="00895EF2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6637" w:rsidRDefault="00396637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396637">
      <w:pPr>
        <w:pageBreakBefore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3451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ORMULARZ OFERT</w:t>
      </w:r>
      <w:r w:rsidR="00083442">
        <w:rPr>
          <w:rFonts w:ascii="Arial" w:eastAsia="Times New Roman" w:hAnsi="Arial" w:cs="Arial"/>
          <w:sz w:val="24"/>
          <w:szCs w:val="24"/>
          <w:lang w:eastAsia="pl-PL"/>
        </w:rPr>
        <w:t>OWY DO ZAPYTANIA OFERTOWEGO NR 4</w:t>
      </w:r>
      <w:r w:rsidRPr="00034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  <w:r w:rsidRPr="008B714D">
        <w:rPr>
          <w:rFonts w:ascii="Arial" w:eastAsia="Times New Roman" w:hAnsi="Arial" w:cs="Arial"/>
          <w:sz w:val="18"/>
          <w:szCs w:val="24"/>
          <w:lang w:eastAsia="pl-PL"/>
        </w:rPr>
        <w:t>Nazwa i adres firmy</w:t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>Miejscowość i data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27598E" w:rsidRPr="00045F28" w:rsidRDefault="0027598E" w:rsidP="0027598E">
      <w:pPr>
        <w:pStyle w:val="Tytu"/>
        <w:ind w:left="2130"/>
        <w:jc w:val="both"/>
        <w:rPr>
          <w:i w:val="0"/>
          <w:iCs w:val="0"/>
          <w:sz w:val="24"/>
          <w:szCs w:val="24"/>
        </w:rPr>
      </w:pPr>
      <w:r w:rsidRPr="00045F28">
        <w:rPr>
          <w:i w:val="0"/>
          <w:iCs w:val="0"/>
          <w:sz w:val="24"/>
          <w:szCs w:val="24"/>
        </w:rPr>
        <w:t>IMPETOR S.C. Mateusz Dziedziński, Michał Dziedziński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ul. Syrokomli 1e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84-300 Lębork</w:t>
      </w:r>
    </w:p>
    <w:p w:rsidR="0027598E" w:rsidRPr="00045F28" w:rsidRDefault="0027598E" w:rsidP="0027598E">
      <w:pPr>
        <w:pStyle w:val="Podtytu"/>
        <w:jc w:val="both"/>
        <w:rPr>
          <w:lang w:eastAsia="ar-SA"/>
        </w:rPr>
      </w:pPr>
    </w:p>
    <w:p w:rsidR="0027598E" w:rsidRPr="00045F28" w:rsidRDefault="0027598E" w:rsidP="0027598E">
      <w:pPr>
        <w:pStyle w:val="Tytu"/>
        <w:ind w:left="6" w:hanging="6"/>
        <w:jc w:val="both"/>
        <w:rPr>
          <w:sz w:val="22"/>
          <w:szCs w:val="22"/>
        </w:rPr>
      </w:pP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sz w:val="22"/>
          <w:szCs w:val="22"/>
        </w:rPr>
        <w:t>O F E R T A</w:t>
      </w:r>
    </w:p>
    <w:p w:rsidR="0027598E" w:rsidRPr="00045F28" w:rsidRDefault="0027598E" w:rsidP="0027598E">
      <w:pPr>
        <w:pStyle w:val="Standard"/>
        <w:jc w:val="both"/>
        <w:rPr>
          <w:sz w:val="22"/>
          <w:szCs w:val="22"/>
        </w:rPr>
      </w:pPr>
    </w:p>
    <w:p w:rsidR="0027598E" w:rsidRPr="00045F28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>Nawiązu</w:t>
      </w:r>
      <w:r w:rsidR="00DB20EE">
        <w:rPr>
          <w:rFonts w:ascii="Arial" w:hAnsi="Arial" w:cs="Arial"/>
          <w:color w:val="auto"/>
          <w:sz w:val="22"/>
          <w:szCs w:val="22"/>
          <w:lang w:eastAsia="pl-PL"/>
        </w:rPr>
        <w:t xml:space="preserve">jąc do </w:t>
      </w:r>
      <w:r w:rsidR="001136CD">
        <w:rPr>
          <w:rFonts w:ascii="Arial" w:hAnsi="Arial" w:cs="Arial"/>
          <w:color w:val="auto"/>
          <w:sz w:val="22"/>
          <w:szCs w:val="22"/>
          <w:lang w:eastAsia="pl-PL"/>
        </w:rPr>
        <w:t>Zapytania ofertowego nr 4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 dotyczącego</w:t>
      </w:r>
      <w:r w:rsidRPr="00895EF2">
        <w:rPr>
          <w:rFonts w:ascii="Arial" w:hAnsi="Arial" w:cs="Arial"/>
          <w:color w:val="auto"/>
          <w:sz w:val="22"/>
          <w:szCs w:val="22"/>
          <w:lang w:eastAsia="pl-PL"/>
        </w:rPr>
        <w:t xml:space="preserve"> p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rzedmiotu zamówienia, który obejmuje: </w:t>
      </w:r>
    </w:p>
    <w:p w:rsidR="007E05AC" w:rsidRPr="007E05AC" w:rsidRDefault="007E05AC" w:rsidP="007E05A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693"/>
        <w:gridCol w:w="5812"/>
        <w:gridCol w:w="1279"/>
        <w:gridCol w:w="60"/>
        <w:gridCol w:w="27"/>
      </w:tblGrid>
      <w:tr w:rsidR="007E05AC" w:rsidTr="007A42B5">
        <w:tc>
          <w:tcPr>
            <w:tcW w:w="2693" w:type="dxa"/>
          </w:tcPr>
          <w:p w:rsidR="007E05AC" w:rsidRPr="008426CC" w:rsidRDefault="007E05AC" w:rsidP="007A42B5">
            <w:r w:rsidRPr="008426CC">
              <w:t>KNR 217-0144-03-00</w:t>
            </w:r>
          </w:p>
        </w:tc>
        <w:tc>
          <w:tcPr>
            <w:tcW w:w="5812" w:type="dxa"/>
          </w:tcPr>
          <w:p w:rsidR="007E05AC" w:rsidRDefault="007E05AC" w:rsidP="007A42B5">
            <w:r w:rsidRPr="008426CC">
              <w:t>Wywietrzaki dachowe</w:t>
            </w:r>
          </w:p>
        </w:tc>
        <w:tc>
          <w:tcPr>
            <w:tcW w:w="1366" w:type="dxa"/>
            <w:gridSpan w:val="3"/>
          </w:tcPr>
          <w:p w:rsidR="007E05AC" w:rsidRPr="00716EAD" w:rsidRDefault="007E05AC" w:rsidP="007A42B5">
            <w:r>
              <w:t>15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716EAD">
              <w:t>KNR-W 2-020127-03</w:t>
            </w:r>
          </w:p>
        </w:tc>
        <w:tc>
          <w:tcPr>
            <w:tcW w:w="5812" w:type="dxa"/>
          </w:tcPr>
          <w:p w:rsidR="007E05AC" w:rsidRDefault="007E05AC" w:rsidP="007A42B5">
            <w:r w:rsidRPr="005E1E6E">
              <w:t>Ścianki działowe z płytek piano- lub gazobetonowych</w:t>
            </w:r>
            <w:r>
              <w:t xml:space="preserve"> </w:t>
            </w:r>
            <w:r w:rsidRPr="005E1E6E">
              <w:t>grubości 12 cm</w:t>
            </w:r>
          </w:p>
        </w:tc>
        <w:tc>
          <w:tcPr>
            <w:tcW w:w="1366" w:type="dxa"/>
            <w:gridSpan w:val="3"/>
          </w:tcPr>
          <w:p w:rsidR="007E05AC" w:rsidRPr="00716EAD" w:rsidRDefault="007E05AC" w:rsidP="007A42B5">
            <w:r>
              <w:t>302 m2</w:t>
            </w:r>
          </w:p>
        </w:tc>
      </w:tr>
      <w:tr w:rsidR="007E05AC" w:rsidTr="007A42B5">
        <w:tc>
          <w:tcPr>
            <w:tcW w:w="2693" w:type="dxa"/>
          </w:tcPr>
          <w:p w:rsidR="007E05AC" w:rsidRPr="00716EAD" w:rsidRDefault="007E05AC" w:rsidP="007A42B5">
            <w:r w:rsidRPr="00716EAD">
              <w:t>KNR K-040305-04</w:t>
            </w:r>
          </w:p>
        </w:tc>
        <w:tc>
          <w:tcPr>
            <w:tcW w:w="5812" w:type="dxa"/>
          </w:tcPr>
          <w:p w:rsidR="007E05AC" w:rsidRPr="00716EAD" w:rsidRDefault="007E05AC" w:rsidP="007A42B5">
            <w:r w:rsidRPr="005E1E6E">
              <w:t>Gładzie gipsowe jednowarstwowe, grubości 3 mm, wykonywane</w:t>
            </w:r>
            <w:r>
              <w:t xml:space="preserve"> </w:t>
            </w:r>
            <w:r w:rsidRPr="005E1E6E">
              <w:t>ręcznie na stropach na podło</w:t>
            </w:r>
            <w:r>
              <w:t>ż</w:t>
            </w:r>
            <w:r w:rsidRPr="005E1E6E">
              <w:t>u z tynku</w:t>
            </w:r>
          </w:p>
        </w:tc>
        <w:tc>
          <w:tcPr>
            <w:tcW w:w="1366" w:type="dxa"/>
            <w:gridSpan w:val="3"/>
          </w:tcPr>
          <w:p w:rsidR="007E05AC" w:rsidRDefault="007E05AC" w:rsidP="007A42B5">
            <w:r>
              <w:t>302 m2</w:t>
            </w:r>
          </w:p>
        </w:tc>
      </w:tr>
      <w:tr w:rsidR="007E05AC" w:rsidTr="007A42B5">
        <w:tc>
          <w:tcPr>
            <w:tcW w:w="2693" w:type="dxa"/>
          </w:tcPr>
          <w:p w:rsidR="007E05AC" w:rsidRPr="00716EAD" w:rsidRDefault="007E05AC" w:rsidP="007A42B5">
            <w:r w:rsidRPr="00716EAD">
              <w:t>KNR 4-01 1204-02</w:t>
            </w:r>
          </w:p>
        </w:tc>
        <w:tc>
          <w:tcPr>
            <w:tcW w:w="5812" w:type="dxa"/>
          </w:tcPr>
          <w:p w:rsidR="007E05AC" w:rsidRPr="00716EAD" w:rsidRDefault="007E05AC" w:rsidP="007A42B5">
            <w:r>
              <w:t>Dwukrotne malowanie farbami</w:t>
            </w:r>
            <w:r w:rsidRPr="005E1E6E">
              <w:t xml:space="preserve"> starych tynków ścian</w:t>
            </w:r>
          </w:p>
        </w:tc>
        <w:tc>
          <w:tcPr>
            <w:tcW w:w="1366" w:type="dxa"/>
            <w:gridSpan w:val="3"/>
          </w:tcPr>
          <w:p w:rsidR="007E05AC" w:rsidRDefault="007E05AC" w:rsidP="007A42B5">
            <w:r>
              <w:t>302 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>
            <w:r w:rsidRPr="00EA46C3">
              <w:t>KNR 4-01 1202-08</w:t>
            </w:r>
          </w:p>
        </w:tc>
        <w:tc>
          <w:tcPr>
            <w:tcW w:w="5812" w:type="dxa"/>
          </w:tcPr>
          <w:p w:rsidR="007E05AC" w:rsidRDefault="007E05AC" w:rsidP="007A42B5">
            <w:r w:rsidRPr="00EA46C3">
              <w:t>Zeskrobanie i zmycie starej farby w pomieszczeniach</w:t>
            </w:r>
            <w:r>
              <w:t xml:space="preserve"> na ścianach</w:t>
            </w:r>
          </w:p>
        </w:tc>
        <w:tc>
          <w:tcPr>
            <w:tcW w:w="1339" w:type="dxa"/>
            <w:gridSpan w:val="2"/>
          </w:tcPr>
          <w:p w:rsidR="007E05AC" w:rsidRPr="00EA46C3" w:rsidRDefault="007E05AC" w:rsidP="007A42B5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716EAD" w:rsidRDefault="007E05AC" w:rsidP="007A42B5">
            <w:r w:rsidRPr="00EA46C3">
              <w:t>KNR-W 4-011204-08</w:t>
            </w:r>
          </w:p>
        </w:tc>
        <w:tc>
          <w:tcPr>
            <w:tcW w:w="5812" w:type="dxa"/>
          </w:tcPr>
          <w:p w:rsidR="007E05AC" w:rsidRPr="00B31C1D" w:rsidRDefault="007E05AC" w:rsidP="007A42B5">
            <w:r w:rsidRPr="00EA46C3">
              <w:t>Przygotowanie powierzchni pod malowanie farbami</w:t>
            </w:r>
            <w:r>
              <w:t xml:space="preserve"> </w:t>
            </w:r>
            <w:r w:rsidRPr="00EA46C3">
              <w:t xml:space="preserve">emulsyjnymi </w:t>
            </w:r>
            <w:r>
              <w:t xml:space="preserve">lub akrylowaymi </w:t>
            </w:r>
            <w:r w:rsidRPr="00EA46C3">
              <w:t>starych tynków z poszpachlowaniem nierówności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716EAD" w:rsidRDefault="007E05AC" w:rsidP="007A42B5">
            <w:r w:rsidRPr="00EA46C3">
              <w:t>KNR K-040305-04</w:t>
            </w:r>
          </w:p>
        </w:tc>
        <w:tc>
          <w:tcPr>
            <w:tcW w:w="5812" w:type="dxa"/>
          </w:tcPr>
          <w:p w:rsidR="007E05AC" w:rsidRPr="00B31C1D" w:rsidRDefault="007E05AC" w:rsidP="007A42B5">
            <w:r w:rsidRPr="00EA46C3">
              <w:t>Gładzie gipsowe jednowarstwowe, grubości 3 mm, wykonywaneręcznie na stropach na podło</w:t>
            </w:r>
            <w:r>
              <w:t>ż</w:t>
            </w:r>
            <w:r w:rsidRPr="00EA46C3">
              <w:t>u z tynku</w:t>
            </w:r>
          </w:p>
        </w:tc>
        <w:tc>
          <w:tcPr>
            <w:tcW w:w="1339" w:type="dxa"/>
            <w:gridSpan w:val="2"/>
          </w:tcPr>
          <w:p w:rsidR="007E05AC" w:rsidRPr="00EA46C3" w:rsidRDefault="007E05AC" w:rsidP="007A42B5">
            <w:r>
              <w:t>2500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5C5DE1" w:rsidRDefault="007E05AC" w:rsidP="007A42B5">
            <w:r w:rsidRPr="00EA46C3">
              <w:t>KNR 4-01 0701-06</w:t>
            </w:r>
          </w:p>
        </w:tc>
        <w:tc>
          <w:tcPr>
            <w:tcW w:w="5812" w:type="dxa"/>
          </w:tcPr>
          <w:p w:rsidR="007E05AC" w:rsidRPr="00EA46C3" w:rsidRDefault="007E05AC" w:rsidP="007A42B5">
            <w:r w:rsidRPr="00EA46C3">
              <w:t>Odbicie tynków wewnętrznych z zaprawy cementowej naścianach, filarach, pilastrach o powierzchni odbicia ponad5 m2 - tynki, lamperia, glazura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320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A46C3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EA46C3" w:rsidRDefault="007E05AC" w:rsidP="007A42B5">
            <w:r>
              <w:t>Montaż sufitu kasetonowego - brak uszczegółowienia jakie kasetony. Przyjęto średni standard. Cena robocizny i material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150,000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>
            <w:r w:rsidRPr="00A83014">
              <w:t>Wycena indywidualna</w:t>
            </w:r>
          </w:p>
        </w:tc>
        <w:tc>
          <w:tcPr>
            <w:tcW w:w="5812" w:type="dxa"/>
          </w:tcPr>
          <w:p w:rsidR="007E05AC" w:rsidRDefault="007E05AC" w:rsidP="007A42B5">
            <w:r>
              <w:t>Zmycie i zdarcie luźnych elementów z sufitu myjką ciśnieniową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150,000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A83014" w:rsidRDefault="007E05AC" w:rsidP="007A42B5">
            <w:r>
              <w:t>KNR 0-12 1119-03</w:t>
            </w:r>
          </w:p>
        </w:tc>
        <w:tc>
          <w:tcPr>
            <w:tcW w:w="5812" w:type="dxa"/>
          </w:tcPr>
          <w:p w:rsidR="007E05AC" w:rsidRDefault="007E05AC" w:rsidP="007A42B5">
            <w:r>
              <w:t>Montaż parapetów z plytek typu GRES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54mb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>
            <w:r>
              <w:t>KNR 4-01 0321-03</w:t>
            </w:r>
          </w:p>
        </w:tc>
        <w:tc>
          <w:tcPr>
            <w:tcW w:w="5812" w:type="dxa"/>
          </w:tcPr>
          <w:p w:rsidR="007E05AC" w:rsidRDefault="007E05AC" w:rsidP="007A42B5">
            <w:r>
              <w:t>Obsadzenie podokienników betonowych lub lastrykowych do 1,5m w ścianach z cegieł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5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>
            <w:r>
              <w:t>KNR 202-1017-02-00</w:t>
            </w:r>
          </w:p>
        </w:tc>
        <w:tc>
          <w:tcPr>
            <w:tcW w:w="5812" w:type="dxa"/>
          </w:tcPr>
          <w:p w:rsidR="007E05AC" w:rsidRDefault="007E05AC" w:rsidP="007A42B5">
            <w:r>
              <w:t>Skrzydła drzwiowe płytowe lub drewniane wewnętrzne, pełne, fabrycznie wykończone, o powierzchni ponad 1,6m2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5,12 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2"/>
          <w:wAfter w:w="87" w:type="dxa"/>
        </w:trPr>
        <w:tc>
          <w:tcPr>
            <w:tcW w:w="2693" w:type="dxa"/>
          </w:tcPr>
          <w:p w:rsidR="007E05AC" w:rsidRPr="00BE0D39" w:rsidRDefault="007E05AC" w:rsidP="007A42B5">
            <w:r w:rsidRPr="00BE0D39">
              <w:t>KNR 202-1203-02-00</w:t>
            </w:r>
          </w:p>
        </w:tc>
        <w:tc>
          <w:tcPr>
            <w:tcW w:w="5812" w:type="dxa"/>
          </w:tcPr>
          <w:p w:rsidR="007E05AC" w:rsidRPr="00BE0D39" w:rsidRDefault="007E05AC" w:rsidP="007A42B5">
            <w:r>
              <w:t>Drzwi  wewnętrzne stalowe higieniczne pełne i oszklone o powierzchni do 2m2</w:t>
            </w:r>
          </w:p>
        </w:tc>
        <w:tc>
          <w:tcPr>
            <w:tcW w:w="1279" w:type="dxa"/>
          </w:tcPr>
          <w:p w:rsidR="007E05AC" w:rsidRPr="00FC73C1" w:rsidRDefault="007E05AC" w:rsidP="007A42B5">
            <w:r>
              <w:t>17,01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2"/>
          <w:wAfter w:w="87" w:type="dxa"/>
        </w:trPr>
        <w:tc>
          <w:tcPr>
            <w:tcW w:w="2693" w:type="dxa"/>
          </w:tcPr>
          <w:p w:rsidR="007E05AC" w:rsidRPr="00BE0D39" w:rsidRDefault="007E05AC" w:rsidP="007A42B5">
            <w:r w:rsidRPr="00BE0D39">
              <w:t>KNR 202-1203-02-00</w:t>
            </w:r>
          </w:p>
        </w:tc>
        <w:tc>
          <w:tcPr>
            <w:tcW w:w="5812" w:type="dxa"/>
          </w:tcPr>
          <w:p w:rsidR="007E05AC" w:rsidRPr="00BE0D39" w:rsidRDefault="007E05AC" w:rsidP="007A42B5">
            <w:r w:rsidRPr="0047327B">
              <w:t xml:space="preserve">Drzwi </w:t>
            </w:r>
            <w:r>
              <w:t xml:space="preserve">wewnętrzne </w:t>
            </w:r>
            <w:r w:rsidRPr="0047327B">
              <w:t xml:space="preserve">stalowe pełne </w:t>
            </w:r>
            <w:r>
              <w:t xml:space="preserve">lub oszklone </w:t>
            </w:r>
            <w:r w:rsidRPr="0047327B">
              <w:t>o powierzchni: ponad 2 m2</w:t>
            </w:r>
          </w:p>
        </w:tc>
        <w:tc>
          <w:tcPr>
            <w:tcW w:w="1279" w:type="dxa"/>
          </w:tcPr>
          <w:p w:rsidR="007E05AC" w:rsidRPr="00F213C6" w:rsidRDefault="007E05AC" w:rsidP="007A42B5">
            <w:r>
              <w:t>25,92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/>
        </w:tc>
        <w:tc>
          <w:tcPr>
            <w:tcW w:w="5812" w:type="dxa"/>
          </w:tcPr>
          <w:p w:rsidR="007E05AC" w:rsidRDefault="007E05AC" w:rsidP="007A42B5"/>
        </w:tc>
        <w:tc>
          <w:tcPr>
            <w:tcW w:w="1339" w:type="dxa"/>
            <w:gridSpan w:val="2"/>
          </w:tcPr>
          <w:p w:rsidR="007E05AC" w:rsidRDefault="007E05AC" w:rsidP="007A42B5"/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2794D" w:rsidRDefault="007E05AC" w:rsidP="007A42B5">
            <w:r w:rsidRPr="00E2794D">
              <w:t>KNNR-W 3</w:t>
            </w:r>
          </w:p>
          <w:p w:rsidR="007E05AC" w:rsidRDefault="007E05AC" w:rsidP="007A42B5">
            <w:r w:rsidRPr="00E2794D">
              <w:lastRenderedPageBreak/>
              <w:t>0801-04</w:t>
            </w:r>
          </w:p>
        </w:tc>
        <w:tc>
          <w:tcPr>
            <w:tcW w:w="5812" w:type="dxa"/>
          </w:tcPr>
          <w:p w:rsidR="007E05AC" w:rsidRDefault="007E05AC" w:rsidP="007A42B5">
            <w:r w:rsidRPr="00E2794D">
              <w:lastRenderedPageBreak/>
              <w:t>Skucie starej posadzki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>
              <w:t>1423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BE0D39" w:rsidRDefault="007E05AC" w:rsidP="007A42B5">
            <w:r w:rsidRPr="00E2794D">
              <w:lastRenderedPageBreak/>
              <w:t>KNR 2-01 0205-02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>Roboty ziemne wykonywane koparkami podsiębiernymi</w:t>
            </w:r>
          </w:p>
          <w:p w:rsidR="007E05AC" w:rsidRPr="00E2794D" w:rsidRDefault="007E05AC" w:rsidP="007A42B5">
            <w:r w:rsidRPr="00E2794D">
              <w:t>o poj. ły</w:t>
            </w:r>
            <w:r>
              <w:t>ż</w:t>
            </w:r>
            <w:r w:rsidRPr="00E2794D">
              <w:t>ki 0.15 m3 w gruncie kat. III z transportem</w:t>
            </w:r>
          </w:p>
          <w:p w:rsidR="007E05AC" w:rsidRPr="00E2794D" w:rsidRDefault="007E05AC" w:rsidP="007A42B5">
            <w:r w:rsidRPr="00E2794D">
              <w:t>urobku samochodami samowyładowczymi na odległość</w:t>
            </w:r>
          </w:p>
          <w:p w:rsidR="007E05AC" w:rsidRPr="00BE0D39" w:rsidRDefault="007E05AC" w:rsidP="007A42B5">
            <w:r w:rsidRPr="00E2794D">
              <w:t>do 1 km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 w:rsidRPr="00E2794D">
              <w:t>142,300m</w:t>
            </w:r>
            <w:r>
              <w:rPr>
                <w:vertAlign w:val="superscript"/>
              </w:rPr>
              <w:t>3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BE0D39" w:rsidRDefault="007E05AC" w:rsidP="007A42B5">
            <w:r w:rsidRPr="00E2794D">
              <w:t>KNR 4-04 1103-04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>Wywiezienie gruzu z obiektu na teren działki przy mechanicznym</w:t>
            </w:r>
          </w:p>
          <w:p w:rsidR="007E05AC" w:rsidRPr="00BE0D39" w:rsidRDefault="007E05AC" w:rsidP="007A42B5">
            <w:r w:rsidRPr="00E2794D">
              <w:t>załadowaniu i wyładowaniu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 w:rsidRPr="00E2794D">
              <w:t>142,300m</w:t>
            </w:r>
            <w:r>
              <w:rPr>
                <w:vertAlign w:val="superscript"/>
              </w:rPr>
              <w:t>3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AD1FD6" w:rsidRDefault="007E05AC" w:rsidP="007A42B5">
            <w:r w:rsidRPr="00E2794D">
              <w:t>KNR 2-02 1101-01</w:t>
            </w:r>
          </w:p>
        </w:tc>
        <w:tc>
          <w:tcPr>
            <w:tcW w:w="5812" w:type="dxa"/>
          </w:tcPr>
          <w:p w:rsidR="007E05AC" w:rsidRPr="00BE0D39" w:rsidRDefault="007E05AC" w:rsidP="007A42B5">
            <w:r w:rsidRPr="00E2794D">
              <w:t>Podkłady betonowe na podło</w:t>
            </w:r>
            <w:r>
              <w:t>ż</w:t>
            </w:r>
            <w:r w:rsidRPr="00E2794D">
              <w:t>u gruntowym - chudziak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>
              <w:t>71,150m</w:t>
            </w:r>
            <w:r>
              <w:rPr>
                <w:vertAlign w:val="superscript"/>
              </w:rPr>
              <w:t>3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2794D" w:rsidRDefault="007E05AC" w:rsidP="007A42B5">
            <w:r w:rsidRPr="00E2794D">
              <w:t>KNR-W 2-02</w:t>
            </w:r>
            <w:r>
              <w:t xml:space="preserve"> </w:t>
            </w:r>
            <w:r w:rsidRPr="00E2794D">
              <w:t>0615-01</w:t>
            </w:r>
          </w:p>
          <w:p w:rsidR="007E05AC" w:rsidRPr="00AD1FD6" w:rsidRDefault="007E05AC" w:rsidP="007A42B5">
            <w:r w:rsidRPr="00E2794D">
              <w:t>analogia</w:t>
            </w:r>
          </w:p>
        </w:tc>
        <w:tc>
          <w:tcPr>
            <w:tcW w:w="5812" w:type="dxa"/>
          </w:tcPr>
          <w:p w:rsidR="007E05AC" w:rsidRPr="00BE0D39" w:rsidRDefault="007E05AC" w:rsidP="007A42B5">
            <w:r w:rsidRPr="00E2794D">
              <w:t>Izolacje z foli gr. do 0,20 mm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pPr>
              <w:rPr>
                <w:vertAlign w:val="superscript"/>
              </w:rPr>
            </w:pPr>
            <w:r>
              <w:t>1423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AD1FD6" w:rsidRDefault="007E05AC" w:rsidP="007A42B5">
            <w:r w:rsidRPr="00E2794D">
              <w:t>KNR 2-02 0609-03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>Izolacje cieplne i przeciwdźwiękowe z płyt styropianowych</w:t>
            </w:r>
          </w:p>
          <w:p w:rsidR="007E05AC" w:rsidRPr="00E2794D" w:rsidRDefault="007E05AC" w:rsidP="007A42B5">
            <w:r w:rsidRPr="00E2794D">
              <w:t>poziome na wierzchu konstrukcji na sucho - jedna</w:t>
            </w:r>
          </w:p>
          <w:p w:rsidR="007E05AC" w:rsidRPr="00BE0D39" w:rsidRDefault="007E05AC" w:rsidP="007A42B5">
            <w:r w:rsidRPr="00E2794D">
              <w:t>warstwa gr. 10 cm</w:t>
            </w:r>
          </w:p>
        </w:tc>
        <w:tc>
          <w:tcPr>
            <w:tcW w:w="1339" w:type="dxa"/>
            <w:gridSpan w:val="2"/>
          </w:tcPr>
          <w:p w:rsidR="007E05AC" w:rsidRPr="00BE0D39" w:rsidRDefault="007E05AC" w:rsidP="007A42B5">
            <w:r>
              <w:t>123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2794D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E2794D" w:rsidRDefault="007E05AC" w:rsidP="007A42B5">
            <w:r>
              <w:t>Rozprowadzenie nowej kanalizacji ściekowej pod posadzką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203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AD1FD6" w:rsidRDefault="007E05AC" w:rsidP="007A42B5">
            <w:r w:rsidRPr="00E2794D">
              <w:t>KNR 2-02 0609-03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>Izolacje cieplne i przeciwdźwiękowe z płyt styropianowych</w:t>
            </w:r>
          </w:p>
          <w:p w:rsidR="007E05AC" w:rsidRPr="00E2794D" w:rsidRDefault="007E05AC" w:rsidP="007A42B5">
            <w:r w:rsidRPr="00E2794D">
              <w:t>poziome na wierzchu konstrukcji na sucho - jedna</w:t>
            </w:r>
          </w:p>
          <w:p w:rsidR="007E05AC" w:rsidRPr="00BE0D39" w:rsidRDefault="007E05AC" w:rsidP="007A42B5">
            <w:r w:rsidRPr="00E2794D">
              <w:t>warstwa gr. 8 cm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>
              <w:t>250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AD1FD6" w:rsidRDefault="007E05AC" w:rsidP="007A42B5">
            <w:r w:rsidRPr="00E2794D">
              <w:t>KNR 2-02 0205-01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 xml:space="preserve">Płyty fundamentowe </w:t>
            </w:r>
            <w:r>
              <w:t>ż</w:t>
            </w:r>
            <w:r w:rsidRPr="00E2794D">
              <w:t>elbetowe - z zastosowaniem pompy</w:t>
            </w:r>
          </w:p>
          <w:p w:rsidR="007E05AC" w:rsidRPr="00BE0D39" w:rsidRDefault="007E05AC" w:rsidP="007A42B5">
            <w:r w:rsidRPr="00E2794D">
              <w:t>do betonu - posadzka przemysłowa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pPr>
              <w:rPr>
                <w:vertAlign w:val="superscript"/>
              </w:rPr>
            </w:pPr>
            <w:r>
              <w:t>130,000m</w:t>
            </w:r>
            <w:r>
              <w:rPr>
                <w:vertAlign w:val="superscript"/>
              </w:rPr>
              <w:t>3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2794D" w:rsidRDefault="007E05AC" w:rsidP="007A42B5">
            <w:r w:rsidRPr="00E2794D">
              <w:t>KNR 2-02 0205-01</w:t>
            </w:r>
          </w:p>
        </w:tc>
        <w:tc>
          <w:tcPr>
            <w:tcW w:w="5812" w:type="dxa"/>
          </w:tcPr>
          <w:p w:rsidR="007E05AC" w:rsidRPr="00E2794D" w:rsidRDefault="007E05AC" w:rsidP="007A42B5">
            <w:r w:rsidRPr="00E2794D">
              <w:t xml:space="preserve">Płyty fundamentowe </w:t>
            </w:r>
            <w:r>
              <w:t>ż</w:t>
            </w:r>
            <w:r w:rsidRPr="00E2794D">
              <w:t>elbetowe - z zastosowaniem pompy</w:t>
            </w:r>
          </w:p>
          <w:p w:rsidR="007E05AC" w:rsidRPr="00BE0D39" w:rsidRDefault="007E05AC" w:rsidP="007A42B5">
            <w:r w:rsidRPr="00E2794D">
              <w:t>do betonu - posadzka w cz. biurowej</w:t>
            </w:r>
          </w:p>
        </w:tc>
        <w:tc>
          <w:tcPr>
            <w:tcW w:w="1339" w:type="dxa"/>
            <w:gridSpan w:val="2"/>
          </w:tcPr>
          <w:p w:rsidR="007E05AC" w:rsidRPr="00E2794D" w:rsidRDefault="007E05AC" w:rsidP="007A42B5">
            <w:r>
              <w:t>12,300m</w:t>
            </w:r>
            <w:r w:rsidRPr="00E2794D">
              <w:t>3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E2794D" w:rsidRDefault="007E05AC" w:rsidP="007A42B5">
            <w:r w:rsidRPr="00142234">
              <w:t>KNR-W 2-02. 1126-02</w:t>
            </w:r>
          </w:p>
        </w:tc>
        <w:tc>
          <w:tcPr>
            <w:tcW w:w="5812" w:type="dxa"/>
          </w:tcPr>
          <w:p w:rsidR="007E05AC" w:rsidRPr="00E2794D" w:rsidRDefault="007E05AC" w:rsidP="007A42B5">
            <w:r>
              <w:t>Wykonanie posadzki żywicznej wraz ze zmywalnymi cokołami w części produkcyjnej</w:t>
            </w:r>
          </w:p>
        </w:tc>
        <w:tc>
          <w:tcPr>
            <w:tcW w:w="1339" w:type="dxa"/>
            <w:gridSpan w:val="2"/>
          </w:tcPr>
          <w:p w:rsidR="007E05AC" w:rsidRPr="00142234" w:rsidRDefault="007E05AC" w:rsidP="007A42B5">
            <w:r>
              <w:t>261,000m</w:t>
            </w:r>
            <w:r>
              <w:rPr>
                <w:vertAlign w:val="superscript"/>
              </w:rPr>
              <w:t>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Default="007E05AC" w:rsidP="007A42B5">
            <w:r w:rsidRPr="00F053EF">
              <w:t>KNR AT-26</w:t>
            </w:r>
            <w:r>
              <w:t xml:space="preserve"> </w:t>
            </w:r>
            <w:r w:rsidRPr="00F053EF">
              <w:t>0102-01</w:t>
            </w:r>
          </w:p>
        </w:tc>
        <w:tc>
          <w:tcPr>
            <w:tcW w:w="5812" w:type="dxa"/>
          </w:tcPr>
          <w:p w:rsidR="007E05AC" w:rsidRDefault="007E05AC" w:rsidP="007A42B5">
            <w:r w:rsidRPr="00F053EF">
              <w:t>Gruntowanie ręczne</w:t>
            </w:r>
          </w:p>
        </w:tc>
        <w:tc>
          <w:tcPr>
            <w:tcW w:w="1339" w:type="dxa"/>
            <w:gridSpan w:val="2"/>
          </w:tcPr>
          <w:p w:rsidR="007E05AC" w:rsidRPr="00F053EF" w:rsidRDefault="007E05AC" w:rsidP="007A42B5">
            <w:r>
              <w:t>2500,000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F053EF" w:rsidRDefault="007E05AC" w:rsidP="007A42B5">
            <w:r w:rsidRPr="00F053EF">
              <w:t>KNR 4-01 1204-</w:t>
            </w:r>
            <w:r>
              <w:t xml:space="preserve"> </w:t>
            </w:r>
            <w:r w:rsidRPr="00F053EF">
              <w:t>02</w:t>
            </w:r>
          </w:p>
        </w:tc>
        <w:tc>
          <w:tcPr>
            <w:tcW w:w="5812" w:type="dxa"/>
          </w:tcPr>
          <w:p w:rsidR="007E05AC" w:rsidRPr="00F053EF" w:rsidRDefault="007E05AC" w:rsidP="007A42B5">
            <w:r>
              <w:t xml:space="preserve">Malowanie </w:t>
            </w:r>
            <w:r w:rsidRPr="00F053EF">
              <w:t>metodą natryskową</w:t>
            </w:r>
            <w:r>
              <w:t xml:space="preserve"> farbami akrylowymi lub emulsyjnymi </w:t>
            </w:r>
            <w:r w:rsidRPr="00F053EF">
              <w:t>starych tynków wewnętrznych</w:t>
            </w:r>
          </w:p>
          <w:p w:rsidR="007E05AC" w:rsidRDefault="007E05AC" w:rsidP="007A42B5">
            <w:r w:rsidRPr="00F053EF">
              <w:t>ścian</w:t>
            </w:r>
          </w:p>
        </w:tc>
        <w:tc>
          <w:tcPr>
            <w:tcW w:w="1339" w:type="dxa"/>
            <w:gridSpan w:val="2"/>
          </w:tcPr>
          <w:p w:rsidR="007E05AC" w:rsidRPr="00F053EF" w:rsidRDefault="007E05AC" w:rsidP="007A42B5">
            <w:r>
              <w:t>2500,000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F053EF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F053EF" w:rsidRDefault="007E05AC" w:rsidP="007A42B5">
            <w:r>
              <w:t>Wybiałkowanie sufit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150,000m2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B3403" w:rsidRDefault="007E05AC" w:rsidP="007A42B5">
            <w:r w:rsidRPr="004B3403">
              <w:t>KNR-W 2-15</w:t>
            </w:r>
          </w:p>
          <w:p w:rsidR="007E05AC" w:rsidRPr="00446E33" w:rsidRDefault="007E05AC" w:rsidP="007A42B5">
            <w:r w:rsidRPr="004B3403">
              <w:t>0116-07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Dodatki za podejścia dopływowe w rurociągach z tworzyw</w:t>
            </w:r>
          </w:p>
          <w:p w:rsidR="007E05AC" w:rsidRPr="004B3403" w:rsidRDefault="007E05AC" w:rsidP="007A42B5">
            <w:r w:rsidRPr="004B3403">
              <w:t>sztucznych do zaworów czerpalnych, baterii, płuczek</w:t>
            </w:r>
          </w:p>
          <w:p w:rsidR="007E05AC" w:rsidRPr="004B3403" w:rsidRDefault="007E05AC" w:rsidP="007A42B5">
            <w:r w:rsidRPr="004B3403">
              <w:t>o połączeniu elastycznym z tworzywa o śr. zewnętrznej</w:t>
            </w:r>
          </w:p>
          <w:p w:rsidR="007E05AC" w:rsidRPr="00446E33" w:rsidRDefault="007E05AC" w:rsidP="007A42B5">
            <w:r w:rsidRPr="004B3403">
              <w:t>20 m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4B3403">
              <w:t>21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B3403" w:rsidRDefault="007E05AC" w:rsidP="007A42B5">
            <w:r w:rsidRPr="004B3403">
              <w:t>KNR-W 2-15</w:t>
            </w:r>
          </w:p>
          <w:p w:rsidR="007E05AC" w:rsidRPr="00446E33" w:rsidRDefault="007E05AC" w:rsidP="007A42B5">
            <w:r w:rsidRPr="004B3403">
              <w:t>0132-01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Zawory przelotowe instalacji wodociągowych z rur z tworzyw</w:t>
            </w:r>
          </w:p>
          <w:p w:rsidR="007E05AC" w:rsidRPr="00446E33" w:rsidRDefault="007E05AC" w:rsidP="007A42B5">
            <w:r w:rsidRPr="004B3403">
              <w:t>sztucznych o śr. nominalnej 15 m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21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B3403" w:rsidRDefault="007E05AC" w:rsidP="007A42B5">
            <w:r w:rsidRPr="004B3403">
              <w:t>KNR-W 2-15</w:t>
            </w:r>
          </w:p>
          <w:p w:rsidR="007E05AC" w:rsidRPr="00446E33" w:rsidRDefault="007E05AC" w:rsidP="007A42B5">
            <w:r w:rsidRPr="004B3403">
              <w:t>0112-01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Rurociągi z tworzyw sztucznych (PP, PE, PB) o śr. zewnętrznej</w:t>
            </w:r>
          </w:p>
          <w:p w:rsidR="007E05AC" w:rsidRPr="004B3403" w:rsidRDefault="007E05AC" w:rsidP="007A42B5">
            <w:r w:rsidRPr="004B3403">
              <w:t>20 mm o połączeniach zgrzewanych, na ścianach</w:t>
            </w:r>
          </w:p>
          <w:p w:rsidR="007E05AC" w:rsidRPr="00446E33" w:rsidRDefault="007E05AC" w:rsidP="007A42B5">
            <w:r w:rsidRPr="004B3403">
              <w:t>w budynkach niemieszkalnych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8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B3403" w:rsidRDefault="007E05AC" w:rsidP="007A42B5">
            <w:r w:rsidRPr="004B3403">
              <w:t>KNR 2-15 0110-</w:t>
            </w:r>
          </w:p>
          <w:p w:rsidR="007E05AC" w:rsidRPr="00446E33" w:rsidRDefault="007E05AC" w:rsidP="007A42B5">
            <w:r w:rsidRPr="004B3403">
              <w:t>04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Próba szczelności instalacji wodociągowych w budynkach</w:t>
            </w:r>
          </w:p>
          <w:p w:rsidR="007E05AC" w:rsidRPr="00446E33" w:rsidRDefault="007E05AC" w:rsidP="007A42B5">
            <w:r w:rsidRPr="004B3403">
              <w:t>niemieszkalnych (rurociąg o śr. do 65 mm)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8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B3403" w:rsidRDefault="007E05AC" w:rsidP="007A42B5">
            <w:r w:rsidRPr="004B3403">
              <w:t>KNR 9-25 0103-</w:t>
            </w:r>
          </w:p>
          <w:p w:rsidR="007E05AC" w:rsidRPr="00446E33" w:rsidRDefault="007E05AC" w:rsidP="007A42B5">
            <w:r w:rsidRPr="004B3403">
              <w:t>03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Izolacja rurociągów o śr. zewnętrznej 25-28 mm otulinami</w:t>
            </w:r>
          </w:p>
          <w:p w:rsidR="007E05AC" w:rsidRPr="00446E33" w:rsidRDefault="007E05AC" w:rsidP="007A42B5">
            <w:r w:rsidRPr="004B3403">
              <w:t>Armaflex o grubości 13 m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80,000m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46E33" w:rsidRDefault="007E05AC" w:rsidP="007A42B5">
            <w:r w:rsidRPr="004B3403">
              <w:t>wycena indywidualna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4B3403">
              <w:t>Wykonanie ogrzewania podł</w:t>
            </w:r>
            <w:r>
              <w:t>ogowego w 5-</w:t>
            </w:r>
            <w:r w:rsidRPr="004B3403">
              <w:t>ciu pomieszczeniach</w:t>
            </w:r>
          </w:p>
          <w:p w:rsidR="007E05AC" w:rsidRPr="00446E33" w:rsidRDefault="007E05AC" w:rsidP="007A42B5">
            <w:r w:rsidRPr="004B3403">
              <w:t>wraz z korytarze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,000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46E33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446E33" w:rsidRDefault="007E05AC" w:rsidP="007A42B5">
            <w:r w:rsidRPr="004B3403">
              <w:t xml:space="preserve">Montaż 12 szt. nagrzewnic Volcano VR2 EC lub innej firmy o podobnych parametrach  z </w:t>
            </w:r>
            <w:r>
              <w:t>instalacją i montaże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2,000szt.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209-</w:t>
            </w:r>
          </w:p>
          <w:p w:rsidR="007E05AC" w:rsidRDefault="007E05AC" w:rsidP="007A42B5">
            <w:r w:rsidRPr="001136CD">
              <w:t>05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7.5 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240,000m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512-</w:t>
            </w:r>
          </w:p>
          <w:p w:rsidR="007E05AC" w:rsidRDefault="007E05AC" w:rsidP="007A42B5">
            <w:r w:rsidRPr="001136CD">
              <w:lastRenderedPageBreak/>
              <w:t>01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lastRenderedPageBreak/>
              <w:t>Montaż z podłączeniem na gotowym podłożu opraw</w:t>
            </w:r>
          </w:p>
          <w:p w:rsidR="007E05AC" w:rsidRPr="001136CD" w:rsidRDefault="007E05AC" w:rsidP="007A42B5">
            <w:r w:rsidRPr="001136CD">
              <w:lastRenderedPageBreak/>
              <w:t>świetlówkowych sufitowych na podwieszonych sufitach</w:t>
            </w:r>
          </w:p>
          <w:p w:rsidR="007E05AC" w:rsidRPr="004B3403" w:rsidRDefault="007E05AC" w:rsidP="007A42B5">
            <w:r w:rsidRPr="001136CD">
              <w:t>4x40W - zawieszanych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lastRenderedPageBreak/>
              <w:t>30,000szt.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lastRenderedPageBreak/>
              <w:t>KNR 5-08 0209-</w:t>
            </w:r>
          </w:p>
          <w:p w:rsidR="007E05AC" w:rsidRDefault="007E05AC" w:rsidP="007A42B5">
            <w:r w:rsidRPr="001136CD">
              <w:t>05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7.5 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720,000m</w:t>
            </w:r>
          </w:p>
        </w:tc>
      </w:tr>
      <w:tr w:rsidR="007E05AC" w:rsidRPr="001136CD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512-</w:t>
            </w:r>
          </w:p>
          <w:p w:rsidR="007E05AC" w:rsidRDefault="007E05AC" w:rsidP="007A42B5">
            <w:r w:rsidRPr="001136CD">
              <w:t>01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Montaż z podłączeniem na gotowym podłożu opraw</w:t>
            </w:r>
          </w:p>
          <w:p w:rsidR="007E05AC" w:rsidRPr="001136CD" w:rsidRDefault="007E05AC" w:rsidP="007A42B5">
            <w:r w:rsidRPr="001136CD">
              <w:t>świetlówkowych sufitowych na podwieszonych sufitach</w:t>
            </w:r>
          </w:p>
          <w:p w:rsidR="007E05AC" w:rsidRPr="004B3403" w:rsidRDefault="007E05AC" w:rsidP="007A42B5">
            <w:r w:rsidRPr="001136CD">
              <w:t>4x40W - zawieszanych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60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209-</w:t>
            </w:r>
          </w:p>
          <w:p w:rsidR="007E05AC" w:rsidRDefault="007E05AC" w:rsidP="007A42B5">
            <w:r w:rsidRPr="001136CD">
              <w:t>06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24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45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309-</w:t>
            </w:r>
          </w:p>
          <w:p w:rsidR="007E05AC" w:rsidRDefault="007E05AC" w:rsidP="007A42B5">
            <w:r w:rsidRPr="001136CD">
              <w:t>08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Montaż do gotowego podłoża gniazd wtyczkowych bryzgoszczelnych</w:t>
            </w:r>
          </w:p>
          <w:p w:rsidR="007E05AC" w:rsidRPr="001136CD" w:rsidRDefault="007E05AC" w:rsidP="007A42B5">
            <w:r w:rsidRPr="001136CD">
              <w:t>3-biegunowych z uziemieniem przykręcanych</w:t>
            </w:r>
          </w:p>
          <w:p w:rsidR="007E05AC" w:rsidRPr="004B3403" w:rsidRDefault="007E05AC" w:rsidP="007A42B5">
            <w:r w:rsidRPr="001136CD">
              <w:t>16A/2.5 mm2 z podłączenie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18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209-</w:t>
            </w:r>
          </w:p>
          <w:p w:rsidR="007E05AC" w:rsidRDefault="007E05AC" w:rsidP="007A42B5">
            <w:r w:rsidRPr="001136CD">
              <w:t>05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7.5 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35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309-</w:t>
            </w:r>
          </w:p>
          <w:p w:rsidR="007E05AC" w:rsidRDefault="007E05AC" w:rsidP="007A42B5">
            <w:r w:rsidRPr="001136CD">
              <w:t>03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Montaż do gotowego podłoża gniazd wtyczkowych podtynkowych</w:t>
            </w:r>
          </w:p>
          <w:p w:rsidR="007E05AC" w:rsidRPr="001136CD" w:rsidRDefault="007E05AC" w:rsidP="007A42B5">
            <w:r w:rsidRPr="001136CD">
              <w:t>2-biegunowych z uziemieniem w puszkach z</w:t>
            </w:r>
          </w:p>
          <w:p w:rsidR="007E05AC" w:rsidRPr="004B3403" w:rsidRDefault="007E05AC" w:rsidP="007A42B5">
            <w:r w:rsidRPr="001136CD">
              <w:t>podłączenie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50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209-</w:t>
            </w:r>
          </w:p>
          <w:p w:rsidR="007E05AC" w:rsidRDefault="007E05AC" w:rsidP="007A42B5">
            <w:r w:rsidRPr="001136CD">
              <w:t>05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7.5 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1 08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309-</w:t>
            </w:r>
          </w:p>
          <w:p w:rsidR="007E05AC" w:rsidRPr="001136CD" w:rsidRDefault="007E05AC" w:rsidP="007A42B5">
            <w:r w:rsidRPr="001136CD">
              <w:t>03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Montaż do gotowego podłoża gniazd wtyczkowych podtynkowych</w:t>
            </w:r>
          </w:p>
          <w:p w:rsidR="007E05AC" w:rsidRPr="001136CD" w:rsidRDefault="007E05AC" w:rsidP="007A42B5">
            <w:r w:rsidRPr="001136CD">
              <w:t>2-biegunowych z uziemieniem w puszkach z</w:t>
            </w:r>
          </w:p>
          <w:p w:rsidR="007E05AC" w:rsidRPr="004B3403" w:rsidRDefault="007E05AC" w:rsidP="007A42B5">
            <w:r w:rsidRPr="001136CD">
              <w:t>podłączeniem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120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NR 5 0405-</w:t>
            </w:r>
          </w:p>
          <w:p w:rsidR="007E05AC" w:rsidRPr="001136CD" w:rsidRDefault="007E05AC" w:rsidP="007A42B5">
            <w:r w:rsidRPr="001136CD">
              <w:t>09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1136CD">
              <w:t>Montaż rozdzielnicy BIURA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NR 5 0405-</w:t>
            </w:r>
          </w:p>
          <w:p w:rsidR="007E05AC" w:rsidRPr="001136CD" w:rsidRDefault="007E05AC" w:rsidP="007A42B5">
            <w:r w:rsidRPr="001136CD">
              <w:t>09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1136CD">
              <w:t>Montaż rozdzielnicy HALA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2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KNR 5-08 0209-</w:t>
            </w:r>
          </w:p>
          <w:p w:rsidR="007E05AC" w:rsidRPr="001136CD" w:rsidRDefault="007E05AC" w:rsidP="007A42B5">
            <w:r w:rsidRPr="001136CD">
              <w:t>05</w:t>
            </w:r>
          </w:p>
        </w:tc>
        <w:tc>
          <w:tcPr>
            <w:tcW w:w="5812" w:type="dxa"/>
          </w:tcPr>
          <w:p w:rsidR="007E05AC" w:rsidRPr="001136CD" w:rsidRDefault="007E05AC" w:rsidP="007A42B5">
            <w:r w:rsidRPr="001136CD">
              <w:t>Przewód płaski łączny przekrój żył do 7.5 mm2 (podłoże</w:t>
            </w:r>
          </w:p>
          <w:p w:rsidR="007E05AC" w:rsidRPr="004B3403" w:rsidRDefault="007E05AC" w:rsidP="007A42B5">
            <w:r w:rsidRPr="001136CD">
              <w:t>nie-betonowe) układany w tynku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 w:rsidRPr="001136CD">
              <w:t>70,000m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1136CD" w:rsidRDefault="007E05AC" w:rsidP="007A42B5">
            <w:r w:rsidRPr="001136CD">
              <w:t>Wycena indywidualna</w:t>
            </w:r>
          </w:p>
        </w:tc>
        <w:tc>
          <w:tcPr>
            <w:tcW w:w="5812" w:type="dxa"/>
          </w:tcPr>
          <w:p w:rsidR="007E05AC" w:rsidRPr="004B3403" w:rsidRDefault="007E05AC" w:rsidP="007A42B5">
            <w:r w:rsidRPr="001136CD">
              <w:t>Dokumentacja odbiorowa, kierownik robót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rPr>
          <w:gridAfter w:val="1"/>
          <w:wAfter w:w="27" w:type="dxa"/>
        </w:trPr>
        <w:tc>
          <w:tcPr>
            <w:tcW w:w="2693" w:type="dxa"/>
          </w:tcPr>
          <w:p w:rsidR="007E05AC" w:rsidRPr="00446E33" w:rsidRDefault="007E05AC" w:rsidP="007A42B5">
            <w:r>
              <w:t>Wycena  indywidualna</w:t>
            </w:r>
          </w:p>
        </w:tc>
        <w:tc>
          <w:tcPr>
            <w:tcW w:w="5812" w:type="dxa"/>
          </w:tcPr>
          <w:p w:rsidR="007E05AC" w:rsidRPr="00446E33" w:rsidRDefault="007E05AC" w:rsidP="007A42B5">
            <w:r w:rsidRPr="00446E33">
              <w:t>Wymiana odp</w:t>
            </w:r>
            <w:r w:rsidRPr="00446E33">
              <w:rPr>
                <w:rFonts w:hint="eastAsia"/>
              </w:rPr>
              <w:t>ł</w:t>
            </w:r>
            <w:r>
              <w:t>ywó</w:t>
            </w:r>
            <w:r w:rsidRPr="00446E33">
              <w:t>w kanalizacyjnych przemys</w:t>
            </w:r>
            <w:r w:rsidRPr="00446E33">
              <w:rPr>
                <w:rFonts w:hint="eastAsia"/>
              </w:rPr>
              <w:t>ł</w:t>
            </w:r>
            <w:r w:rsidRPr="00446E33">
              <w:t xml:space="preserve">owych </w:t>
            </w:r>
            <w:r>
              <w:t xml:space="preserve"> </w:t>
            </w:r>
            <w:r w:rsidRPr="00446E33">
              <w:t>- wpusty w posadzkach</w:t>
            </w:r>
          </w:p>
        </w:tc>
        <w:tc>
          <w:tcPr>
            <w:tcW w:w="1339" w:type="dxa"/>
            <w:gridSpan w:val="2"/>
          </w:tcPr>
          <w:p w:rsidR="007E05AC" w:rsidRDefault="007E05AC" w:rsidP="007A42B5">
            <w:r>
              <w:t>3,000kpl</w:t>
            </w:r>
          </w:p>
        </w:tc>
      </w:tr>
    </w:tbl>
    <w:p w:rsidR="007E05AC" w:rsidRDefault="007E05AC" w:rsidP="007E05AC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7E05AC" w:rsidRDefault="007E05AC" w:rsidP="007E05AC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oraz robót nie będącymi kosztami kwalifikowalnymi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693"/>
        <w:gridCol w:w="5812"/>
        <w:gridCol w:w="1426"/>
      </w:tblGrid>
      <w:tr w:rsidR="007E05AC" w:rsidTr="007A42B5">
        <w:tc>
          <w:tcPr>
            <w:tcW w:w="2693" w:type="dxa"/>
          </w:tcPr>
          <w:p w:rsidR="007E05AC" w:rsidRPr="00446E33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155F09" w:rsidRDefault="007E05AC" w:rsidP="007A42B5">
            <w:r w:rsidRPr="00155F09">
              <w:t>Demontaż sufitów kasetonowych / podnoszenie</w:t>
            </w:r>
          </w:p>
        </w:tc>
        <w:tc>
          <w:tcPr>
            <w:tcW w:w="1426" w:type="dxa"/>
          </w:tcPr>
          <w:p w:rsidR="007E05AC" w:rsidRDefault="007E05AC" w:rsidP="007A42B5">
            <w:r>
              <w:t>90,000godz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155F09" w:rsidRDefault="007E05AC" w:rsidP="007A42B5">
            <w:r w:rsidRPr="00155F09">
              <w:t>Dołożenie tynku pod sufit</w:t>
            </w:r>
          </w:p>
        </w:tc>
        <w:tc>
          <w:tcPr>
            <w:tcW w:w="1426" w:type="dxa"/>
          </w:tcPr>
          <w:p w:rsidR="007E05AC" w:rsidRDefault="007E05AC" w:rsidP="007A42B5">
            <w:r>
              <w:t>140,000mkw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r w:rsidRPr="00654A0E">
              <w:t>KNNR-W 9 0812-03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Odłączenie kabli z istniejących tablic wraz z ich demontażem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97,000kpl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r w:rsidRPr="00654A0E">
              <w:t>KNNR 5 1209-0801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Przebijanie otworów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23,000szt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r w:rsidRPr="00654A0E">
              <w:t>KNP 0415-01.02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Uszczelnienie przepustu w ścianie, pianka uszczelniająca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23,000szt.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17-05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przewodów kabelkowych o łącznym przekroju żył do 24 mm2 z pod-łoża ceglanego lub betonowego ze zdjęciem uchwytów, wykuciem kołków lubodkręceniem śrub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>
              <w:t>1332</w:t>
            </w:r>
            <w:r w:rsidRPr="00654A0E">
              <w:t>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22-04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gniazd wtyczkowych natynkowych nieuszczelnionych o natężeniuprądu do 63 A - ilość biegunów 2 + 0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7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22-02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gniazd wtyczkowych podtynkowych o natężeniu prądu do 63 A -ilość biegunów 2 + 0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245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33-04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 xml:space="preserve">Demontaż opraw żarowych blaszanych otwartych </w:t>
            </w:r>
            <w:r w:rsidRPr="00654A0E">
              <w:lastRenderedPageBreak/>
              <w:t>zawieszanych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>
              <w:lastRenderedPageBreak/>
              <w:t>72</w:t>
            </w:r>
            <w:r w:rsidRPr="00654A0E">
              <w:t>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lastRenderedPageBreak/>
              <w:t>KNR 4-031113-01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rur o śr. do 16 mm stalowo-pancernych lub stalowych czarnychskręcanych mufkami, ułożonych na uchwytach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800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15-02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przewodów kabelkowych nieopancerzonych o łącznym przekroju żył do 24 mm2 z rur instalacyjnych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800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31116-03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Demontaż przewodów wtynkowych z podłoża ceglanego lub betonowego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20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-W 4-010314-04analogia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WZMOCNIENIE NADPROŻY OKIENNYCH Wykonanie i montaż   kątowników walcowanych 100x100mm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2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10702-05analogia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Skucie tynków pasami o szerokości do 20cm w celu montażu kątowników wzmac-niających nadproża okienne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2,000m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7-120103-03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Czyszczenie przez szczotkowanie mechaniczne do drugiego stopnia czystościkonstrukcji szkieletowych (stan wyjściowy powierzchni B)[kątowniki]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12,800m2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7-120201-04analogia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Pomalowanie kątowników farbą miniową przed ich zamontowaniem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12,800m2</w:t>
            </w:r>
          </w:p>
        </w:tc>
      </w:tr>
      <w:tr w:rsidR="007E05AC" w:rsidTr="007A42B5">
        <w:tc>
          <w:tcPr>
            <w:tcW w:w="2693" w:type="dxa"/>
            <w:vAlign w:val="bottom"/>
          </w:tcPr>
          <w:p w:rsidR="007E05AC" w:rsidRPr="00654A0E" w:rsidRDefault="007E05AC" w:rsidP="007A42B5">
            <w:r w:rsidRPr="00654A0E">
              <w:t>KNR 4-010703-03analogia</w:t>
            </w:r>
          </w:p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Umocowanie siatki 'Rabitza' na wyżej wymienionych kątownikach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2,000m</w:t>
            </w:r>
          </w:p>
        </w:tc>
      </w:tr>
      <w:tr w:rsidR="007E05AC" w:rsidTr="007A42B5">
        <w:tc>
          <w:tcPr>
            <w:tcW w:w="2693" w:type="dxa"/>
          </w:tcPr>
          <w:p w:rsidR="007E05AC" w:rsidRPr="00654A0E" w:rsidRDefault="007E05AC" w:rsidP="007A42B5">
            <w:r w:rsidRPr="00654A0E">
              <w:t>KNR 4-010704-01</w:t>
            </w:r>
          </w:p>
          <w:p w:rsidR="007E05AC" w:rsidRPr="00446E33" w:rsidRDefault="007E05AC" w:rsidP="007A42B5"/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Powlekanie siatki cięto-ciągnionej na ścianach i stropach zaprawą cementową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32,000m</w:t>
            </w:r>
          </w:p>
        </w:tc>
      </w:tr>
      <w:tr w:rsidR="007E05AC" w:rsidTr="007A42B5">
        <w:tc>
          <w:tcPr>
            <w:tcW w:w="2693" w:type="dxa"/>
          </w:tcPr>
          <w:p w:rsidR="007E05AC" w:rsidRPr="00654A0E" w:rsidRDefault="007E05AC" w:rsidP="007A42B5">
            <w:r w:rsidRPr="00654A0E">
              <w:t>KNR-W 4-010436-08</w:t>
            </w:r>
          </w:p>
          <w:p w:rsidR="007E05AC" w:rsidRPr="00446E33" w:rsidRDefault="007E05AC" w:rsidP="007A42B5"/>
        </w:tc>
        <w:tc>
          <w:tcPr>
            <w:tcW w:w="5812" w:type="dxa"/>
            <w:vAlign w:val="bottom"/>
          </w:tcPr>
          <w:p w:rsidR="007E05AC" w:rsidRPr="00654A0E" w:rsidRDefault="007E05AC" w:rsidP="007A42B5">
            <w:r w:rsidRPr="00654A0E">
              <w:t>Roze</w:t>
            </w:r>
            <w:r>
              <w:t>branie stemplowań po naprawie na</w:t>
            </w:r>
            <w:r w:rsidRPr="00654A0E">
              <w:t>dproży okiennych</w:t>
            </w:r>
          </w:p>
        </w:tc>
        <w:tc>
          <w:tcPr>
            <w:tcW w:w="1426" w:type="dxa"/>
            <w:vAlign w:val="bottom"/>
          </w:tcPr>
          <w:p w:rsidR="007E05AC" w:rsidRPr="00654A0E" w:rsidRDefault="007E05AC" w:rsidP="007A42B5">
            <w:r w:rsidRPr="00654A0E">
              <w:t>1</w:t>
            </w:r>
            <w:r>
              <w:t>kpl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 I o śr. do 100 mm - udział kształtek do 35 %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4,800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 I o śr. do 200 mm - udział kształtek do 35 % - w obiektach modernizowanych o 125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5,985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200 mm - udział kształtek do 35 % - w obiektach modernizowanych - o 16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7,500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3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315 mm - udział kształtek do 35 % - w obiektach modernizowanych - o 25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59,850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3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315 mm - udział kształtek do 35 % - w obiektach modernizowanych - o 315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5,994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4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400 mm - udział kształtek do 35 % - w obiektach modernizowanych - o 355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3,872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4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400 mm - udział kształtek do 35 % - w obiektach modernizowanych - o 400 mm</w:t>
            </w:r>
          </w:p>
        </w:tc>
        <w:tc>
          <w:tcPr>
            <w:tcW w:w="1426" w:type="dxa"/>
          </w:tcPr>
          <w:p w:rsidR="007E05AC" w:rsidRDefault="007E05AC" w:rsidP="007A42B5">
            <w:r>
              <w:t>14,856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13-</w:t>
            </w:r>
          </w:p>
          <w:p w:rsidR="007E05AC" w:rsidRPr="00446E33" w:rsidRDefault="007E05AC" w:rsidP="007A42B5">
            <w:r w:rsidRPr="0039108A">
              <w:t>05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wody wentylacyjne z blachy stalowej, kołowe, typ B/I o śr. do 630 mm - udział kształtek do 35 % - w obiektach modernizowanych - o 45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22,140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201-</w:t>
            </w:r>
          </w:p>
          <w:p w:rsidR="007E05AC" w:rsidRPr="00446E33" w:rsidRDefault="007E05AC" w:rsidP="007A42B5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Wentylatory promieniowe o średnicy otworu ssącego do 250 mm z wirnikiem osadzonym na wale silnika - napęd nr 1 (masa do 180 kg)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205-</w:t>
            </w:r>
          </w:p>
          <w:p w:rsidR="007E05AC" w:rsidRPr="00446E33" w:rsidRDefault="007E05AC" w:rsidP="007A42B5">
            <w:r w:rsidRPr="0039108A">
              <w:lastRenderedPageBreak/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lastRenderedPageBreak/>
              <w:t xml:space="preserve">Wentylatory osiowe o średnicy otworu ssącego do 400 mm z </w:t>
            </w:r>
            <w:r w:rsidRPr="00873EE4">
              <w:lastRenderedPageBreak/>
              <w:t>wirnikiem na wale silnika - do wentylacji przewodowej (masa do 90 kg)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lastRenderedPageBreak/>
              <w:t>12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lastRenderedPageBreak/>
              <w:t>KNR 2-17 0201-</w:t>
            </w:r>
          </w:p>
          <w:p w:rsidR="007E05AC" w:rsidRPr="00446E33" w:rsidRDefault="007E05AC" w:rsidP="007A42B5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Wentylatory promieniowe o średnicy otworu ssącego do 200 mm z wirnikiem osadzonym na wale silnika - napęd nr 1 (masa do 110 kg)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201-</w:t>
            </w:r>
          </w:p>
          <w:p w:rsidR="007E05AC" w:rsidRPr="00446E33" w:rsidRDefault="007E05AC" w:rsidP="007A42B5">
            <w:r w:rsidRPr="0039108A">
              <w:t>07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Wentylatory promieniowe o średnicy otworu ssącego do 500 mm z wirnikiem osadzonym na wale silnika - napęd nr 1 (masa do 540 kg)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7E05AC" w:rsidRPr="00446E33" w:rsidRDefault="007E05AC" w:rsidP="007A42B5">
            <w:r w:rsidRPr="0039108A">
              <w:t>01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pustnice jednopłaszczyznowe stalowe kołowe, typ B do przewodów o śr. do 100 mm - w obiektach modernizowanych - o 10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0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7E05AC" w:rsidRPr="00446E33" w:rsidRDefault="007E05AC" w:rsidP="007A42B5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pustnice jednopłaszczyznowe stalowe kołowe, typ B do przewodów o śr. do 200 mm - w obiektach modernizowanych - o 125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0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1-</w:t>
            </w:r>
          </w:p>
          <w:p w:rsidR="007E05AC" w:rsidRPr="00446E33" w:rsidRDefault="007E05AC" w:rsidP="007A42B5">
            <w:r w:rsidRPr="0039108A">
              <w:t>02 z.o.3.3. 9903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rzepustnice jednopłaszczyznowe stalowe kołowe, typ B do przewodów o śr. do 200 mm - w obiektach modernizowanych - o 16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0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7E05AC" w:rsidRPr="0039108A" w:rsidRDefault="007E05AC" w:rsidP="007A42B5">
            <w:r w:rsidRPr="0039108A">
              <w:t>01 z.o.3.3. 9903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egulator stałego wydatku o śr. 100 mm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5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01 z.o.3.3. 9903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egulator stałego wydatku o śr. 125 mm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8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36-</w:t>
            </w:r>
          </w:p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02 z.o.3.3. 9903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egulator stałego wydatku o śr. do 160 mm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3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43-</w:t>
            </w:r>
          </w:p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01 z.o.3.3. 9903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Nawiewnik wirowy o obwodzie do 1300 mm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8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2-17 0143-01 z.o.3.3. 9903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Nawiewnik o obwodzie do 1300 mm - w obiektach modernizowa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4,000szt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9108A">
              <w:t>KNR 9-25 0415-02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Izolacja powierzchni kanałów wentylacyjnych i klimatyzacyjnych o przekrojach prostokątnych rolami lub płytami samoprzylepnymi Arma-Chek Silver gr. 40 mm; przewody o obwodzie ponad 400 do 800 m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80,000mkw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9-20 0402- 05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ury elastyczne Flexiva o średnicy zewn. 100 mm w zwoja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50,000m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9-20 0402-06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ury elastyczne Flexiva o średnicy zewn. 125 mm w zwoja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30,000m</w:t>
            </w:r>
          </w:p>
        </w:tc>
      </w:tr>
      <w:tr w:rsidR="007E05AC" w:rsidTr="007A42B5">
        <w:tc>
          <w:tcPr>
            <w:tcW w:w="2693" w:type="dxa"/>
          </w:tcPr>
          <w:p w:rsidR="007E05AC" w:rsidRPr="0039108A" w:rsidRDefault="007E05AC" w:rsidP="007A42B5">
            <w:pPr>
              <w:autoSpaceDE w:val="0"/>
              <w:autoSpaceDN w:val="0"/>
              <w:adjustRightInd w:val="0"/>
            </w:pPr>
            <w:r w:rsidRPr="0039108A">
              <w:t>KNR 9-20 0402-08</w:t>
            </w:r>
          </w:p>
          <w:p w:rsidR="007E05AC" w:rsidRPr="00446E33" w:rsidRDefault="007E05AC" w:rsidP="007A42B5">
            <w:r w:rsidRPr="0039108A">
              <w:t>analogi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Rury elastyczne Flexiva o średnicy zewn. 254 mm w zwoja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20,000m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9108A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Pozostale materiały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1,000kpl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9108A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Dostawa i montaż dwóch central wentylacyjnych wraz z montażem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2,000kpl.</w:t>
            </w:r>
          </w:p>
        </w:tc>
      </w:tr>
      <w:tr w:rsidR="007E05AC" w:rsidTr="007A42B5">
        <w:tc>
          <w:tcPr>
            <w:tcW w:w="2693" w:type="dxa"/>
          </w:tcPr>
          <w:p w:rsidR="007E05AC" w:rsidRPr="003475E6" w:rsidRDefault="007E05AC" w:rsidP="007A42B5">
            <w:pPr>
              <w:autoSpaceDE w:val="0"/>
              <w:autoSpaceDN w:val="0"/>
              <w:adjustRightInd w:val="0"/>
            </w:pPr>
            <w:r w:rsidRPr="000C0636">
              <w:t>KNR 2-31 0101-01</w:t>
            </w:r>
          </w:p>
        </w:tc>
        <w:tc>
          <w:tcPr>
            <w:tcW w:w="5812" w:type="dxa"/>
            <w:vAlign w:val="center"/>
          </w:tcPr>
          <w:p w:rsidR="007E05AC" w:rsidRDefault="007E05AC" w:rsidP="007A42B5">
            <w:r w:rsidRPr="000C0636">
              <w:t>Mechaniczne wykonanie koryta na całej szerokości jezdni i chodników w gruncie kat. I-IV głębokości 20 cm</w:t>
            </w:r>
          </w:p>
        </w:tc>
        <w:tc>
          <w:tcPr>
            <w:tcW w:w="1426" w:type="dxa"/>
          </w:tcPr>
          <w:p w:rsidR="007E05AC" w:rsidRDefault="007E05AC" w:rsidP="007A42B5">
            <w:r>
              <w:t>750,000mkw</w:t>
            </w:r>
          </w:p>
        </w:tc>
      </w:tr>
      <w:tr w:rsidR="007E05AC" w:rsidTr="007A42B5">
        <w:tc>
          <w:tcPr>
            <w:tcW w:w="2693" w:type="dxa"/>
          </w:tcPr>
          <w:p w:rsidR="007E05AC" w:rsidRPr="000C0636" w:rsidRDefault="007E05AC" w:rsidP="007A42B5">
            <w:pPr>
              <w:autoSpaceDE w:val="0"/>
              <w:autoSpaceDN w:val="0"/>
              <w:adjustRightInd w:val="0"/>
            </w:pPr>
            <w:r w:rsidRPr="000C0636">
              <w:t>KNR 2-31 0109-</w:t>
            </w:r>
          </w:p>
          <w:p w:rsidR="007E05AC" w:rsidRPr="003475E6" w:rsidRDefault="007E05AC" w:rsidP="007A42B5">
            <w:pPr>
              <w:autoSpaceDE w:val="0"/>
              <w:autoSpaceDN w:val="0"/>
              <w:adjustRightInd w:val="0"/>
            </w:pPr>
            <w:r w:rsidRPr="000C0636">
              <w:t>03 0109-04</w:t>
            </w:r>
          </w:p>
        </w:tc>
        <w:tc>
          <w:tcPr>
            <w:tcW w:w="5812" w:type="dxa"/>
            <w:vAlign w:val="center"/>
          </w:tcPr>
          <w:p w:rsidR="007E05AC" w:rsidRDefault="007E05AC" w:rsidP="007A42B5">
            <w:r w:rsidRPr="000C0636">
              <w:t>Podbudowa betonowa bez dylatacji - grubość warstwy po zagęszczeniu 15 cm</w:t>
            </w:r>
          </w:p>
        </w:tc>
        <w:tc>
          <w:tcPr>
            <w:tcW w:w="1426" w:type="dxa"/>
          </w:tcPr>
          <w:p w:rsidR="007E05AC" w:rsidRDefault="007E05AC" w:rsidP="007A42B5">
            <w:r>
              <w:t>64,500mkw</w:t>
            </w:r>
          </w:p>
        </w:tc>
      </w:tr>
      <w:tr w:rsidR="007E05AC" w:rsidRPr="00900022" w:rsidTr="007A42B5">
        <w:tc>
          <w:tcPr>
            <w:tcW w:w="2693" w:type="dxa"/>
          </w:tcPr>
          <w:p w:rsidR="007E05AC" w:rsidRPr="00900022" w:rsidRDefault="007E05AC" w:rsidP="007A42B5">
            <w:r w:rsidRPr="00900022">
              <w:t>KNR 2-31 0109-</w:t>
            </w:r>
          </w:p>
          <w:p w:rsidR="007E05AC" w:rsidRPr="000C0636" w:rsidRDefault="007E05AC" w:rsidP="007A42B5">
            <w:r w:rsidRPr="00900022">
              <w:t>03 0109-04</w:t>
            </w:r>
          </w:p>
        </w:tc>
        <w:tc>
          <w:tcPr>
            <w:tcW w:w="5812" w:type="dxa"/>
            <w:vAlign w:val="center"/>
          </w:tcPr>
          <w:p w:rsidR="007E05AC" w:rsidRPr="00900022" w:rsidRDefault="007E05AC" w:rsidP="007A42B5">
            <w:r w:rsidRPr="00900022">
              <w:t>Podbudowa betonowa bez dylatacji - grubość warstwy po zagęszczeniu 15 cm</w:t>
            </w:r>
          </w:p>
          <w:p w:rsidR="007E05AC" w:rsidRPr="000C0636" w:rsidRDefault="007E05AC" w:rsidP="007A42B5"/>
        </w:tc>
        <w:tc>
          <w:tcPr>
            <w:tcW w:w="1426" w:type="dxa"/>
          </w:tcPr>
          <w:p w:rsidR="007E05AC" w:rsidRDefault="007E05AC" w:rsidP="007A42B5">
            <w:r>
              <w:lastRenderedPageBreak/>
              <w:t>36,000mkw</w:t>
            </w:r>
          </w:p>
        </w:tc>
      </w:tr>
      <w:tr w:rsidR="007E05AC" w:rsidRPr="00900022" w:rsidTr="007A42B5">
        <w:tc>
          <w:tcPr>
            <w:tcW w:w="2693" w:type="dxa"/>
          </w:tcPr>
          <w:p w:rsidR="007E05AC" w:rsidRPr="000C0636" w:rsidRDefault="007E05AC" w:rsidP="007A42B5">
            <w:r w:rsidRPr="00900022">
              <w:lastRenderedPageBreak/>
              <w:t>KNR 2-31 0402-04</w:t>
            </w:r>
          </w:p>
        </w:tc>
        <w:tc>
          <w:tcPr>
            <w:tcW w:w="5812" w:type="dxa"/>
            <w:vAlign w:val="center"/>
          </w:tcPr>
          <w:p w:rsidR="007E05AC" w:rsidRPr="000C0636" w:rsidRDefault="007E05AC" w:rsidP="007A42B5">
            <w:r w:rsidRPr="00F44BC5">
              <w:t>Ława pod krawężniki betonowa z oporem</w:t>
            </w:r>
          </w:p>
        </w:tc>
        <w:tc>
          <w:tcPr>
            <w:tcW w:w="1426" w:type="dxa"/>
          </w:tcPr>
          <w:p w:rsidR="007E05AC" w:rsidRDefault="007E05AC" w:rsidP="007A42B5">
            <w:r>
              <w:t>6,000mkw</w:t>
            </w:r>
          </w:p>
        </w:tc>
      </w:tr>
      <w:tr w:rsidR="007E05AC" w:rsidRPr="00900022" w:rsidTr="007A42B5">
        <w:tc>
          <w:tcPr>
            <w:tcW w:w="2693" w:type="dxa"/>
          </w:tcPr>
          <w:p w:rsidR="007E05AC" w:rsidRPr="000C0636" w:rsidRDefault="007E05AC" w:rsidP="007A42B5">
            <w:r w:rsidRPr="00900022">
              <w:t>KNR 2-31 0403-01</w:t>
            </w:r>
          </w:p>
        </w:tc>
        <w:tc>
          <w:tcPr>
            <w:tcW w:w="5812" w:type="dxa"/>
            <w:vAlign w:val="center"/>
          </w:tcPr>
          <w:p w:rsidR="007E05AC" w:rsidRPr="00900022" w:rsidRDefault="007E05AC" w:rsidP="007A42B5">
            <w:r w:rsidRPr="00900022">
              <w:t>Kraw</w:t>
            </w:r>
            <w:r w:rsidRPr="00900022">
              <w:rPr>
                <w:rFonts w:hint="eastAsia"/>
              </w:rPr>
              <w:t>ęż</w:t>
            </w:r>
            <w:r w:rsidRPr="00900022">
              <w:t>niki betonowe wystaj</w:t>
            </w:r>
            <w:r w:rsidRPr="00900022">
              <w:rPr>
                <w:rFonts w:hint="eastAsia"/>
              </w:rPr>
              <w:t>ą</w:t>
            </w:r>
            <w:r w:rsidRPr="00900022">
              <w:t>ce o wymiarach 15x30 cm</w:t>
            </w:r>
          </w:p>
          <w:p w:rsidR="007E05AC" w:rsidRPr="000C0636" w:rsidRDefault="007E05AC" w:rsidP="007A42B5">
            <w:r w:rsidRPr="00900022">
              <w:t>na podsypce piaskowej</w:t>
            </w:r>
          </w:p>
        </w:tc>
        <w:tc>
          <w:tcPr>
            <w:tcW w:w="1426" w:type="dxa"/>
          </w:tcPr>
          <w:p w:rsidR="007E05AC" w:rsidRDefault="007E05AC" w:rsidP="007A42B5">
            <w:r>
              <w:t>115,000szt.</w:t>
            </w:r>
          </w:p>
        </w:tc>
      </w:tr>
      <w:tr w:rsidR="007E05AC" w:rsidRPr="00900022" w:rsidTr="007A42B5">
        <w:tc>
          <w:tcPr>
            <w:tcW w:w="2693" w:type="dxa"/>
          </w:tcPr>
          <w:p w:rsidR="007E05AC" w:rsidRPr="000C0636" w:rsidRDefault="007E05AC" w:rsidP="007A42B5">
            <w:r w:rsidRPr="00900022">
              <w:t>KNR 2-01 0702-0201</w:t>
            </w:r>
          </w:p>
        </w:tc>
        <w:tc>
          <w:tcPr>
            <w:tcW w:w="5812" w:type="dxa"/>
            <w:vAlign w:val="center"/>
          </w:tcPr>
          <w:p w:rsidR="007E05AC" w:rsidRPr="000C0636" w:rsidRDefault="007E05AC" w:rsidP="007A42B5">
            <w:r w:rsidRPr="00F44BC5">
              <w:t>Kopanie koparkami podsiębiernymi rowów dla kabli o głębokości do 0,6 m i szer. dna do 0,4 m w gruncie kat. III-IV</w:t>
            </w:r>
          </w:p>
        </w:tc>
        <w:tc>
          <w:tcPr>
            <w:tcW w:w="1426" w:type="dxa"/>
          </w:tcPr>
          <w:p w:rsidR="007E05AC" w:rsidRDefault="007E05AC" w:rsidP="007A42B5">
            <w:r>
              <w:t>100,000m</w:t>
            </w:r>
          </w:p>
        </w:tc>
      </w:tr>
      <w:tr w:rsidR="007E05AC" w:rsidTr="007A42B5">
        <w:tc>
          <w:tcPr>
            <w:tcW w:w="2693" w:type="dxa"/>
          </w:tcPr>
          <w:p w:rsidR="007E05AC" w:rsidRPr="00F9489F" w:rsidRDefault="007E05AC" w:rsidP="007A42B5">
            <w:pPr>
              <w:autoSpaceDE w:val="0"/>
              <w:autoSpaceDN w:val="0"/>
              <w:adjustRightInd w:val="0"/>
            </w:pPr>
            <w:r w:rsidRPr="00A011CF">
              <w:t>KNR 2-31 0511-04</w:t>
            </w:r>
          </w:p>
        </w:tc>
        <w:tc>
          <w:tcPr>
            <w:tcW w:w="5812" w:type="dxa"/>
            <w:vAlign w:val="center"/>
          </w:tcPr>
          <w:p w:rsidR="007E05AC" w:rsidRPr="00F9489F" w:rsidRDefault="007E05AC" w:rsidP="007A42B5">
            <w:r w:rsidRPr="00653E1D">
              <w:t>Nawierzchnie z kostki brukowej betonowej o grubości 8cm</w:t>
            </w:r>
          </w:p>
        </w:tc>
        <w:tc>
          <w:tcPr>
            <w:tcW w:w="1426" w:type="dxa"/>
          </w:tcPr>
          <w:p w:rsidR="007E05AC" w:rsidRDefault="007E05AC" w:rsidP="007A42B5">
            <w:pPr>
              <w:jc w:val="right"/>
            </w:pPr>
            <w:r>
              <w:t>169,000mkw</w:t>
            </w:r>
          </w:p>
        </w:tc>
      </w:tr>
      <w:tr w:rsidR="007E05AC" w:rsidTr="007A42B5">
        <w:tc>
          <w:tcPr>
            <w:tcW w:w="2693" w:type="dxa"/>
          </w:tcPr>
          <w:p w:rsidR="007E05AC" w:rsidRPr="000C0636" w:rsidRDefault="007E05AC" w:rsidP="007A42B5">
            <w:pPr>
              <w:autoSpaceDE w:val="0"/>
              <w:autoSpaceDN w:val="0"/>
              <w:adjustRightInd w:val="0"/>
            </w:pPr>
            <w:r w:rsidRPr="00F9489F">
              <w:t>KNR 2-31 0511-02</w:t>
            </w:r>
          </w:p>
        </w:tc>
        <w:tc>
          <w:tcPr>
            <w:tcW w:w="5812" w:type="dxa"/>
            <w:vAlign w:val="center"/>
          </w:tcPr>
          <w:p w:rsidR="007E05AC" w:rsidRPr="000C0636" w:rsidRDefault="007E05AC" w:rsidP="007A42B5">
            <w:r w:rsidRPr="00F9489F">
              <w:t>Nawierzchnie z kostki brukowej betonowej grubość 6cm na podsypce cementowo-piaskowej</w:t>
            </w:r>
          </w:p>
        </w:tc>
        <w:tc>
          <w:tcPr>
            <w:tcW w:w="1426" w:type="dxa"/>
          </w:tcPr>
          <w:p w:rsidR="007E05AC" w:rsidRDefault="007E05AC" w:rsidP="007A42B5">
            <w:pPr>
              <w:jc w:val="right"/>
            </w:pPr>
            <w:r>
              <w:t>220,000mkw</w:t>
            </w:r>
          </w:p>
        </w:tc>
      </w:tr>
      <w:tr w:rsidR="007E05AC" w:rsidTr="007A42B5">
        <w:tc>
          <w:tcPr>
            <w:tcW w:w="2693" w:type="dxa"/>
          </w:tcPr>
          <w:p w:rsidR="007E05AC" w:rsidRPr="00A4523D" w:rsidRDefault="007E05AC" w:rsidP="007A42B5">
            <w:pPr>
              <w:autoSpaceDE w:val="0"/>
              <w:autoSpaceDN w:val="0"/>
              <w:adjustRightInd w:val="0"/>
            </w:pPr>
            <w:r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A4523D" w:rsidRDefault="007E05AC" w:rsidP="007A42B5">
            <w:r>
              <w:t>P</w:t>
            </w:r>
            <w:r w:rsidRPr="00936670">
              <w:t>odłączenie dygestorium do kominka wentylacyjnego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3475E6" w:rsidRDefault="007E05AC" w:rsidP="007A42B5">
            <w:pPr>
              <w:autoSpaceDE w:val="0"/>
              <w:autoSpaceDN w:val="0"/>
              <w:adjustRightInd w:val="0"/>
            </w:pPr>
            <w:r w:rsidRPr="00A4523D">
              <w:t>KNR 2-020810-05</w:t>
            </w:r>
          </w:p>
        </w:tc>
        <w:tc>
          <w:tcPr>
            <w:tcW w:w="5812" w:type="dxa"/>
            <w:vAlign w:val="center"/>
          </w:tcPr>
          <w:p w:rsidR="007E05AC" w:rsidRDefault="007E05AC" w:rsidP="007A42B5">
            <w:r w:rsidRPr="00A4523D">
              <w:t>Wykonywane ręcznie tynki wewnętrzne zwykłe kat.III na ościeżach okien i otworudrzwiowego</w:t>
            </w:r>
          </w:p>
        </w:tc>
        <w:tc>
          <w:tcPr>
            <w:tcW w:w="1426" w:type="dxa"/>
          </w:tcPr>
          <w:p w:rsidR="007E05AC" w:rsidRDefault="007E05AC" w:rsidP="007A42B5">
            <w:r>
              <w:t>8,000mkw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475E6">
              <w:t>KNR-W 2-15 0229-04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>
              <w:t>Motaż zlewozmywaka gospodarczego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AD7AEE">
              <w:t>KNR 2-15 0104-07</w:t>
            </w:r>
          </w:p>
        </w:tc>
        <w:tc>
          <w:tcPr>
            <w:tcW w:w="5812" w:type="dxa"/>
            <w:vAlign w:val="center"/>
          </w:tcPr>
          <w:p w:rsidR="007E05AC" w:rsidRDefault="007E05AC" w:rsidP="007A42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7AEE">
              <w:t>Rurociągi w instalacjach wodociągowych o śr. nom. 65mm stalowe ocynkowane o połączeniach gwintowanych, na ścianach w budynkach niemieszkalnych</w:t>
            </w:r>
          </w:p>
        </w:tc>
        <w:tc>
          <w:tcPr>
            <w:tcW w:w="1426" w:type="dxa"/>
          </w:tcPr>
          <w:p w:rsidR="007E05AC" w:rsidRDefault="007E05AC" w:rsidP="007A42B5">
            <w:r>
              <w:t>98,000m</w:t>
            </w:r>
          </w:p>
        </w:tc>
      </w:tr>
      <w:tr w:rsidR="007E05AC" w:rsidTr="007A42B5">
        <w:tc>
          <w:tcPr>
            <w:tcW w:w="2693" w:type="dxa"/>
          </w:tcPr>
          <w:p w:rsidR="007E05AC" w:rsidRPr="00B56E3C" w:rsidRDefault="007E05AC" w:rsidP="007A42B5">
            <w:r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A321F4" w:rsidRDefault="007E05AC" w:rsidP="007A42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21F4">
              <w:t>Dopasowanie wnęki pod szafę rozdzielczą biura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Obudowa słupów</w:t>
            </w:r>
            <w:r>
              <w:t xml:space="preserve"> płytą G/K</w:t>
            </w:r>
          </w:p>
        </w:tc>
        <w:tc>
          <w:tcPr>
            <w:tcW w:w="1426" w:type="dxa"/>
          </w:tcPr>
          <w:p w:rsidR="007E05AC" w:rsidRDefault="007E05AC" w:rsidP="007A42B5">
            <w:r>
              <w:t>162,000mkw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Montaż ścian - obróbka bram</w:t>
            </w:r>
          </w:p>
        </w:tc>
        <w:tc>
          <w:tcPr>
            <w:tcW w:w="1426" w:type="dxa"/>
          </w:tcPr>
          <w:p w:rsidR="007E05AC" w:rsidRDefault="007E05AC" w:rsidP="007A42B5">
            <w:r>
              <w:t>20,500mkw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Wykonanie cokołów</w:t>
            </w:r>
          </w:p>
        </w:tc>
        <w:tc>
          <w:tcPr>
            <w:tcW w:w="1426" w:type="dxa"/>
          </w:tcPr>
          <w:p w:rsidR="007E05AC" w:rsidRDefault="007E05AC" w:rsidP="007A42B5">
            <w:r>
              <w:t>496,000mb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 xml:space="preserve">Wykucie otworu pod taśmociąg 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Przeróbka łazienki</w:t>
            </w:r>
          </w:p>
        </w:tc>
        <w:tc>
          <w:tcPr>
            <w:tcW w:w="1426" w:type="dxa"/>
          </w:tcPr>
          <w:p w:rsidR="007E05AC" w:rsidRDefault="007E05AC" w:rsidP="007A42B5">
            <w:r>
              <w:t>50,000godz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5A7547">
              <w:t>naprawa elewacji: cokoły + materiał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kpl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D84206">
              <w:t>Dostawa i montaż kafli gres</w:t>
            </w:r>
          </w:p>
        </w:tc>
        <w:tc>
          <w:tcPr>
            <w:tcW w:w="1426" w:type="dxa"/>
          </w:tcPr>
          <w:p w:rsidR="007E05AC" w:rsidRDefault="007E05AC" w:rsidP="007A42B5">
            <w:r>
              <w:t>142mkw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>
              <w:t xml:space="preserve">Farba </w:t>
            </w:r>
            <w:r w:rsidRPr="00367840">
              <w:t>DIA</w:t>
            </w:r>
            <w:r>
              <w:t>L</w:t>
            </w:r>
            <w:r w:rsidRPr="00367840">
              <w:t>COLOR - dostawa mat</w:t>
            </w:r>
            <w:r>
              <w:t>e</w:t>
            </w:r>
            <w:r w:rsidRPr="00367840">
              <w:t>riału wraz z robocizną</w:t>
            </w:r>
          </w:p>
        </w:tc>
        <w:tc>
          <w:tcPr>
            <w:tcW w:w="1426" w:type="dxa"/>
          </w:tcPr>
          <w:p w:rsidR="007E05AC" w:rsidRDefault="007E05AC" w:rsidP="007A42B5">
            <w:r>
              <w:t>442mkw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Dostawa i montaż parapetów marmur</w:t>
            </w:r>
          </w:p>
        </w:tc>
        <w:tc>
          <w:tcPr>
            <w:tcW w:w="1426" w:type="dxa"/>
          </w:tcPr>
          <w:p w:rsidR="007E05AC" w:rsidRDefault="007E05AC" w:rsidP="007A42B5">
            <w:r>
              <w:t>8,35mb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B56E3C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Dostawa i montaż parapetów P</w:t>
            </w:r>
            <w:r>
              <w:t>VC</w:t>
            </w:r>
          </w:p>
        </w:tc>
        <w:tc>
          <w:tcPr>
            <w:tcW w:w="1426" w:type="dxa"/>
          </w:tcPr>
          <w:p w:rsidR="007E05AC" w:rsidRDefault="007E05AC" w:rsidP="007A42B5">
            <w:r>
              <w:t>18,8mb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15 0116-</w:t>
            </w:r>
          </w:p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690BD4">
              <w:t>01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Zawór hydrantowy o śr. nom. 50mm montowany na</w:t>
            </w:r>
            <w:r w:rsidRPr="00367840">
              <w:br/>
              <w:t>ścianie</w:t>
            </w:r>
          </w:p>
        </w:tc>
        <w:tc>
          <w:tcPr>
            <w:tcW w:w="1426" w:type="dxa"/>
          </w:tcPr>
          <w:p w:rsidR="007E05AC" w:rsidRDefault="007E05AC" w:rsidP="007A42B5">
            <w:r>
              <w:t>6,000szt.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15 0120-</w:t>
            </w:r>
          </w:p>
          <w:p w:rsidR="007E05AC" w:rsidRPr="00446E33" w:rsidRDefault="007E05AC" w:rsidP="007A42B5">
            <w:r w:rsidRPr="00690BD4">
              <w:t>02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szafki hydrantowe wnękowe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15 0120-</w:t>
            </w:r>
          </w:p>
          <w:p w:rsidR="007E05AC" w:rsidRPr="00446E33" w:rsidRDefault="007E05AC" w:rsidP="007A42B5">
            <w:r w:rsidRPr="00690BD4">
              <w:t>01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szafki hydrantowe naścienne</w:t>
            </w:r>
          </w:p>
        </w:tc>
        <w:tc>
          <w:tcPr>
            <w:tcW w:w="1426" w:type="dxa"/>
          </w:tcPr>
          <w:p w:rsidR="007E05AC" w:rsidRDefault="007E05AC" w:rsidP="007A42B5">
            <w:r>
              <w:t>5,000szt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67840">
              <w:t>KNR 2-02 1611-07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Rusztowania ramowe warszawskie wielokolumnowe wysokości do 8 m</w:t>
            </w:r>
          </w:p>
        </w:tc>
        <w:tc>
          <w:tcPr>
            <w:tcW w:w="1426" w:type="dxa"/>
          </w:tcPr>
          <w:p w:rsidR="007E05AC" w:rsidRDefault="007E05AC" w:rsidP="007A42B5">
            <w:r>
              <w:t>135,300m2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15 0107-04</w:t>
            </w:r>
          </w:p>
          <w:p w:rsidR="007E05AC" w:rsidRPr="00446E33" w:rsidRDefault="007E05AC" w:rsidP="007A42B5">
            <w:r w:rsidRPr="00690BD4">
              <w:t>analogia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Dodatkowe nakłady na wykonanie podejść dopływowych do hydrantów, . o śr. nominalnej 65 mm</w:t>
            </w:r>
          </w:p>
        </w:tc>
        <w:tc>
          <w:tcPr>
            <w:tcW w:w="1426" w:type="dxa"/>
          </w:tcPr>
          <w:p w:rsidR="007E05AC" w:rsidRDefault="007E05AC" w:rsidP="007A42B5">
            <w:r>
              <w:t>6,000szt.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15 0110-</w:t>
            </w:r>
          </w:p>
          <w:p w:rsidR="007E05AC" w:rsidRPr="00446E33" w:rsidRDefault="007E05AC" w:rsidP="007A42B5">
            <w:r w:rsidRPr="00690BD4">
              <w:t>04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Próba szczelności instalacji wodociągowych w budynkach niemieszkalnych (rurociąg o śr. do 65 mm)</w:t>
            </w:r>
          </w:p>
        </w:tc>
        <w:tc>
          <w:tcPr>
            <w:tcW w:w="1426" w:type="dxa"/>
          </w:tcPr>
          <w:p w:rsidR="007E05AC" w:rsidRDefault="007E05AC" w:rsidP="007A42B5">
            <w:r>
              <w:t>119,000m</w:t>
            </w:r>
          </w:p>
        </w:tc>
      </w:tr>
      <w:tr w:rsidR="007E05AC" w:rsidTr="007A42B5">
        <w:tc>
          <w:tcPr>
            <w:tcW w:w="2693" w:type="dxa"/>
          </w:tcPr>
          <w:p w:rsidR="007E05AC" w:rsidRPr="00690BD4" w:rsidRDefault="007E05AC" w:rsidP="007A42B5">
            <w:pPr>
              <w:autoSpaceDE w:val="0"/>
              <w:autoSpaceDN w:val="0"/>
              <w:adjustRightInd w:val="0"/>
            </w:pPr>
            <w:r w:rsidRPr="00690BD4">
              <w:t>KNR 2-02 r.16</w:t>
            </w:r>
          </w:p>
          <w:p w:rsidR="007E05AC" w:rsidRPr="00446E33" w:rsidRDefault="007E05AC" w:rsidP="007A42B5">
            <w:r w:rsidRPr="00690BD4">
              <w:t>z.sz.5.15</w:t>
            </w:r>
          </w:p>
        </w:tc>
        <w:tc>
          <w:tcPr>
            <w:tcW w:w="5812" w:type="dxa"/>
            <w:vAlign w:val="bottom"/>
          </w:tcPr>
          <w:p w:rsidR="007E05AC" w:rsidRPr="00367840" w:rsidRDefault="007E05AC" w:rsidP="007A42B5">
            <w:r w:rsidRPr="00367840">
              <w:t>Czas pracy rusztowań grupy 1</w:t>
            </w:r>
          </w:p>
        </w:tc>
        <w:tc>
          <w:tcPr>
            <w:tcW w:w="1426" w:type="dxa"/>
          </w:tcPr>
          <w:p w:rsidR="007E05AC" w:rsidRDefault="007E05AC" w:rsidP="007A42B5">
            <w:r>
              <w:t>64,859m-g</w:t>
            </w:r>
          </w:p>
        </w:tc>
      </w:tr>
      <w:tr w:rsidR="007E05AC" w:rsidTr="007A42B5">
        <w:tc>
          <w:tcPr>
            <w:tcW w:w="2693" w:type="dxa"/>
          </w:tcPr>
          <w:p w:rsidR="007E05AC" w:rsidRPr="00A011CF" w:rsidRDefault="007E05AC" w:rsidP="007A42B5">
            <w:pPr>
              <w:autoSpaceDE w:val="0"/>
              <w:autoSpaceDN w:val="0"/>
              <w:adjustRightInd w:val="0"/>
            </w:pPr>
            <w:r w:rsidRPr="00A011CF">
              <w:t>KNR 2-31 0511-04</w:t>
            </w:r>
          </w:p>
        </w:tc>
        <w:tc>
          <w:tcPr>
            <w:tcW w:w="5812" w:type="dxa"/>
            <w:vAlign w:val="center"/>
          </w:tcPr>
          <w:p w:rsidR="007E05AC" w:rsidRPr="00A011CF" w:rsidRDefault="007E05AC" w:rsidP="007A42B5">
            <w:r w:rsidRPr="00A011CF">
              <w:t>Nawierzchnie z kostki brukowej betonowej o grubości 8 cm</w:t>
            </w:r>
          </w:p>
        </w:tc>
        <w:tc>
          <w:tcPr>
            <w:tcW w:w="1426" w:type="dxa"/>
          </w:tcPr>
          <w:p w:rsidR="007E05AC" w:rsidRPr="00A011CF" w:rsidRDefault="007E05AC" w:rsidP="007A42B5">
            <w:r w:rsidRPr="00A011CF">
              <w:t>152,000mkw</w:t>
            </w:r>
          </w:p>
        </w:tc>
      </w:tr>
      <w:tr w:rsidR="007E05AC" w:rsidTr="007A42B5">
        <w:tc>
          <w:tcPr>
            <w:tcW w:w="2693" w:type="dxa"/>
          </w:tcPr>
          <w:p w:rsidR="007E05AC" w:rsidRPr="00A011CF" w:rsidRDefault="007E05AC" w:rsidP="007A42B5">
            <w:pPr>
              <w:autoSpaceDE w:val="0"/>
              <w:autoSpaceDN w:val="0"/>
              <w:adjustRightInd w:val="0"/>
            </w:pPr>
            <w:r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A011CF" w:rsidRDefault="007E05AC" w:rsidP="007A42B5">
            <w:r w:rsidRPr="008B7E7C">
              <w:t>motaż wanny dwukomorowej z blachy kwasoodpornej</w:t>
            </w:r>
          </w:p>
        </w:tc>
        <w:tc>
          <w:tcPr>
            <w:tcW w:w="1426" w:type="dxa"/>
          </w:tcPr>
          <w:p w:rsidR="007E05AC" w:rsidRPr="00A011CF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A011CF" w:rsidRDefault="007E05AC" w:rsidP="007A42B5">
            <w:pPr>
              <w:autoSpaceDE w:val="0"/>
              <w:autoSpaceDN w:val="0"/>
              <w:adjustRightInd w:val="0"/>
            </w:pPr>
            <w:r w:rsidRPr="00A011CF">
              <w:t>KNR 2-31 0511-04</w:t>
            </w:r>
          </w:p>
        </w:tc>
        <w:tc>
          <w:tcPr>
            <w:tcW w:w="5812" w:type="dxa"/>
            <w:vAlign w:val="center"/>
          </w:tcPr>
          <w:p w:rsidR="007E05AC" w:rsidRPr="00A011CF" w:rsidRDefault="007E05AC" w:rsidP="007A42B5">
            <w:r w:rsidRPr="00A011CF">
              <w:t>Nawierzchnie z kostki brukowej betonowej o grubości 8 cm</w:t>
            </w:r>
          </w:p>
        </w:tc>
        <w:tc>
          <w:tcPr>
            <w:tcW w:w="1426" w:type="dxa"/>
          </w:tcPr>
          <w:p w:rsidR="007E05AC" w:rsidRPr="00A011CF" w:rsidRDefault="007E05AC" w:rsidP="007A42B5">
            <w:r w:rsidRPr="00A011CF">
              <w:t>100,000mkw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bottom"/>
          </w:tcPr>
          <w:p w:rsidR="007E05AC" w:rsidRPr="00982543" w:rsidRDefault="007E05AC" w:rsidP="007A42B5">
            <w:r w:rsidRPr="00982543">
              <w:t>Prace dodatkowe elektryczne1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013594" w:rsidRDefault="007E05AC" w:rsidP="007A42B5">
            <w:r w:rsidRPr="00013594">
              <w:t>Poszerzenie otworu pod nowe schody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013594" w:rsidRDefault="007E05AC" w:rsidP="007A42B5">
            <w:r w:rsidRPr="00013594">
              <w:t xml:space="preserve">montaż Nagrzewnic Volcano VR2 EC </w:t>
            </w:r>
          </w:p>
        </w:tc>
        <w:tc>
          <w:tcPr>
            <w:tcW w:w="1426" w:type="dxa"/>
          </w:tcPr>
          <w:p w:rsidR="007E05AC" w:rsidRDefault="007E05AC" w:rsidP="007A42B5">
            <w:r>
              <w:t>2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013594" w:rsidRDefault="007E05AC" w:rsidP="007A42B5">
            <w:r w:rsidRPr="00013594">
              <w:t>montaż nagrzewnicy Volcano VR mini EC</w:t>
            </w:r>
          </w:p>
        </w:tc>
        <w:tc>
          <w:tcPr>
            <w:tcW w:w="1426" w:type="dxa"/>
          </w:tcPr>
          <w:p w:rsidR="007E05AC" w:rsidRDefault="007E05AC" w:rsidP="007A42B5">
            <w:r>
              <w:t>2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013594" w:rsidRDefault="007E05AC" w:rsidP="007A42B5">
            <w:r w:rsidRPr="00013594">
              <w:t>montaż sterownika HMI EC EUROHEAT</w:t>
            </w:r>
          </w:p>
        </w:tc>
        <w:tc>
          <w:tcPr>
            <w:tcW w:w="1426" w:type="dxa"/>
          </w:tcPr>
          <w:p w:rsidR="007E05AC" w:rsidRDefault="007E05AC" w:rsidP="007A42B5">
            <w:r>
              <w:t>16,000szt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20562F"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013594" w:rsidRDefault="007E05AC" w:rsidP="007A42B5">
            <w:r w:rsidRPr="00013594">
              <w:t>montaż zawóru z siłownikiem VR</w:t>
            </w:r>
          </w:p>
        </w:tc>
        <w:tc>
          <w:tcPr>
            <w:tcW w:w="1426" w:type="dxa"/>
          </w:tcPr>
          <w:p w:rsidR="007E05AC" w:rsidRDefault="007E05AC" w:rsidP="007A42B5">
            <w:r>
              <w:t>16,000szt.</w:t>
            </w:r>
          </w:p>
        </w:tc>
      </w:tr>
      <w:tr w:rsidR="007E05AC" w:rsidTr="007A42B5">
        <w:tc>
          <w:tcPr>
            <w:tcW w:w="2693" w:type="dxa"/>
          </w:tcPr>
          <w:p w:rsidR="007E05AC" w:rsidRPr="00446E33" w:rsidRDefault="007E05AC" w:rsidP="007A42B5">
            <w:pPr>
              <w:autoSpaceDE w:val="0"/>
              <w:autoSpaceDN w:val="0"/>
              <w:adjustRightInd w:val="0"/>
            </w:pPr>
            <w:r w:rsidRPr="0039108A">
              <w:lastRenderedPageBreak/>
              <w:t>wycena indywidualna</w:t>
            </w:r>
          </w:p>
        </w:tc>
        <w:tc>
          <w:tcPr>
            <w:tcW w:w="5812" w:type="dxa"/>
            <w:vAlign w:val="center"/>
          </w:tcPr>
          <w:p w:rsidR="007E05AC" w:rsidRPr="00873EE4" w:rsidRDefault="007E05AC" w:rsidP="007A42B5">
            <w:r w:rsidRPr="00873EE4">
              <w:t>Okablowanie i rozruch central wentylacyjnych</w:t>
            </w:r>
          </w:p>
        </w:tc>
        <w:tc>
          <w:tcPr>
            <w:tcW w:w="1426" w:type="dxa"/>
            <w:vAlign w:val="center"/>
          </w:tcPr>
          <w:p w:rsidR="007E05AC" w:rsidRPr="00873EE4" w:rsidRDefault="007E05AC" w:rsidP="007A42B5">
            <w:r w:rsidRPr="00873EE4">
              <w:t>2,000kpl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5C1999">
              <w:t>Wycena indywidualna</w:t>
            </w:r>
          </w:p>
        </w:tc>
        <w:tc>
          <w:tcPr>
            <w:tcW w:w="5812" w:type="dxa"/>
          </w:tcPr>
          <w:p w:rsidR="007E05AC" w:rsidRPr="00155F09" w:rsidRDefault="007E05AC" w:rsidP="007A42B5">
            <w:r w:rsidRPr="00155F09">
              <w:t>Prace instalacji grzewczej</w:t>
            </w:r>
          </w:p>
        </w:tc>
        <w:tc>
          <w:tcPr>
            <w:tcW w:w="1426" w:type="dxa"/>
          </w:tcPr>
          <w:p w:rsidR="007E05AC" w:rsidRDefault="007E05AC" w:rsidP="007A42B5">
            <w:r>
              <w:t>63,000godz.</w:t>
            </w:r>
          </w:p>
        </w:tc>
      </w:tr>
      <w:tr w:rsidR="007E05AC" w:rsidTr="007A42B5">
        <w:tc>
          <w:tcPr>
            <w:tcW w:w="2693" w:type="dxa"/>
          </w:tcPr>
          <w:p w:rsidR="007E05AC" w:rsidRDefault="007E05AC" w:rsidP="007A42B5">
            <w:r w:rsidRPr="005C1999">
              <w:t>Wycena indywidualna</w:t>
            </w:r>
          </w:p>
        </w:tc>
        <w:tc>
          <w:tcPr>
            <w:tcW w:w="5812" w:type="dxa"/>
          </w:tcPr>
          <w:p w:rsidR="007E05AC" w:rsidRPr="00155F09" w:rsidRDefault="007E05AC" w:rsidP="007A42B5">
            <w:r w:rsidRPr="00155F09">
              <w:t>Materiał do instalacji grzewczej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  <w:tr w:rsidR="007E05AC" w:rsidTr="007A42B5">
        <w:tc>
          <w:tcPr>
            <w:tcW w:w="2693" w:type="dxa"/>
          </w:tcPr>
          <w:p w:rsidR="007E05AC" w:rsidRPr="005C1999" w:rsidRDefault="007E05AC" w:rsidP="007A42B5">
            <w:r>
              <w:t>Wycena indywidualna</w:t>
            </w:r>
          </w:p>
        </w:tc>
        <w:tc>
          <w:tcPr>
            <w:tcW w:w="5812" w:type="dxa"/>
          </w:tcPr>
          <w:p w:rsidR="007E05AC" w:rsidRPr="00155F09" w:rsidRDefault="007E05AC" w:rsidP="007A42B5">
            <w:r>
              <w:t>Montaż wanny dwukomorowej</w:t>
            </w:r>
          </w:p>
        </w:tc>
        <w:tc>
          <w:tcPr>
            <w:tcW w:w="1426" w:type="dxa"/>
          </w:tcPr>
          <w:p w:rsidR="007E05AC" w:rsidRDefault="007E05AC" w:rsidP="007A42B5">
            <w:r>
              <w:t>1,000szt.</w:t>
            </w:r>
          </w:p>
        </w:tc>
      </w:tr>
    </w:tbl>
    <w:p w:rsidR="0027598E" w:rsidRPr="00045F28" w:rsidRDefault="0027598E" w:rsidP="00895EF2">
      <w:pPr>
        <w:pStyle w:val="Standard"/>
        <w:tabs>
          <w:tab w:val="left" w:pos="495"/>
        </w:tabs>
        <w:spacing w:before="120" w:line="480" w:lineRule="auto"/>
        <w:ind w:left="426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oferuję wykonanie przedmiotu zamówienia</w:t>
      </w:r>
      <w:r w:rsidR="00895EF2">
        <w:rPr>
          <w:rFonts w:ascii="Arial" w:hAnsi="Arial" w:cs="Arial"/>
          <w:sz w:val="22"/>
          <w:szCs w:val="22"/>
        </w:rPr>
        <w:t>:</w:t>
      </w:r>
      <w:r w:rsidRPr="00045F28">
        <w:rPr>
          <w:rFonts w:ascii="Arial" w:hAnsi="Arial" w:cs="Arial"/>
          <w:sz w:val="22"/>
          <w:szCs w:val="22"/>
        </w:rPr>
        <w:br/>
        <w:t xml:space="preserve"> „netto”………............…………</w:t>
      </w:r>
      <w:r>
        <w:rPr>
          <w:rFonts w:ascii="Arial" w:hAnsi="Arial" w:cs="Arial"/>
          <w:sz w:val="22"/>
          <w:szCs w:val="22"/>
        </w:rPr>
        <w:t xml:space="preserve">.. </w:t>
      </w:r>
      <w:r w:rsidRPr="00045F28">
        <w:rPr>
          <w:rFonts w:ascii="Arial" w:hAnsi="Arial" w:cs="Arial"/>
          <w:sz w:val="22"/>
          <w:szCs w:val="22"/>
        </w:rPr>
        <w:t>zł (słownie „netto”: …</w:t>
      </w:r>
      <w:r>
        <w:rPr>
          <w:rFonts w:ascii="Arial" w:hAnsi="Arial" w:cs="Arial"/>
          <w:sz w:val="22"/>
          <w:szCs w:val="22"/>
        </w:rPr>
        <w:t>…...</w:t>
      </w:r>
      <w:r w:rsidRPr="00045F2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  <w:r w:rsidRPr="00045F28">
        <w:rPr>
          <w:rFonts w:ascii="Arial" w:hAnsi="Arial" w:cs="Arial"/>
          <w:sz w:val="22"/>
          <w:szCs w:val="22"/>
        </w:rPr>
        <w:t>……</w:t>
      </w:r>
      <w:r w:rsidR="00895EF2">
        <w:rPr>
          <w:rFonts w:ascii="Arial" w:hAnsi="Arial" w:cs="Arial"/>
          <w:sz w:val="22"/>
          <w:szCs w:val="22"/>
        </w:rPr>
        <w:t>…………..</w:t>
      </w:r>
      <w:r w:rsidRPr="00045F28">
        <w:rPr>
          <w:rFonts w:ascii="Arial" w:hAnsi="Arial" w:cs="Arial"/>
          <w:sz w:val="22"/>
          <w:szCs w:val="22"/>
        </w:rPr>
        <w:t>………..)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 xml:space="preserve">podatek VAT </w:t>
      </w:r>
      <w:r w:rsidR="00895EF2">
        <w:rPr>
          <w:rFonts w:ascii="Arial" w:hAnsi="Arial" w:cs="Arial"/>
          <w:sz w:val="22"/>
          <w:szCs w:val="22"/>
        </w:rPr>
        <w:t>….</w:t>
      </w:r>
      <w:r w:rsidRPr="00045F28">
        <w:rPr>
          <w:rFonts w:ascii="Arial" w:hAnsi="Arial" w:cs="Arial"/>
          <w:sz w:val="22"/>
          <w:szCs w:val="22"/>
        </w:rPr>
        <w:t>…% w kwocie: …</w:t>
      </w:r>
      <w:r>
        <w:rPr>
          <w:rFonts w:ascii="Arial" w:hAnsi="Arial" w:cs="Arial"/>
          <w:sz w:val="22"/>
          <w:szCs w:val="22"/>
        </w:rPr>
        <w:t>.</w:t>
      </w:r>
      <w:r w:rsidRPr="00045F28">
        <w:rPr>
          <w:rFonts w:ascii="Arial" w:hAnsi="Arial" w:cs="Arial"/>
          <w:sz w:val="22"/>
          <w:szCs w:val="22"/>
        </w:rPr>
        <w:t>………………</w:t>
      </w:r>
      <w:r w:rsidR="00895EF2">
        <w:rPr>
          <w:rFonts w:ascii="Arial" w:hAnsi="Arial" w:cs="Arial"/>
          <w:sz w:val="22"/>
          <w:szCs w:val="22"/>
        </w:rPr>
        <w:t>………</w:t>
      </w:r>
      <w:r w:rsidRPr="00045F28">
        <w:rPr>
          <w:rFonts w:ascii="Arial" w:hAnsi="Arial" w:cs="Arial"/>
          <w:sz w:val="22"/>
          <w:szCs w:val="22"/>
        </w:rPr>
        <w:t>…złotych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„brutto”……............………………zł (słownie „brutto”:………………………………………</w:t>
      </w:r>
      <w:r w:rsidR="00895EF2">
        <w:rPr>
          <w:rFonts w:ascii="Arial" w:hAnsi="Arial" w:cs="Arial"/>
          <w:sz w:val="22"/>
          <w:szCs w:val="22"/>
        </w:rPr>
        <w:t>………….</w:t>
      </w:r>
      <w:r w:rsidRPr="00045F28">
        <w:rPr>
          <w:rFonts w:ascii="Arial" w:hAnsi="Arial" w:cs="Arial"/>
          <w:sz w:val="22"/>
          <w:szCs w:val="22"/>
        </w:rPr>
        <w:t>……..)</w:t>
      </w:r>
    </w:p>
    <w:p w:rsidR="0027598E" w:rsidRPr="0027598E" w:rsidRDefault="0027598E" w:rsidP="0027598E">
      <w:pPr>
        <w:pStyle w:val="Standard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Oświadczam, że podana cena brutto zawiera wszystkie koszty wykonania zamówienia, jakie ponosi Zamawiający w przypadku wyboru niniejszej oferty.</w:t>
      </w:r>
    </w:p>
    <w:p w:rsidR="0027598E" w:rsidRPr="00045F28" w:rsidRDefault="0027598E" w:rsidP="0027598E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 xml:space="preserve">Oświadczam, że zapoznałem się z Zapytaniem ofertowym nr 1 wraz z załącznikami i uznaję się </w:t>
      </w:r>
      <w:r w:rsidR="00895EF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za związanych określonymi w nim wymaganiami i zasadami postępowania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7598E" w:rsidRDefault="0027598E" w:rsidP="0027598E">
      <w:pPr>
        <w:shd w:val="clear" w:color="auto" w:fill="FFFFFF"/>
        <w:spacing w:after="0" w:line="240" w:lineRule="auto"/>
        <w:ind w:left="3540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………</w:t>
      </w:r>
    </w:p>
    <w:p w:rsidR="00730CA1" w:rsidRPr="00607BAC" w:rsidRDefault="0027598E" w:rsidP="00607BAC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Podpisosoby/osób uprawnionej/uprawnionych </w:t>
      </w:r>
      <w:r>
        <w:rPr>
          <w:rFonts w:ascii="Arial" w:eastAsia="Times New Roman" w:hAnsi="Arial" w:cs="Arial"/>
          <w:sz w:val="18"/>
          <w:szCs w:val="24"/>
          <w:lang w:eastAsia="pl-PL"/>
        </w:rPr>
        <w:br/>
        <w:t>do reprezentowania firmy</w:t>
      </w:r>
    </w:p>
    <w:sectPr w:rsidR="00730CA1" w:rsidRPr="00607BAC" w:rsidSect="00895EF2">
      <w:headerReference w:type="default" r:id="rId8"/>
      <w:footerReference w:type="default" r:id="rId9"/>
      <w:pgSz w:w="11906" w:h="16838"/>
      <w:pgMar w:top="1417" w:right="991" w:bottom="568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1F" w:rsidRDefault="0011221F" w:rsidP="00596653">
      <w:pPr>
        <w:spacing w:after="0" w:line="240" w:lineRule="auto"/>
      </w:pPr>
      <w:r>
        <w:separator/>
      </w:r>
    </w:p>
  </w:endnote>
  <w:endnote w:type="continuationSeparator" w:id="1">
    <w:p w:rsidR="0011221F" w:rsidRDefault="0011221F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D" w:rsidRDefault="003E2363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3E2363">
      <w:rPr>
        <w:noProof/>
        <w:sz w:val="20"/>
        <w:szCs w:val="20"/>
        <w:lang w:eastAsia="pl-PL"/>
      </w:rPr>
      <w:pict>
        <v:line id="Łącznik prostoliniowy 7" o:spid="_x0000_s4097" style="position:absolute;left:0;text-align:left;z-index:251661312;visibility:visible;mso-wrap-distance-top:-6e-5mm;mso-wrap-distance-bottom:-6e-5mm;mso-position-horizontal:left;mso-position-horizontal-relative:page" from="0,11.7pt" to="60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" strokecolor="#4579b8 [3044]">
          <o:lock v:ext="edit" shapetype="f"/>
          <w10:wrap anchorx="page"/>
        </v:line>
      </w:pict>
    </w:r>
  </w:p>
  <w:p w:rsidR="00653E1D" w:rsidRDefault="00653E1D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</w:p>
  <w:p w:rsidR="00653E1D" w:rsidRPr="00895EF2" w:rsidRDefault="00653E1D" w:rsidP="004E7070">
    <w:pPr>
      <w:shd w:val="clear" w:color="auto" w:fill="FFFFFF"/>
      <w:spacing w:after="0" w:line="240" w:lineRule="auto"/>
      <w:jc w:val="center"/>
      <w:textAlignment w:val="baseline"/>
      <w:rPr>
        <w:rFonts w:ascii="Arial" w:hAnsi="Arial" w:cs="Arial"/>
        <w:b/>
        <w:sz w:val="20"/>
        <w:szCs w:val="20"/>
      </w:rPr>
    </w:pP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Zapytanie ofertowe jest realizowane w ramach projektu </w:t>
    </w:r>
    <w:r w:rsidRPr="00895EF2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„Modernizacja Hali produkcyjno - magazynowo - biurowej przy ulicy Pionierów 13 w Lęborku na potrzeby utworzenia centrum przetwórstwa lokalnego” </w:t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finansowan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w ramach Programu Operacyjnego Rybactwo i Morze na lata 2014 – 2020 </w:t>
    </w:r>
    <w:r w:rsidRPr="0003451F">
      <w:rPr>
        <w:rFonts w:ascii="Arial" w:eastAsia="Times New Roman" w:hAnsi="Arial" w:cs="Arial"/>
        <w:sz w:val="20"/>
        <w:szCs w:val="20"/>
        <w:lang w:eastAsia="pl-PL"/>
      </w:rPr>
      <w:t xml:space="preserve">w ramach Lokalnej Strategii Rozwoju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03451F">
      <w:rPr>
        <w:rFonts w:ascii="Arial" w:eastAsia="Times New Roman" w:hAnsi="Arial" w:cs="Arial"/>
        <w:sz w:val="20"/>
        <w:szCs w:val="20"/>
        <w:lang w:eastAsia="pl-PL"/>
      </w:rPr>
      <w:t>2014</w:t>
    </w:r>
    <w:r>
      <w:rPr>
        <w:rFonts w:ascii="Arial" w:eastAsia="Times New Roman" w:hAnsi="Arial" w:cs="Arial"/>
        <w:sz w:val="20"/>
        <w:szCs w:val="20"/>
        <w:lang w:eastAsia="pl-PL"/>
      </w:rPr>
      <w:t xml:space="preserve"> – 2020 </w:t>
    </w:r>
    <w:r w:rsidRPr="00895EF2">
      <w:rPr>
        <w:rFonts w:ascii="Arial" w:eastAsia="Times New Roman" w:hAnsi="Arial" w:cs="Arial"/>
        <w:sz w:val="20"/>
        <w:szCs w:val="20"/>
        <w:lang w:eastAsia="pl-PL"/>
      </w:rPr>
      <w:t>Lokalnej Grupy Działania „Dorzecze Łeby”</w:t>
    </w:r>
  </w:p>
  <w:p w:rsidR="00653E1D" w:rsidRDefault="00653E1D" w:rsidP="008860FE">
    <w:pPr>
      <w:pStyle w:val="Stopka"/>
      <w:rPr>
        <w:rFonts w:ascii="Arial" w:hAnsi="Arial" w:cs="Arial"/>
        <w:b/>
        <w:sz w:val="16"/>
        <w:szCs w:val="18"/>
      </w:rPr>
    </w:pPr>
  </w:p>
  <w:p w:rsidR="00653E1D" w:rsidRDefault="00653E1D" w:rsidP="008860FE">
    <w:pPr>
      <w:pStyle w:val="Stopka"/>
      <w:rPr>
        <w:rFonts w:ascii="Arial" w:hAnsi="Arial" w:cs="Arial"/>
        <w:b/>
        <w:sz w:val="16"/>
        <w:szCs w:val="18"/>
      </w:rPr>
    </w:pPr>
  </w:p>
  <w:p w:rsidR="00653E1D" w:rsidRDefault="00653E1D" w:rsidP="008860FE">
    <w:pPr>
      <w:pStyle w:val="Stopka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1F" w:rsidRDefault="0011221F" w:rsidP="00596653">
      <w:pPr>
        <w:spacing w:after="0" w:line="240" w:lineRule="auto"/>
      </w:pPr>
      <w:r>
        <w:separator/>
      </w:r>
    </w:p>
  </w:footnote>
  <w:footnote w:type="continuationSeparator" w:id="1">
    <w:p w:rsidR="0011221F" w:rsidRDefault="0011221F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D" w:rsidRDefault="00653E1D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E1D" w:rsidRDefault="00653E1D">
    <w:pPr>
      <w:pStyle w:val="Nagwek"/>
    </w:pPr>
  </w:p>
  <w:p w:rsidR="00653E1D" w:rsidRDefault="00653E1D">
    <w:pPr>
      <w:pStyle w:val="Nagwek"/>
    </w:pPr>
  </w:p>
  <w:p w:rsidR="00653E1D" w:rsidRDefault="003E2363">
    <w:pPr>
      <w:pStyle w:val="Nagwek"/>
    </w:pPr>
    <w:r>
      <w:rPr>
        <w:noProof/>
        <w:lang w:eastAsia="pl-PL"/>
      </w:rPr>
      <w:pict>
        <v:line id="Łącznik prostoliniowy 8" o:spid="_x0000_s4098" style="position:absolute;z-index:251662336;visibility:visible;mso-wrap-distance-top:-6e-5mm;mso-wrap-distance-bottom:-6e-5mm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D50"/>
    <w:multiLevelType w:val="hybridMultilevel"/>
    <w:tmpl w:val="6C2C6B3C"/>
    <w:lvl w:ilvl="0" w:tplc="2BD6F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90B"/>
    <w:multiLevelType w:val="hybridMultilevel"/>
    <w:tmpl w:val="75A0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2F9"/>
    <w:multiLevelType w:val="hybridMultilevel"/>
    <w:tmpl w:val="551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16315"/>
    <w:multiLevelType w:val="hybridMultilevel"/>
    <w:tmpl w:val="E2126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6653"/>
    <w:rsid w:val="00007791"/>
    <w:rsid w:val="000132AC"/>
    <w:rsid w:val="000133F2"/>
    <w:rsid w:val="00013594"/>
    <w:rsid w:val="000423C7"/>
    <w:rsid w:val="00051D87"/>
    <w:rsid w:val="00053764"/>
    <w:rsid w:val="00053B98"/>
    <w:rsid w:val="00057817"/>
    <w:rsid w:val="00063F3E"/>
    <w:rsid w:val="00076058"/>
    <w:rsid w:val="00083442"/>
    <w:rsid w:val="000A537E"/>
    <w:rsid w:val="000B048B"/>
    <w:rsid w:val="000C0636"/>
    <w:rsid w:val="000C3DDD"/>
    <w:rsid w:val="000D14DD"/>
    <w:rsid w:val="000E19EE"/>
    <w:rsid w:val="000E2B36"/>
    <w:rsid w:val="000F097A"/>
    <w:rsid w:val="000F26EB"/>
    <w:rsid w:val="00100149"/>
    <w:rsid w:val="001039C0"/>
    <w:rsid w:val="0011221F"/>
    <w:rsid w:val="001136CD"/>
    <w:rsid w:val="001153C0"/>
    <w:rsid w:val="001479BE"/>
    <w:rsid w:val="00150F80"/>
    <w:rsid w:val="00155F09"/>
    <w:rsid w:val="0015776B"/>
    <w:rsid w:val="00170A74"/>
    <w:rsid w:val="001713FA"/>
    <w:rsid w:val="00173078"/>
    <w:rsid w:val="001767CB"/>
    <w:rsid w:val="00192B02"/>
    <w:rsid w:val="001A067E"/>
    <w:rsid w:val="001B6F88"/>
    <w:rsid w:val="001D1B6D"/>
    <w:rsid w:val="001F09FB"/>
    <w:rsid w:val="001F4A01"/>
    <w:rsid w:val="00202FFD"/>
    <w:rsid w:val="0024652A"/>
    <w:rsid w:val="00265B3A"/>
    <w:rsid w:val="0027598E"/>
    <w:rsid w:val="002872D1"/>
    <w:rsid w:val="002A301D"/>
    <w:rsid w:val="002B34A5"/>
    <w:rsid w:val="002C702A"/>
    <w:rsid w:val="002C7472"/>
    <w:rsid w:val="002C74BE"/>
    <w:rsid w:val="002C7D60"/>
    <w:rsid w:val="002E4DF4"/>
    <w:rsid w:val="002F2A74"/>
    <w:rsid w:val="0030545E"/>
    <w:rsid w:val="003056B6"/>
    <w:rsid w:val="0032038F"/>
    <w:rsid w:val="00325B16"/>
    <w:rsid w:val="00326011"/>
    <w:rsid w:val="0032747B"/>
    <w:rsid w:val="00327809"/>
    <w:rsid w:val="0033039A"/>
    <w:rsid w:val="003475E6"/>
    <w:rsid w:val="003524F9"/>
    <w:rsid w:val="003623A9"/>
    <w:rsid w:val="00367840"/>
    <w:rsid w:val="0037284D"/>
    <w:rsid w:val="003768CC"/>
    <w:rsid w:val="00377589"/>
    <w:rsid w:val="0039108A"/>
    <w:rsid w:val="0039463C"/>
    <w:rsid w:val="00395D15"/>
    <w:rsid w:val="00396637"/>
    <w:rsid w:val="00396E11"/>
    <w:rsid w:val="003A10D8"/>
    <w:rsid w:val="003A3168"/>
    <w:rsid w:val="003B2C97"/>
    <w:rsid w:val="003D09C0"/>
    <w:rsid w:val="003D1AED"/>
    <w:rsid w:val="003D44A8"/>
    <w:rsid w:val="003D5BF5"/>
    <w:rsid w:val="003D6F49"/>
    <w:rsid w:val="003E2363"/>
    <w:rsid w:val="00405818"/>
    <w:rsid w:val="00430B2F"/>
    <w:rsid w:val="00447884"/>
    <w:rsid w:val="004502E0"/>
    <w:rsid w:val="00465556"/>
    <w:rsid w:val="00494872"/>
    <w:rsid w:val="004A0A33"/>
    <w:rsid w:val="004A6DCC"/>
    <w:rsid w:val="004B0765"/>
    <w:rsid w:val="004C1C4E"/>
    <w:rsid w:val="004C2A77"/>
    <w:rsid w:val="004C36DA"/>
    <w:rsid w:val="004E0610"/>
    <w:rsid w:val="004E7070"/>
    <w:rsid w:val="0050347D"/>
    <w:rsid w:val="00507E1C"/>
    <w:rsid w:val="00514DDA"/>
    <w:rsid w:val="00522CAB"/>
    <w:rsid w:val="00523438"/>
    <w:rsid w:val="005456A2"/>
    <w:rsid w:val="0057335A"/>
    <w:rsid w:val="00576FA9"/>
    <w:rsid w:val="00577C6E"/>
    <w:rsid w:val="00596653"/>
    <w:rsid w:val="005A4CDF"/>
    <w:rsid w:val="005A7547"/>
    <w:rsid w:val="005B2559"/>
    <w:rsid w:val="005C3865"/>
    <w:rsid w:val="005C43CF"/>
    <w:rsid w:val="005C5459"/>
    <w:rsid w:val="005C66C6"/>
    <w:rsid w:val="005D0714"/>
    <w:rsid w:val="005E6A36"/>
    <w:rsid w:val="005F1CA5"/>
    <w:rsid w:val="00604253"/>
    <w:rsid w:val="00607BAC"/>
    <w:rsid w:val="006126EA"/>
    <w:rsid w:val="00615BAE"/>
    <w:rsid w:val="00616432"/>
    <w:rsid w:val="0062526F"/>
    <w:rsid w:val="006508F9"/>
    <w:rsid w:val="006524C1"/>
    <w:rsid w:val="00653E1D"/>
    <w:rsid w:val="00654A0E"/>
    <w:rsid w:val="00656E72"/>
    <w:rsid w:val="0067534F"/>
    <w:rsid w:val="00690BD4"/>
    <w:rsid w:val="006B3F0B"/>
    <w:rsid w:val="00730CA1"/>
    <w:rsid w:val="00762E49"/>
    <w:rsid w:val="007708AB"/>
    <w:rsid w:val="00773570"/>
    <w:rsid w:val="00782CC9"/>
    <w:rsid w:val="00790144"/>
    <w:rsid w:val="00791927"/>
    <w:rsid w:val="00791D0D"/>
    <w:rsid w:val="00792829"/>
    <w:rsid w:val="007968AE"/>
    <w:rsid w:val="007A0FB0"/>
    <w:rsid w:val="007B2612"/>
    <w:rsid w:val="007C5A20"/>
    <w:rsid w:val="007D1353"/>
    <w:rsid w:val="007E05AC"/>
    <w:rsid w:val="007F0EB3"/>
    <w:rsid w:val="007F36BA"/>
    <w:rsid w:val="007F5D0C"/>
    <w:rsid w:val="00801EFE"/>
    <w:rsid w:val="00803A5D"/>
    <w:rsid w:val="00805C5F"/>
    <w:rsid w:val="008126BE"/>
    <w:rsid w:val="00816F16"/>
    <w:rsid w:val="00830C54"/>
    <w:rsid w:val="00830F4F"/>
    <w:rsid w:val="008359C3"/>
    <w:rsid w:val="008402A7"/>
    <w:rsid w:val="00843924"/>
    <w:rsid w:val="00853763"/>
    <w:rsid w:val="008611FC"/>
    <w:rsid w:val="00865557"/>
    <w:rsid w:val="00873EE4"/>
    <w:rsid w:val="008802FD"/>
    <w:rsid w:val="0088229B"/>
    <w:rsid w:val="0088449E"/>
    <w:rsid w:val="008860FE"/>
    <w:rsid w:val="00895EF2"/>
    <w:rsid w:val="008B7E7C"/>
    <w:rsid w:val="008C26B6"/>
    <w:rsid w:val="008D31AE"/>
    <w:rsid w:val="008E61E5"/>
    <w:rsid w:val="008F42A0"/>
    <w:rsid w:val="00900022"/>
    <w:rsid w:val="00901DC1"/>
    <w:rsid w:val="00910BD2"/>
    <w:rsid w:val="00926EE7"/>
    <w:rsid w:val="00934C30"/>
    <w:rsid w:val="00936670"/>
    <w:rsid w:val="00945899"/>
    <w:rsid w:val="00946D34"/>
    <w:rsid w:val="00947DB0"/>
    <w:rsid w:val="00951A12"/>
    <w:rsid w:val="00954A5A"/>
    <w:rsid w:val="0096698D"/>
    <w:rsid w:val="0097157B"/>
    <w:rsid w:val="00971CD5"/>
    <w:rsid w:val="00973FAA"/>
    <w:rsid w:val="00982543"/>
    <w:rsid w:val="00982A40"/>
    <w:rsid w:val="00983204"/>
    <w:rsid w:val="009834FF"/>
    <w:rsid w:val="009A7AAA"/>
    <w:rsid w:val="009B3DE2"/>
    <w:rsid w:val="009D6546"/>
    <w:rsid w:val="009E57ED"/>
    <w:rsid w:val="009E7405"/>
    <w:rsid w:val="009F70C5"/>
    <w:rsid w:val="00A011CF"/>
    <w:rsid w:val="00A234FF"/>
    <w:rsid w:val="00A26B87"/>
    <w:rsid w:val="00A321F4"/>
    <w:rsid w:val="00A4523D"/>
    <w:rsid w:val="00A46CFA"/>
    <w:rsid w:val="00A473AA"/>
    <w:rsid w:val="00A75D4F"/>
    <w:rsid w:val="00A810D0"/>
    <w:rsid w:val="00A8720D"/>
    <w:rsid w:val="00A90A1C"/>
    <w:rsid w:val="00A90C5E"/>
    <w:rsid w:val="00AA62F4"/>
    <w:rsid w:val="00AA7B4C"/>
    <w:rsid w:val="00AD7AEE"/>
    <w:rsid w:val="00AE172C"/>
    <w:rsid w:val="00AE2007"/>
    <w:rsid w:val="00AF3875"/>
    <w:rsid w:val="00AF512C"/>
    <w:rsid w:val="00B021FA"/>
    <w:rsid w:val="00B027BC"/>
    <w:rsid w:val="00B235CB"/>
    <w:rsid w:val="00B35A6C"/>
    <w:rsid w:val="00B429C4"/>
    <w:rsid w:val="00B83828"/>
    <w:rsid w:val="00B96650"/>
    <w:rsid w:val="00BA0D78"/>
    <w:rsid w:val="00BA1D6C"/>
    <w:rsid w:val="00BD60FE"/>
    <w:rsid w:val="00BD76FE"/>
    <w:rsid w:val="00C05663"/>
    <w:rsid w:val="00C06D64"/>
    <w:rsid w:val="00C23FA2"/>
    <w:rsid w:val="00C27917"/>
    <w:rsid w:val="00C34C73"/>
    <w:rsid w:val="00C55920"/>
    <w:rsid w:val="00C573D2"/>
    <w:rsid w:val="00C66C6E"/>
    <w:rsid w:val="00CB4CB8"/>
    <w:rsid w:val="00CC4282"/>
    <w:rsid w:val="00CC78FE"/>
    <w:rsid w:val="00CD05EB"/>
    <w:rsid w:val="00CF086A"/>
    <w:rsid w:val="00CF305B"/>
    <w:rsid w:val="00CF5B7A"/>
    <w:rsid w:val="00CF7D1B"/>
    <w:rsid w:val="00D06744"/>
    <w:rsid w:val="00D071EA"/>
    <w:rsid w:val="00D5059C"/>
    <w:rsid w:val="00D53568"/>
    <w:rsid w:val="00D775E1"/>
    <w:rsid w:val="00D84206"/>
    <w:rsid w:val="00D87382"/>
    <w:rsid w:val="00DB20EE"/>
    <w:rsid w:val="00DB58F0"/>
    <w:rsid w:val="00DC36CB"/>
    <w:rsid w:val="00DC47E2"/>
    <w:rsid w:val="00DD2447"/>
    <w:rsid w:val="00DE73DC"/>
    <w:rsid w:val="00E04506"/>
    <w:rsid w:val="00E128BC"/>
    <w:rsid w:val="00E13E3C"/>
    <w:rsid w:val="00E149D4"/>
    <w:rsid w:val="00E20BB3"/>
    <w:rsid w:val="00E26AE5"/>
    <w:rsid w:val="00E47103"/>
    <w:rsid w:val="00E76192"/>
    <w:rsid w:val="00E76EBA"/>
    <w:rsid w:val="00E832C0"/>
    <w:rsid w:val="00E83B01"/>
    <w:rsid w:val="00E97A27"/>
    <w:rsid w:val="00EA711A"/>
    <w:rsid w:val="00EB5114"/>
    <w:rsid w:val="00EC4B6E"/>
    <w:rsid w:val="00EC64C9"/>
    <w:rsid w:val="00ED76DB"/>
    <w:rsid w:val="00F01F9C"/>
    <w:rsid w:val="00F107BE"/>
    <w:rsid w:val="00F2177F"/>
    <w:rsid w:val="00F335FC"/>
    <w:rsid w:val="00F426C3"/>
    <w:rsid w:val="00F44BC5"/>
    <w:rsid w:val="00F5145E"/>
    <w:rsid w:val="00F85F95"/>
    <w:rsid w:val="00F9489F"/>
    <w:rsid w:val="00FB644D"/>
    <w:rsid w:val="00FD4E12"/>
    <w:rsid w:val="00FD5EB3"/>
    <w:rsid w:val="00FF3ADA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98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Standard"/>
    <w:next w:val="Podtytu"/>
    <w:link w:val="TytuZnak"/>
    <w:qFormat/>
    <w:rsid w:val="0027598E"/>
    <w:pPr>
      <w:widowControl/>
      <w:autoSpaceDE/>
      <w:jc w:val="center"/>
    </w:pPr>
    <w:rPr>
      <w:rFonts w:ascii="Arial" w:hAnsi="Arial" w:cs="Arial"/>
      <w:b/>
      <w:bCs/>
      <w:i/>
      <w:i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27598E"/>
    <w:rPr>
      <w:rFonts w:ascii="Arial" w:eastAsia="Times New Roman" w:hAnsi="Arial" w:cs="Arial"/>
      <w:b/>
      <w:bCs/>
      <w:i/>
      <w:iCs/>
      <w:color w:val="000000"/>
      <w:kern w:val="1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8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98E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325B1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912-316D-4D62-A5A8-957EE21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4718</Words>
  <Characters>2831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teusz</cp:lastModifiedBy>
  <cp:revision>92</cp:revision>
  <cp:lastPrinted>2019-08-30T11:13:00Z</cp:lastPrinted>
  <dcterms:created xsi:type="dcterms:W3CDTF">2020-02-06T11:09:00Z</dcterms:created>
  <dcterms:modified xsi:type="dcterms:W3CDTF">2021-07-14T08:12:00Z</dcterms:modified>
</cp:coreProperties>
</file>